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C3" w:rsidRDefault="00672FD7" w:rsidP="008A0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76820" cy="10515600"/>
            <wp:effectExtent l="0" t="0" r="0" b="0"/>
            <wp:wrapNone/>
            <wp:docPr id="3" name="Рисунок 3" descr="C:\Users\Учитель\AppData\Local\Microsoft\Windows\INetCache\Content.Word\Скан титула АООП ООО ОВЗ 2020-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INetCache\Content.Word\Скан титула АООП ООО ОВЗ 2020-2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4AC3" w:rsidRDefault="00194AC3" w:rsidP="008A0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94AC3" w:rsidRDefault="00194AC3" w:rsidP="008A0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94AC3" w:rsidRDefault="00194AC3" w:rsidP="008A0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СШ №9» г. Твери  ________________  А.Н. Аустрина</w:t>
      </w: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______ от _____________________</w:t>
      </w:r>
    </w:p>
    <w:p w:rsidR="00C772F7" w:rsidRDefault="00C772F7" w:rsidP="00C772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72F7" w:rsidRDefault="00C772F7" w:rsidP="00C772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,Bold"/>
          <w:b/>
          <w:bCs/>
          <w:sz w:val="80"/>
          <w:szCs w:val="80"/>
          <w:lang w:eastAsia="ru-RU"/>
        </w:rPr>
      </w:pPr>
      <w:r w:rsidRPr="00C90878">
        <w:rPr>
          <w:rFonts w:ascii="Arial Black" w:eastAsia="Times New Roman" w:hAnsi="Arial Black" w:cs="Times New Roman,Bold"/>
          <w:b/>
          <w:bCs/>
          <w:sz w:val="80"/>
          <w:szCs w:val="80"/>
          <w:lang w:eastAsia="ru-RU"/>
        </w:rPr>
        <w:t xml:space="preserve">Основная </w:t>
      </w: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,Bold"/>
          <w:b/>
          <w:bCs/>
          <w:sz w:val="80"/>
          <w:szCs w:val="80"/>
          <w:lang w:eastAsia="ru-RU"/>
        </w:rPr>
      </w:pPr>
      <w:r w:rsidRPr="00C90878">
        <w:rPr>
          <w:rFonts w:ascii="Arial Black" w:eastAsia="Times New Roman" w:hAnsi="Arial Black" w:cs="Times New Roman,Bold"/>
          <w:b/>
          <w:bCs/>
          <w:sz w:val="80"/>
          <w:szCs w:val="80"/>
          <w:lang w:eastAsia="ru-RU"/>
        </w:rPr>
        <w:t>адаптированная</w:t>
      </w: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 Black" w:eastAsia="Times New Roman" w:hAnsi="Arial Black" w:cs="Times New Roman,Bold"/>
          <w:b/>
          <w:bCs/>
          <w:sz w:val="80"/>
          <w:szCs w:val="80"/>
          <w:lang w:eastAsia="ru-RU"/>
        </w:rPr>
      </w:pPr>
      <w:r w:rsidRPr="00C90878">
        <w:rPr>
          <w:rFonts w:ascii="Arial Black" w:eastAsia="Times New Roman" w:hAnsi="Arial Black" w:cs="Times New Roman,Bold"/>
          <w:b/>
          <w:bCs/>
          <w:sz w:val="80"/>
          <w:szCs w:val="80"/>
          <w:lang w:eastAsia="ru-RU"/>
        </w:rPr>
        <w:t>образовательная программа</w:t>
      </w:r>
    </w:p>
    <w:p w:rsidR="00C772F7" w:rsidRPr="00C90878" w:rsidRDefault="00C772F7" w:rsidP="00C772F7">
      <w:pPr>
        <w:pStyle w:val="ab"/>
        <w:rPr>
          <w:rFonts w:ascii="Arial Black" w:hAnsi="Arial Black" w:cs="Times New Roman,Bold"/>
          <w:b/>
          <w:bCs/>
          <w:kern w:val="0"/>
          <w:sz w:val="52"/>
          <w:szCs w:val="52"/>
          <w:lang w:eastAsia="ru-RU"/>
        </w:rPr>
      </w:pPr>
      <w:r w:rsidRPr="00C90878">
        <w:rPr>
          <w:rFonts w:ascii="Arial Black" w:hAnsi="Arial Black" w:cs="Times New Roman,Bold"/>
          <w:b/>
          <w:bCs/>
          <w:kern w:val="0"/>
          <w:sz w:val="52"/>
          <w:szCs w:val="52"/>
          <w:lang w:eastAsia="ru-RU"/>
        </w:rPr>
        <w:t>основного общего специального (коррекционного) образования</w:t>
      </w:r>
    </w:p>
    <w:p w:rsidR="00C772F7" w:rsidRPr="00C90878" w:rsidRDefault="00C772F7" w:rsidP="00C772F7">
      <w:pPr>
        <w:pStyle w:val="ab"/>
        <w:rPr>
          <w:rFonts w:ascii="Arial Black" w:hAnsi="Arial Black" w:cs="Times New Roman,Bold"/>
          <w:b/>
          <w:bCs/>
          <w:kern w:val="0"/>
          <w:sz w:val="52"/>
          <w:szCs w:val="52"/>
          <w:lang w:eastAsia="ru-RU"/>
        </w:rPr>
      </w:pPr>
      <w:r w:rsidRPr="00C90878">
        <w:rPr>
          <w:rFonts w:ascii="Arial Black" w:hAnsi="Arial Black" w:cs="Times New Roman,Bold"/>
          <w:b/>
          <w:bCs/>
          <w:kern w:val="0"/>
          <w:sz w:val="52"/>
          <w:szCs w:val="52"/>
          <w:lang w:eastAsia="ru-RU"/>
        </w:rPr>
        <w:t xml:space="preserve">для детей с ОВЗ </w:t>
      </w:r>
    </w:p>
    <w:p w:rsidR="00C772F7" w:rsidRPr="00C90878" w:rsidRDefault="00C772F7" w:rsidP="00C772F7">
      <w:pPr>
        <w:pStyle w:val="ab"/>
        <w:rPr>
          <w:rFonts w:ascii="Arial Black" w:hAnsi="Arial Black" w:cs="Times New Roman,Bold"/>
          <w:b/>
          <w:bCs/>
          <w:kern w:val="0"/>
          <w:sz w:val="52"/>
          <w:szCs w:val="52"/>
          <w:lang w:eastAsia="ru-RU"/>
        </w:rPr>
      </w:pPr>
      <w:r w:rsidRPr="00C90878">
        <w:rPr>
          <w:rFonts w:ascii="Arial Black" w:hAnsi="Arial Black" w:cs="Times New Roman,Bold"/>
          <w:b/>
          <w:bCs/>
          <w:kern w:val="0"/>
          <w:sz w:val="52"/>
          <w:szCs w:val="52"/>
          <w:lang w:eastAsia="ru-RU"/>
        </w:rPr>
        <w:t>МБОУ «СШ №9» г. Твери</w:t>
      </w:r>
    </w:p>
    <w:p w:rsidR="00C772F7" w:rsidRDefault="00C772F7" w:rsidP="00C772F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772F7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на заседании</w:t>
      </w: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</w:t>
      </w:r>
    </w:p>
    <w:p w:rsidR="00C772F7" w:rsidRPr="00C90878" w:rsidRDefault="00C772F7" w:rsidP="00C772F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 от ____________________</w:t>
      </w:r>
    </w:p>
    <w:p w:rsidR="00C772F7" w:rsidRDefault="00C772F7" w:rsidP="00C772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F7" w:rsidRDefault="00C772F7" w:rsidP="00C77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2F7" w:rsidRDefault="00C772F7" w:rsidP="00C772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772F7" w:rsidRDefault="00C772F7" w:rsidP="00C772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C772F7" w:rsidSect="008A0B70">
          <w:footerReference w:type="default" r:id="rId9"/>
          <w:pgSz w:w="11906" w:h="16838"/>
          <w:pgMar w:top="567" w:right="1134" w:bottom="993" w:left="1134" w:header="57" w:footer="0" w:gutter="0"/>
          <w:cols w:space="708"/>
          <w:titlePg/>
          <w:docGrid w:linePitch="360"/>
        </w:sectPr>
      </w:pPr>
      <w:r w:rsidRPr="00C90878">
        <w:rPr>
          <w:rFonts w:ascii="Times New Roman" w:hAnsi="Times New Roman" w:cs="Times New Roman"/>
          <w:b/>
          <w:bCs/>
          <w:sz w:val="36"/>
          <w:szCs w:val="36"/>
        </w:rPr>
        <w:t>2020 – 2021 уч. г.</w:t>
      </w:r>
    </w:p>
    <w:p w:rsidR="00580CA3" w:rsidRPr="006F7E72" w:rsidRDefault="00580CA3" w:rsidP="00C7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0CA3" w:rsidRPr="006F7E72" w:rsidRDefault="00580CA3" w:rsidP="0058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ояснительная записка ___________________________________________стр. 3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Цели реализации программы основного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бщего образования _____________________________________________</w:t>
      </w:r>
      <w:r w:rsidR="00ED0E76" w:rsidRPr="006F7E72">
        <w:rPr>
          <w:rFonts w:ascii="Times New Roman" w:hAnsi="Times New Roman" w:cs="Times New Roman"/>
          <w:sz w:val="28"/>
          <w:szCs w:val="28"/>
        </w:rPr>
        <w:t>_</w:t>
      </w:r>
      <w:r w:rsidRPr="006F7E72">
        <w:rPr>
          <w:rFonts w:ascii="Times New Roman" w:hAnsi="Times New Roman" w:cs="Times New Roman"/>
          <w:sz w:val="28"/>
          <w:szCs w:val="28"/>
        </w:rPr>
        <w:t>стр. 4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Требования к выпускнику основной школы __________________________стр. 6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Адресность образовательной программы ____________________________стр. 7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ебный план___________________________________________________ стр. 8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оррекционная работа___________________________________________ стр. 11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рганизационно - педагогические условия реализации 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бразовательной программы_______________________________________стр.11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Педагогические кадры___________________________________________стр.1</w:t>
      </w:r>
      <w:r w:rsidR="00DE18F3">
        <w:rPr>
          <w:rFonts w:ascii="Times New Roman" w:hAnsi="Times New Roman" w:cs="Times New Roman"/>
          <w:sz w:val="28"/>
          <w:szCs w:val="28"/>
        </w:rPr>
        <w:t>3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Образовательные технологии, используемые учителями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торой ступени обучения________________________________________ стр. 14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Направления и задачи коррекционной работы______________________ стр. 23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Механизмы реализации программы______________________________ стр. 24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Функции контроля и оценки в основной школе_____________________стр. 26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оспитательная система_________________________________________ стр. 29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ебный план__________________________________________________ стр. 41</w:t>
      </w:r>
    </w:p>
    <w:p w:rsidR="00580CA3" w:rsidRPr="006F7E72" w:rsidRDefault="00580CA3" w:rsidP="00A32B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580CA3" w:rsidRPr="006F7E72" w:rsidSect="008A0B70">
          <w:pgSz w:w="11906" w:h="16838"/>
          <w:pgMar w:top="567" w:right="1134" w:bottom="993" w:left="1134" w:header="57" w:footer="0" w:gutter="0"/>
          <w:cols w:space="708"/>
          <w:titlePg/>
          <w:docGrid w:linePitch="360"/>
        </w:sectPr>
      </w:pPr>
    </w:p>
    <w:p w:rsidR="008A0B70" w:rsidRPr="006F7E72" w:rsidRDefault="0087394C" w:rsidP="00A32B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lastRenderedPageBreak/>
        <w:t>Специальная (коррекционная) общеобразовательная программа основного общего образования</w:t>
      </w:r>
    </w:p>
    <w:p w:rsidR="0087394C" w:rsidRPr="006F7E72" w:rsidRDefault="0087394C" w:rsidP="00A32B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 xml:space="preserve">для детей с </w:t>
      </w:r>
      <w:r w:rsidR="00377C74" w:rsidRPr="006F7E72">
        <w:rPr>
          <w:rFonts w:ascii="Times New Roman" w:hAnsi="Times New Roman" w:cs="Times New Roman"/>
          <w:b/>
          <w:sz w:val="32"/>
          <w:szCs w:val="32"/>
        </w:rPr>
        <w:t>огран</w:t>
      </w:r>
      <w:r w:rsidR="00A32B50" w:rsidRPr="006F7E72">
        <w:rPr>
          <w:rFonts w:ascii="Times New Roman" w:hAnsi="Times New Roman" w:cs="Times New Roman"/>
          <w:b/>
          <w:sz w:val="32"/>
          <w:szCs w:val="32"/>
        </w:rPr>
        <w:t>иченными возможностями здоровья</w:t>
      </w:r>
    </w:p>
    <w:p w:rsidR="00F14AD2" w:rsidRPr="006F7E72" w:rsidRDefault="00F14AD2" w:rsidP="00865B5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Тип</w:t>
      </w:r>
      <w:r w:rsidR="00A32B50" w:rsidRPr="006F7E72">
        <w:rPr>
          <w:rFonts w:ascii="Times New Roman" w:hAnsi="Times New Roman" w:cs="Times New Roman"/>
          <w:sz w:val="28"/>
          <w:szCs w:val="28"/>
        </w:rPr>
        <w:t xml:space="preserve"> – </w:t>
      </w:r>
      <w:r w:rsidR="008A0B70" w:rsidRPr="006F7E72">
        <w:rPr>
          <w:rFonts w:ascii="Times New Roman" w:hAnsi="Times New Roman" w:cs="Times New Roman"/>
          <w:sz w:val="28"/>
          <w:szCs w:val="28"/>
        </w:rPr>
        <w:t>общеобразовательная программа.</w:t>
      </w:r>
    </w:p>
    <w:p w:rsidR="00231A0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Вид</w:t>
      </w:r>
      <w:r w:rsidR="00A32B50" w:rsidRPr="006F7E72">
        <w:rPr>
          <w:rFonts w:ascii="Times New Roman" w:hAnsi="Times New Roman" w:cs="Times New Roman"/>
          <w:sz w:val="28"/>
          <w:szCs w:val="28"/>
        </w:rPr>
        <w:t xml:space="preserve"> –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</w:t>
      </w:r>
      <w:r w:rsidR="00377C74" w:rsidRPr="006F7E72">
        <w:rPr>
          <w:rFonts w:ascii="Times New Roman" w:hAnsi="Times New Roman" w:cs="Times New Roman"/>
          <w:sz w:val="28"/>
          <w:szCs w:val="28"/>
        </w:rPr>
        <w:t>п</w:t>
      </w:r>
      <w:r w:rsidRPr="006F7E72">
        <w:rPr>
          <w:rFonts w:ascii="Times New Roman" w:hAnsi="Times New Roman" w:cs="Times New Roman"/>
          <w:sz w:val="28"/>
          <w:szCs w:val="28"/>
        </w:rPr>
        <w:t>рограмма основного общего образования для детей с задержкой психического развития</w:t>
      </w:r>
      <w:r w:rsidR="008A0B70" w:rsidRPr="006F7E72">
        <w:rPr>
          <w:rFonts w:ascii="Times New Roman" w:hAnsi="Times New Roman" w:cs="Times New Roman"/>
          <w:sz w:val="28"/>
          <w:szCs w:val="28"/>
        </w:rPr>
        <w:t>.</w:t>
      </w:r>
    </w:p>
    <w:p w:rsidR="00F14AD2" w:rsidRPr="006F7E72" w:rsidRDefault="00F14AD2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0C" w:rsidRPr="006F7E72" w:rsidRDefault="00231A0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коррекционн</w:t>
      </w:r>
      <w:r w:rsidR="00D86689" w:rsidRPr="006F7E72">
        <w:rPr>
          <w:rFonts w:ascii="Times New Roman" w:hAnsi="Times New Roman" w:cs="Times New Roman"/>
          <w:sz w:val="28"/>
          <w:szCs w:val="28"/>
          <w:u w:val="single"/>
        </w:rPr>
        <w:t>ых классов</w:t>
      </w:r>
      <w:r w:rsidR="008A0B70" w:rsidRPr="006F7E72">
        <w:rPr>
          <w:rFonts w:ascii="Times New Roman" w:hAnsi="Times New Roman" w:cs="Times New Roman"/>
          <w:sz w:val="28"/>
          <w:szCs w:val="28"/>
          <w:u w:val="single"/>
        </w:rPr>
        <w:t xml:space="preserve"> для детей с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AF" w:rsidRPr="006F7E72">
        <w:rPr>
          <w:rFonts w:ascii="Times New Roman" w:hAnsi="Times New Roman" w:cs="Times New Roman"/>
          <w:sz w:val="28"/>
          <w:szCs w:val="28"/>
          <w:u w:val="single"/>
        </w:rPr>
        <w:t>ОВЗ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– создание целостной системы, обеспечивающей оптимальные педагогические условия для детей с трудностями в обучении в соответствии с их возрастными и индивидуально-типологическими особенностями, состоянием здоровья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истема работы в </w:t>
      </w:r>
      <w:r w:rsidR="00D86689" w:rsidRPr="006F7E72">
        <w:rPr>
          <w:rFonts w:ascii="Times New Roman" w:hAnsi="Times New Roman" w:cs="Times New Roman"/>
          <w:sz w:val="28"/>
          <w:szCs w:val="28"/>
        </w:rPr>
        <w:t xml:space="preserve">коррекционных классах </w:t>
      </w:r>
      <w:r w:rsidRPr="006F7E72">
        <w:rPr>
          <w:rFonts w:ascii="Times New Roman" w:hAnsi="Times New Roman" w:cs="Times New Roman"/>
          <w:sz w:val="28"/>
          <w:szCs w:val="28"/>
        </w:rPr>
        <w:t>направлена на компенсацию недостатков дошкольного развития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 учащихся, повышение их работоспособности, активизацию познавательной деятельности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Целенаправленная работа по формированию общих способностей к учению, коррекции индивидуальных недостатков развития, а также лечебно-профилактическая работа должна обеспечить выполнение детьми с трудностями в обучении определенных требований к знаниям и умениям обучающихся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бразовательная программа школы выступает как средство удовлетворения потребностей: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а) ученика, поскольку является средством осуществления его личностных запросов. В этом аспекте образовательная программа реализует право ребенка на сохранение своей индивидуальности, зафиксированное в ст. 8 «Конвенции о правах ребенка»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б) </w:t>
      </w:r>
      <w:r w:rsidR="0098571C" w:rsidRPr="006F7E72">
        <w:rPr>
          <w:rFonts w:ascii="Times New Roman" w:hAnsi="Times New Roman" w:cs="Times New Roman"/>
          <w:sz w:val="28"/>
          <w:szCs w:val="28"/>
        </w:rPr>
        <w:t>р</w:t>
      </w:r>
      <w:r w:rsidRPr="006F7E72">
        <w:rPr>
          <w:rFonts w:ascii="Times New Roman" w:hAnsi="Times New Roman" w:cs="Times New Roman"/>
          <w:sz w:val="28"/>
          <w:szCs w:val="28"/>
        </w:rPr>
        <w:t>одителей, поскольку является «гарантией наилучшего обеспечения интересов ребенка» (ст.3 «Конвенции о правах ребенка»)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) учителя, как гарантия права на самореализацию и неповторимый стиль профессиональной деятельности, как право проектирования учебной программы, выбора диагностических методик и инновационных технологий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г) школы, поскольку дает ей право на свою неповторимость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д) общества, поскольку будущее общества определяется здоровым развитием ребенка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ий процесс </w:t>
      </w:r>
      <w:r w:rsidR="00442279" w:rsidRPr="006F7E72">
        <w:rPr>
          <w:rFonts w:ascii="Times New Roman" w:hAnsi="Times New Roman" w:cs="Times New Roman"/>
          <w:sz w:val="28"/>
          <w:szCs w:val="28"/>
        </w:rPr>
        <w:t>в классах коррекции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носит коррекционно-развивающий характер, построен с учётом индивидуальных и типологических особенностей детей с задержкой психического развития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Одной из основных идей, положенных в работу</w:t>
      </w:r>
      <w:r w:rsidR="003D7509" w:rsidRPr="006F7E72">
        <w:rPr>
          <w:rFonts w:ascii="Times New Roman" w:hAnsi="Times New Roman" w:cs="Times New Roman"/>
          <w:sz w:val="28"/>
          <w:szCs w:val="28"/>
        </w:rPr>
        <w:t xml:space="preserve"> таких классов</w:t>
      </w:r>
      <w:r w:rsidRPr="006F7E72">
        <w:rPr>
          <w:rFonts w:ascii="Times New Roman" w:hAnsi="Times New Roman" w:cs="Times New Roman"/>
          <w:sz w:val="28"/>
          <w:szCs w:val="28"/>
        </w:rPr>
        <w:t>, является непрерывность и всесторонность коррекционного воздействия на ребёнка с опорой на сохранное в личностной, эмоционально-волевой и психической сферах с учётом «зоны ближайшего развития» (Л.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С.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Выготский)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ое воздействие на ребёнка строится на основе личностного подхода с позиции идей гуманизации и демократизации учебно-воспитательного процесса. 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Выявление на разных возрастных этапах дефицитарности психического развития, слабых звеньев помогает представить общую картину развития ребёнка и наметить комплекс адекватной помощи различных специалистов: психолог</w:t>
      </w:r>
      <w:r w:rsidR="0049030E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логопед</w:t>
      </w:r>
      <w:r w:rsidR="0049030E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социального педагога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</w:t>
      </w:r>
      <w:r w:rsidR="00865B5C" w:rsidRPr="006F7E7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F7E72">
        <w:rPr>
          <w:rFonts w:ascii="Times New Roman" w:hAnsi="Times New Roman" w:cs="Times New Roman"/>
          <w:sz w:val="28"/>
          <w:szCs w:val="28"/>
        </w:rPr>
        <w:t>взаимосвязанных и взаимообуславливающих направлений работы: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ое направлени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оптимизация учебно-воспитательной работы на основе уточнения содержания и разработки методического обеспечения; осуществление преемственности в работе специалистов (логопед</w:t>
      </w:r>
      <w:r w:rsidR="00865B5C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медиков, психолог</w:t>
      </w:r>
      <w:r w:rsidR="00865B5C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социального педагога) и педагогов с целью коррекционного комплексного воздействия на ребёнка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Психологическое направлени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психологическая диагностика интеллектуальных и личностных особенностей детей разных возрастных групп, использование в психокоррекционной работе с учащимися разнообразных методов и приёмов, проведение консультативно-профилактической работы со всеми участниками образовательного процесс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36C" w:rsidRPr="006F7E72" w:rsidRDefault="00F2736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Цели реализации программы основного общего образования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Цель ОП</w:t>
      </w:r>
      <w:r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D0412B" w:rsidRPr="006F7E72">
        <w:rPr>
          <w:rFonts w:ascii="Times New Roman" w:hAnsi="Times New Roman" w:cs="Times New Roman"/>
          <w:sz w:val="28"/>
          <w:szCs w:val="28"/>
        </w:rPr>
        <w:t>–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пределение условий, способствующих достижению учеником избранного уровня образованности в соответствии с его потребностями и возможностями. ОП выступает как средство удовлетворения потребностей: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ченика, поскольку является средством осуществления его личностных запросов. В этом плане ОП реализует право ребенка на сохранение своей индивидуальности, зафиксированное в ст.8 «Конвенции о правах ребенка»;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одителей, как гарантия «наилучшего обеспечения интересов ребенка», обозначенная в ст. 3 «Конвенции о правах ребенка»;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чителя, как гарантия права на самореализацию и неповторимый стиль профессиональной деятельности. Кроме того, ОП предоставляет учителю право проектирования учебной программы, выбора диагностических методик, инновационных технологий; </w:t>
      </w:r>
    </w:p>
    <w:p w:rsidR="00865B5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- школы, поскольку ОП дает ей право на собственный имидж, т.е. право иметь свою неповторимость;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ества вообще, что соответствует ст. 6 «Конвенции о правах ребенка»: «... государства </w:t>
      </w:r>
      <w:r w:rsidR="00D0412B" w:rsidRPr="006F7E72">
        <w:rPr>
          <w:rFonts w:ascii="Times New Roman" w:hAnsi="Times New Roman" w:cs="Times New Roman"/>
          <w:sz w:val="28"/>
          <w:szCs w:val="28"/>
        </w:rPr>
        <w:t>–</w:t>
      </w:r>
      <w:r w:rsidRPr="006F7E72">
        <w:rPr>
          <w:rFonts w:ascii="Times New Roman" w:hAnsi="Times New Roman" w:cs="Times New Roman"/>
          <w:sz w:val="28"/>
          <w:szCs w:val="28"/>
        </w:rPr>
        <w:t xml:space="preserve"> участники обеспечивают в максимально возможной степени выживание и здоровое развитие ребенка, поскольку в этом будущее любого общества». </w:t>
      </w:r>
    </w:p>
    <w:p w:rsidR="00377C74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создания программы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ослужили следующие документы: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Закон Российской Федерации "Об Образовании" (с последующими изменениями и дополнениями),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становление Правительства Российской Федерации от 19 марта 2001 года, №196 (ред. от 10 марта 2009 года) "Об утверждении Типового положения об общеобразовательном учреждении"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Типовое положение о специальном (коррекционном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)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для обучающихся, воспитанников с отклонениями в развитии, утвержденном постановлением Правительства РФ от 12 марта 1997 года №288 (с последующими изменениями и дополнениями),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РФ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став школы </w:t>
      </w:r>
    </w:p>
    <w:p w:rsidR="009D2D75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  <w:u w:val="single"/>
        </w:rPr>
        <w:t>Цель специальной (коррекционной) общеобразовательной программы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детей с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49030E" w:rsidRPr="006F7E72">
        <w:rPr>
          <w:rFonts w:ascii="Times New Roman" w:hAnsi="Times New Roman" w:cs="Times New Roman"/>
          <w:sz w:val="28"/>
          <w:szCs w:val="28"/>
        </w:rPr>
        <w:t>заключается</w:t>
      </w:r>
      <w:r w:rsidR="009D2D75" w:rsidRPr="006F7E72">
        <w:rPr>
          <w:rFonts w:ascii="Times New Roman" w:hAnsi="Times New Roman" w:cs="Times New Roman"/>
          <w:sz w:val="28"/>
          <w:szCs w:val="28"/>
        </w:rPr>
        <w:t>:</w:t>
      </w:r>
    </w:p>
    <w:p w:rsidR="0087394C" w:rsidRPr="006F7E72" w:rsidRDefault="00C74629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в </w:t>
      </w:r>
      <w:r w:rsidR="0087394C" w:rsidRPr="006F7E72">
        <w:rPr>
          <w:rFonts w:ascii="Times New Roman" w:hAnsi="Times New Roman" w:cs="Times New Roman"/>
          <w:sz w:val="28"/>
          <w:szCs w:val="28"/>
        </w:rPr>
        <w:t>с</w:t>
      </w:r>
      <w:r w:rsidR="0049030E" w:rsidRPr="006F7E72">
        <w:rPr>
          <w:rFonts w:ascii="Times New Roman" w:hAnsi="Times New Roman" w:cs="Times New Roman"/>
          <w:sz w:val="28"/>
          <w:szCs w:val="28"/>
        </w:rPr>
        <w:t>оздании оптимальных психолого-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педагогических условий обучения и воспитания, позволяющих учитывать особые образовательные потребности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7394C" w:rsidRPr="006F7E72">
        <w:rPr>
          <w:rFonts w:ascii="Times New Roman" w:hAnsi="Times New Roman" w:cs="Times New Roman"/>
          <w:sz w:val="28"/>
          <w:szCs w:val="28"/>
        </w:rPr>
        <w:t>детей посредством индивидуализации и дифференциации образовательного процесса</w:t>
      </w:r>
      <w:r w:rsidRPr="006F7E72">
        <w:rPr>
          <w:rFonts w:ascii="Times New Roman" w:hAnsi="Times New Roman" w:cs="Times New Roman"/>
          <w:sz w:val="28"/>
          <w:szCs w:val="28"/>
        </w:rPr>
        <w:t>;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ля освоения обучающимися федеральных государственных образовательных стандартов; 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формирования у школьников положительного отношения к учению, способности к адаптации в условиях новой жизненной ситуации; 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звития познавательных интересов и творческих способностей учащихся; </w:t>
      </w:r>
    </w:p>
    <w:p w:rsidR="0087394C" w:rsidRPr="006F7E72" w:rsidRDefault="00932D9E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- овладение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детьми доступными способами и навыками учебной деятельности; 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хранения и укрепления здоровья, как основы жизни, за время обучения в школе. </w:t>
      </w:r>
    </w:p>
    <w:p w:rsidR="00117A15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у образовательного процесса составляет единство обучения, развития и коррекции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Система работы в </w:t>
      </w:r>
      <w:r w:rsidR="0049030E" w:rsidRPr="006F7E72">
        <w:rPr>
          <w:rFonts w:ascii="Times New Roman" w:hAnsi="Times New Roman" w:cs="Times New Roman"/>
          <w:sz w:val="28"/>
          <w:szCs w:val="28"/>
        </w:rPr>
        <w:t xml:space="preserve">классах коррекции </w:t>
      </w:r>
      <w:r w:rsidR="00D0412B" w:rsidRPr="006F7E72">
        <w:rPr>
          <w:rFonts w:ascii="Times New Roman" w:hAnsi="Times New Roman" w:cs="Times New Roman"/>
          <w:sz w:val="28"/>
          <w:szCs w:val="28"/>
        </w:rPr>
        <w:t xml:space="preserve">ОВЗ </w:t>
      </w:r>
      <w:r w:rsidRPr="006F7E72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65B5C" w:rsidRPr="006F7E72">
        <w:rPr>
          <w:rFonts w:ascii="Times New Roman" w:hAnsi="Times New Roman" w:cs="Times New Roman"/>
          <w:sz w:val="28"/>
          <w:szCs w:val="28"/>
        </w:rPr>
        <w:t>на:</w:t>
      </w:r>
    </w:p>
    <w:p w:rsidR="00932D9E" w:rsidRPr="006F7E72" w:rsidRDefault="0087394C" w:rsidP="00865B5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мпенсацию недостатков развития, </w:t>
      </w:r>
    </w:p>
    <w:p w:rsidR="00932D9E" w:rsidRPr="006F7E72" w:rsidRDefault="0087394C" w:rsidP="00865B5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восполнение пробелов предшествующего обучения, </w:t>
      </w:r>
    </w:p>
    <w:p w:rsidR="0087394C" w:rsidRPr="006F7E72" w:rsidRDefault="0087394C" w:rsidP="00865B5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ррекцию психических функций, </w:t>
      </w:r>
    </w:p>
    <w:p w:rsidR="00117A15" w:rsidRPr="006F7E72" w:rsidRDefault="0087394C" w:rsidP="00865B5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еодоление негативных особенностей эмоционально-личностной сферы, </w:t>
      </w:r>
    </w:p>
    <w:p w:rsidR="00117A15" w:rsidRPr="006F7E72" w:rsidRDefault="0087394C" w:rsidP="00865B5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ормализацию и совершенствование учебной деятельности учащихся, </w:t>
      </w:r>
    </w:p>
    <w:p w:rsidR="0087394C" w:rsidRPr="006F7E72" w:rsidRDefault="0087394C" w:rsidP="00865B5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овышение их работоспособности,  </w:t>
      </w:r>
    </w:p>
    <w:p w:rsidR="00466B88" w:rsidRPr="006F7E72" w:rsidRDefault="0087394C" w:rsidP="00F14AD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активизацию познавательной деятельности. </w:t>
      </w:r>
    </w:p>
    <w:p w:rsidR="008A0B70" w:rsidRPr="006F7E72" w:rsidRDefault="008A0B70" w:rsidP="003C3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94C" w:rsidRPr="006F7E72" w:rsidRDefault="0087394C" w:rsidP="003C3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Требования к выпускнику основной школы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1.Организа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>ция учебного труд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работать по заданному алгоритму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онимает учебную задачу, поставленную учителем, и действует в соответствии с ней;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ботает в заданном темп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владеет пооперацио</w:t>
      </w:r>
      <w:r w:rsidR="00865B5C" w:rsidRPr="006F7E72">
        <w:rPr>
          <w:rFonts w:ascii="Times New Roman" w:hAnsi="Times New Roman" w:cs="Times New Roman"/>
          <w:sz w:val="28"/>
          <w:szCs w:val="28"/>
        </w:rPr>
        <w:t xml:space="preserve">нным контролем учебной работы –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воей и товарищ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оценивает учебные действия (свои и товарища) по образцу оценки учителя</w:t>
      </w:r>
      <w:r w:rsidR="00865B5C" w:rsidRPr="006F7E72">
        <w:rPr>
          <w:rFonts w:ascii="Times New Roman" w:hAnsi="Times New Roman" w:cs="Times New Roman"/>
          <w:sz w:val="28"/>
          <w:szCs w:val="28"/>
        </w:rPr>
        <w:t>;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вести диалог, добиваясь намеченной цели. </w:t>
      </w:r>
    </w:p>
    <w:p w:rsidR="0087394C" w:rsidRPr="006F7E72" w:rsidRDefault="00932D9E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2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>. Работа с книгой и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 xml:space="preserve"> другими источниками информации.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авыки чтени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читает в соответствии с литературными нормам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ладеет разными видами чтения: сплошным, выборочным, комментированным и по ролям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работе с учебниками умеет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амостоятельно обращаться к вопросам, заданиям учебника и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материалам его приложения;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работать со словарям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и изучении нового материала - самостоятельно составляет простой план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и контроле своей работы умеет обращаться к различным источникам информаци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и работе с текстом, воспринимаемым на слух, умеет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оспроизвести основные смысловые компоненты прослушанного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лушать товарища, подвергая ответ простейшему анализу: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авать оценку прослушанному рассказу, видеофрагменту, радиопередаче. </w:t>
      </w:r>
    </w:p>
    <w:p w:rsidR="00117A15" w:rsidRPr="006F7E72" w:rsidRDefault="00F2736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3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>. Культура устной и письменной речи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>.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технике устной речи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твечает на вопросы различного характера, связанные с темо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едет диалог на основе увиденного: картины, видеофильма, иллюстраци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отвечать по готовому плану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амостоятельно строит небольшой рассказ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пересказать главное из прочитанного или прослушанного текст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вязно излагает последовательность своих учебных действи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- умеет передать впечатление о радио-, теле-, видео-передаче, </w:t>
      </w:r>
    </w:p>
    <w:p w:rsidR="00F2736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4. Требования к знаниям</w:t>
      </w:r>
      <w:r w:rsidR="00F14AD2" w:rsidRPr="006F7E72">
        <w:rPr>
          <w:rFonts w:ascii="Times New Roman" w:hAnsi="Times New Roman" w:cs="Times New Roman"/>
          <w:b/>
          <w:sz w:val="28"/>
          <w:szCs w:val="28"/>
        </w:rPr>
        <w:t>.</w:t>
      </w:r>
    </w:p>
    <w:p w:rsidR="0087394C" w:rsidRPr="006F7E72" w:rsidRDefault="00F14AD2" w:rsidP="00F14A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ладеет прочными знаниями федерального государственного образовательного стандарта основного общего образования. </w:t>
      </w:r>
    </w:p>
    <w:p w:rsidR="00F2736C" w:rsidRPr="006F7E72" w:rsidRDefault="00F2736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5. Требования к воспитанности</w:t>
      </w:r>
      <w:r w:rsidR="00F14AD2" w:rsidRPr="006F7E72">
        <w:rPr>
          <w:rFonts w:ascii="Times New Roman" w:hAnsi="Times New Roman" w:cs="Times New Roman"/>
          <w:b/>
          <w:sz w:val="28"/>
          <w:szCs w:val="28"/>
        </w:rPr>
        <w:t>.</w:t>
      </w:r>
    </w:p>
    <w:p w:rsidR="00117A15" w:rsidRPr="006F7E72" w:rsidRDefault="00F14AD2" w:rsidP="00F14A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С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пособен активно участвовать в общественной жизни, и реализовывать свои познавательные и социальные потребности, владеет приемами разрешения конфликтных ситуаций; отличается бережным отношением к своему здоровью и здоровью окружающих, к животным и к земле, к школьному имуществу, трудолюбием, любознательностью, уважением к школе и к семье. </w:t>
      </w:r>
    </w:p>
    <w:p w:rsidR="00F2736C" w:rsidRPr="006F7E72" w:rsidRDefault="0087394C" w:rsidP="00F14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Личностные характеристики выпускника</w:t>
      </w:r>
    </w:p>
    <w:p w:rsidR="0087394C" w:rsidRPr="006F7E72" w:rsidRDefault="0087394C" w:rsidP="00F14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(«портрет выпускника основной школы»):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любящий свой народ, свой край и свою Родину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уважающий и принимающий ценности семьи и общества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любознательный, активно и заинтересованно познающий мир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владеющий основами умения учиться, способный к организации собственной деятельности;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готовый самостоятельно действовать и отвечать за свои поступки перед семьей и обществом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доброжелательный, умеющий слушать и слышать собеседника,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обосновывать свою позицию, высказывать свое мнение;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E70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Адресность образовательной программы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Характеристика учащихся, которым адресована </w:t>
      </w:r>
      <w:r w:rsidR="0071054A" w:rsidRPr="006F7E72">
        <w:rPr>
          <w:rFonts w:ascii="Times New Roman" w:hAnsi="Times New Roman" w:cs="Times New Roman"/>
          <w:sz w:val="28"/>
          <w:szCs w:val="28"/>
        </w:rPr>
        <w:t>общеобразовательная программа (адаптированная) основного общего образования</w:t>
      </w:r>
    </w:p>
    <w:p w:rsidR="00F14AD2" w:rsidRPr="006F7E72" w:rsidRDefault="00F14AD2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71054A" w:rsidRPr="006F7E72" w:rsidTr="00D11F67">
        <w:tc>
          <w:tcPr>
            <w:tcW w:w="4785" w:type="dxa"/>
            <w:vAlign w:val="center"/>
          </w:tcPr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</w:t>
            </w:r>
          </w:p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тивопоказаний 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для обучения в общеобразовательной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е по специальной (коррекционной) 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программе 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для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</w:p>
        </w:tc>
      </w:tr>
      <w:tr w:rsidR="0071054A" w:rsidRPr="006F7E72" w:rsidTr="00B3364C">
        <w:trPr>
          <w:trHeight w:val="1942"/>
        </w:trPr>
        <w:tc>
          <w:tcPr>
            <w:tcW w:w="4785" w:type="dxa"/>
            <w:vAlign w:val="center"/>
          </w:tcPr>
          <w:p w:rsidR="00E92D78" w:rsidRPr="006F7E72" w:rsidRDefault="00E92D78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товности к усвоению </w:t>
            </w:r>
          </w:p>
          <w:p w:rsidR="00E92D78" w:rsidRPr="006F7E72" w:rsidRDefault="001C555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2D78" w:rsidRPr="006F7E72" w:rsidRDefault="00E92D78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ключения </w:t>
            </w:r>
          </w:p>
          <w:p w:rsidR="00E92D78" w:rsidRPr="006F7E72" w:rsidRDefault="00E92D78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бластной психолого-медико-</w:t>
            </w:r>
          </w:p>
          <w:p w:rsidR="0071054A" w:rsidRPr="006F7E72" w:rsidRDefault="00E92D78" w:rsidP="00B3364C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комиссии о готовности </w:t>
            </w:r>
            <w:r w:rsidR="00F2736C" w:rsidRPr="006F7E72">
              <w:rPr>
                <w:rFonts w:ascii="Times New Roman" w:hAnsi="Times New Roman" w:cs="Times New Roman"/>
                <w:sz w:val="28"/>
                <w:szCs w:val="28"/>
              </w:rPr>
              <w:t>ребенка к обучению в специально</w:t>
            </w:r>
            <w:r w:rsidR="0049030E" w:rsidRPr="006F7E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736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(коррекционной) </w:t>
            </w:r>
            <w:r w:rsidR="0049030E" w:rsidRPr="006F7E7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="00F14AD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4C" w:rsidRPr="006F7E72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71054A" w:rsidRPr="006F7E72" w:rsidTr="00D11F67">
        <w:tc>
          <w:tcPr>
            <w:tcW w:w="4785" w:type="dxa"/>
            <w:vAlign w:val="center"/>
          </w:tcPr>
          <w:p w:rsidR="00E92D78" w:rsidRPr="006F7E72" w:rsidRDefault="00E92D78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1C555A" w:rsidRPr="006F7E72">
              <w:rPr>
                <w:rFonts w:ascii="Times New Roman" w:hAnsi="Times New Roman" w:cs="Times New Roman"/>
                <w:sz w:val="28"/>
                <w:szCs w:val="28"/>
              </w:rPr>
              <w:t>я комплектования</w:t>
            </w:r>
          </w:p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1054A" w:rsidRPr="006F7E72" w:rsidRDefault="00F2736C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E92D78" w:rsidRPr="006F7E72">
              <w:rPr>
                <w:rFonts w:ascii="Times New Roman" w:hAnsi="Times New Roman" w:cs="Times New Roman"/>
                <w:sz w:val="28"/>
                <w:szCs w:val="28"/>
              </w:rPr>
              <w:t>соответствии с направлениями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D78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D78"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ными Министерств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м образования Тверской области, при наличии заключения ПМПК на основании личного заявления родителя ребенка или его законного представителя</w:t>
            </w:r>
          </w:p>
        </w:tc>
      </w:tr>
      <w:tr w:rsidR="0071054A" w:rsidRPr="006F7E72" w:rsidTr="00D11F67">
        <w:tc>
          <w:tcPr>
            <w:tcW w:w="4785" w:type="dxa"/>
            <w:vAlign w:val="center"/>
          </w:tcPr>
          <w:p w:rsidR="0071054A" w:rsidRPr="006F7E72" w:rsidRDefault="001C555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5529" w:type="dxa"/>
          </w:tcPr>
          <w:p w:rsidR="0071054A" w:rsidRPr="006F7E72" w:rsidRDefault="001C555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F2736C" w:rsidRPr="006F7E72" w:rsidRDefault="00F2736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F14A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</w:t>
      </w:r>
      <w:r w:rsidR="002F3219" w:rsidRPr="006F7E72">
        <w:rPr>
          <w:rFonts w:ascii="Times New Roman" w:hAnsi="Times New Roman" w:cs="Times New Roman"/>
          <w:i/>
          <w:sz w:val="28"/>
          <w:szCs w:val="28"/>
          <w:u w:val="single"/>
        </w:rPr>
        <w:t>работы школы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создание в образовательном учреждении целостной системы, обеспечивающей оптимальные педагогические условия для детей с </w:t>
      </w:r>
      <w:r w:rsidR="00BB7B8F" w:rsidRPr="006F7E72">
        <w:rPr>
          <w:rFonts w:ascii="Times New Roman" w:hAnsi="Times New Roman" w:cs="Times New Roman"/>
          <w:sz w:val="28"/>
          <w:szCs w:val="28"/>
        </w:rPr>
        <w:t>ОВЗ</w:t>
      </w:r>
      <w:r w:rsidRPr="006F7E7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 их возрастными и индивидуально</w:t>
      </w:r>
      <w:r w:rsidRPr="006F7E72">
        <w:rPr>
          <w:rFonts w:ascii="Times New Roman" w:hAnsi="Times New Roman" w:cs="Times New Roman"/>
          <w:sz w:val="28"/>
          <w:szCs w:val="28"/>
        </w:rPr>
        <w:t>–</w:t>
      </w:r>
      <w:r w:rsidR="00F2736C" w:rsidRPr="006F7E72">
        <w:rPr>
          <w:rFonts w:ascii="Times New Roman" w:hAnsi="Times New Roman" w:cs="Times New Roman"/>
          <w:sz w:val="28"/>
          <w:szCs w:val="28"/>
        </w:rPr>
        <w:t xml:space="preserve">психологически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собенностями, состоянием соматического и нервно-психологического здоровья. </w:t>
      </w:r>
    </w:p>
    <w:p w:rsidR="00F14AD2" w:rsidRPr="006F7E72" w:rsidRDefault="00F14AD2" w:rsidP="00F14AD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10BC" w:rsidRPr="006F7E72" w:rsidRDefault="0087394C" w:rsidP="00F14AD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жнейшей задачей </w:t>
      </w:r>
      <w:r w:rsidR="00071BC8" w:rsidRPr="006F7E72">
        <w:rPr>
          <w:rFonts w:ascii="Times New Roman" w:hAnsi="Times New Roman" w:cs="Times New Roman"/>
          <w:i/>
          <w:sz w:val="28"/>
          <w:szCs w:val="28"/>
          <w:u w:val="single"/>
        </w:rPr>
        <w:t>школы</w:t>
      </w:r>
      <w:r w:rsidR="008F2058" w:rsidRPr="006F7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при работе классов </w:t>
      </w:r>
      <w:r w:rsidR="008F2058" w:rsidRPr="006F7E72">
        <w:rPr>
          <w:rFonts w:ascii="Times New Roman" w:hAnsi="Times New Roman" w:cs="Times New Roman"/>
          <w:sz w:val="28"/>
          <w:szCs w:val="28"/>
        </w:rPr>
        <w:t>КРО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D0412B" w:rsidRPr="006F7E72">
        <w:rPr>
          <w:rFonts w:ascii="Times New Roman" w:hAnsi="Times New Roman" w:cs="Times New Roman"/>
          <w:sz w:val="28"/>
          <w:szCs w:val="28"/>
        </w:rPr>
        <w:t xml:space="preserve">ОВЗ </w:t>
      </w:r>
      <w:r w:rsidRPr="006F7E72">
        <w:rPr>
          <w:rFonts w:ascii="Times New Roman" w:hAnsi="Times New Roman" w:cs="Times New Roman"/>
          <w:sz w:val="28"/>
          <w:szCs w:val="28"/>
        </w:rPr>
        <w:t xml:space="preserve">является охрана и укрепление физического и нервно-психического здоровья детей с </w:t>
      </w:r>
      <w:r w:rsidR="00AD1333" w:rsidRPr="006F7E72">
        <w:rPr>
          <w:rFonts w:ascii="Times New Roman" w:hAnsi="Times New Roman" w:cs="Times New Roman"/>
          <w:sz w:val="28"/>
          <w:szCs w:val="28"/>
        </w:rPr>
        <w:t>ОВЗ</w:t>
      </w:r>
      <w:r w:rsidRPr="006F7E72">
        <w:rPr>
          <w:rFonts w:ascii="Times New Roman" w:hAnsi="Times New Roman" w:cs="Times New Roman"/>
          <w:sz w:val="28"/>
          <w:szCs w:val="28"/>
        </w:rPr>
        <w:t>, а также их социальная адапт</w:t>
      </w:r>
      <w:r w:rsidR="00071BC8" w:rsidRPr="006F7E72">
        <w:rPr>
          <w:rFonts w:ascii="Times New Roman" w:hAnsi="Times New Roman" w:cs="Times New Roman"/>
          <w:sz w:val="28"/>
          <w:szCs w:val="28"/>
        </w:rPr>
        <w:t>ация. При поступлении ребенка в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5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F7E72">
        <w:rPr>
          <w:rFonts w:ascii="Times New Roman" w:hAnsi="Times New Roman" w:cs="Times New Roman"/>
          <w:sz w:val="28"/>
          <w:szCs w:val="28"/>
        </w:rPr>
        <w:t xml:space="preserve">анализируются медицинские показатели его здоровья. </w:t>
      </w:r>
      <w:r w:rsidR="00F210BC" w:rsidRPr="006F7E72">
        <w:rPr>
          <w:rFonts w:ascii="Times New Roman" w:hAnsi="Times New Roman" w:cs="Times New Roman"/>
          <w:sz w:val="28"/>
          <w:szCs w:val="28"/>
        </w:rPr>
        <w:t>Состояние здоровья ребёнка учитывается при организации учебно-воспитательного процесса.</w:t>
      </w:r>
    </w:p>
    <w:p w:rsidR="00F14AD2" w:rsidRPr="006F7E72" w:rsidRDefault="00F14AD2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3FF0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зовательная область «Филология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 ведущим общеучебным целям программы относя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оспитание культуры устной и письменной реч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коммуникативных умений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грамотно и каллиграфически правильно писать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осмысливать тему, подчинять свое высказывание определенной теме и основной мысл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составлять простой план, тезисы, конспекты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отбирать материал из разных источников, систематизировать, излагать логически последовательно в соответствии с планом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правильно выражать мысли в устной и письменной форме в соответствии с литературными нормами (орфоэпическими, речевыми, грамматическими, орфографическими, пунктуационными.)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оспитание потребности в использовании дополнительных источников информаци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звитие общекультурного кругозора учащихся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ая цель литературного образования - приобщение учащихся к богатствам отечественной и мировой художественной культуры, развитие способности к эстетическому восприятию искусства, оценки явлений литературы, формирование гуманных потребностей. Особое значение придается урокам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 в деле формирования у учащихся опыта общения, основанного на гуманистических принципах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</w:t>
      </w:r>
      <w:r w:rsidR="00F654EA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основным</w:t>
      </w:r>
      <w:r w:rsidR="00F654EA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общеучебным умениям и навыкам, формируемым на урока</w:t>
      </w:r>
      <w:r w:rsidR="00B12FFF" w:rsidRPr="006F7E72">
        <w:rPr>
          <w:rFonts w:ascii="Times New Roman" w:hAnsi="Times New Roman" w:cs="Times New Roman"/>
          <w:sz w:val="28"/>
          <w:szCs w:val="28"/>
        </w:rPr>
        <w:t>х</w:t>
      </w:r>
      <w:r w:rsidRPr="006F7E72">
        <w:rPr>
          <w:rFonts w:ascii="Times New Roman" w:hAnsi="Times New Roman" w:cs="Times New Roman"/>
          <w:sz w:val="28"/>
          <w:szCs w:val="28"/>
        </w:rPr>
        <w:t xml:space="preserve"> литературы относя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ние читать и пересказывать художественное произведение, </w:t>
      </w:r>
    </w:p>
    <w:p w:rsidR="004B3FF0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ние формулировать проблемные вопросы, </w:t>
      </w:r>
      <w:r w:rsidR="004B3FF0" w:rsidRPr="006F7E72">
        <w:rPr>
          <w:rFonts w:ascii="Times New Roman" w:hAnsi="Times New Roman" w:cs="Times New Roman"/>
          <w:sz w:val="28"/>
          <w:szCs w:val="28"/>
        </w:rPr>
        <w:t>аргументированно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твечать по тексту, цитировать,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самостоятельно формулировать тему и идею произведения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анализировать художественное произведение с учетом его жанра, в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нтексте культуры, эпохи, современност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ботать с разными источниками информации, пользоваться словарями и справочникам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ладеть грамотной письменной речью, писать сочинения разных жанров, </w:t>
      </w:r>
    </w:p>
    <w:p w:rsidR="0087394C" w:rsidRPr="006F7E72" w:rsidRDefault="00437CAB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 xml:space="preserve"> язык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основным целям адаптирован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437CAB" w:rsidRPr="006F7E72">
        <w:rPr>
          <w:rFonts w:ascii="Times New Roman" w:hAnsi="Times New Roman" w:cs="Times New Roman"/>
          <w:sz w:val="28"/>
          <w:szCs w:val="28"/>
        </w:rPr>
        <w:t>английскому</w:t>
      </w:r>
      <w:r w:rsidRPr="006F7E72">
        <w:rPr>
          <w:rFonts w:ascii="Times New Roman" w:hAnsi="Times New Roman" w:cs="Times New Roman"/>
          <w:sz w:val="28"/>
          <w:szCs w:val="28"/>
        </w:rPr>
        <w:t xml:space="preserve"> языку относя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звитие речевых умений (аудирование, чтение и письмо)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умений иноязычной коммуникаци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• гуманитарное и гуманистическое развитие личности ученика, расширение эрудиции учащихся, общего кругозора.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овательная область «Математика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Целью обучения математике является формирование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рактических умений, связанных с созданием и применением инструментария, необходимого человеку в его продуктивной </w:t>
      </w:r>
      <w:r w:rsidR="004B3FF0" w:rsidRPr="006F7E72">
        <w:rPr>
          <w:rFonts w:ascii="Times New Roman" w:hAnsi="Times New Roman" w:cs="Times New Roman"/>
          <w:sz w:val="28"/>
          <w:szCs w:val="28"/>
        </w:rPr>
        <w:t>д</w:t>
      </w:r>
      <w:r w:rsidRPr="006F7E72">
        <w:rPr>
          <w:rFonts w:ascii="Times New Roman" w:hAnsi="Times New Roman" w:cs="Times New Roman"/>
          <w:sz w:val="28"/>
          <w:szCs w:val="28"/>
        </w:rPr>
        <w:t xml:space="preserve">еятельност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интеллектуальных умений, связанных с мышлением человека, с овладением определенным методом познания и преобразования мира.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ельная область «Обществознание»</w:t>
      </w:r>
    </w:p>
    <w:p w:rsidR="0087394C" w:rsidRPr="006F7E72" w:rsidRDefault="00071BC8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уется через предметные </w:t>
      </w:r>
      <w:r w:rsidR="0087394C" w:rsidRPr="006F7E72">
        <w:rPr>
          <w:rFonts w:ascii="Times New Roman" w:hAnsi="Times New Roman" w:cs="Times New Roman"/>
          <w:sz w:val="28"/>
          <w:szCs w:val="28"/>
        </w:rPr>
        <w:t>курс</w:t>
      </w:r>
      <w:r w:rsidR="00F654EA" w:rsidRPr="006F7E72">
        <w:rPr>
          <w:rFonts w:ascii="Times New Roman" w:hAnsi="Times New Roman" w:cs="Times New Roman"/>
          <w:sz w:val="28"/>
          <w:szCs w:val="28"/>
        </w:rPr>
        <w:t>ы: история</w:t>
      </w:r>
      <w:r w:rsidRPr="006F7E72">
        <w:rPr>
          <w:rFonts w:ascii="Times New Roman" w:hAnsi="Times New Roman" w:cs="Times New Roman"/>
          <w:sz w:val="28"/>
          <w:szCs w:val="28"/>
        </w:rPr>
        <w:t>,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обществознание,</w:t>
      </w:r>
      <w:r w:rsidRPr="006F7E72">
        <w:rPr>
          <w:rFonts w:ascii="Times New Roman" w:hAnsi="Times New Roman" w:cs="Times New Roman"/>
          <w:sz w:val="28"/>
          <w:szCs w:val="28"/>
        </w:rPr>
        <w:t xml:space="preserve"> краеведение, введение в экономику.</w:t>
      </w:r>
    </w:p>
    <w:p w:rsidR="00A90A5E" w:rsidRPr="006F7E72" w:rsidRDefault="0087394C" w:rsidP="0040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основе изучения курса истории по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е лежит линейная структура исторического образования, направленная на развитие личности. </w:t>
      </w:r>
    </w:p>
    <w:p w:rsidR="00F654EA" w:rsidRPr="006F7E72" w:rsidRDefault="00F654EA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ельная область «Естествознание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ая область представлена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ами по биологии, химии, физике географи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учебных курсов образовательной области «Естествознание» являю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ние у учащихся знаний о сложнейшем явлении природы - жизни на разных уровнях ее организаци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ыработка системы знаний, необходимых для понимания сущности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глобальных проблем современности: экологической, энергетической, экономической, образовательной и др., от решений которых зависит судьба человечества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обучение системному мышлению, пониманию взаимосвязи и взаимозависимости многоуровневой организации природы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зовательная область «Искусство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ая область представлена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ами по </w:t>
      </w:r>
      <w:r w:rsidRPr="006F7E72">
        <w:rPr>
          <w:rFonts w:ascii="Times New Roman" w:hAnsi="Times New Roman" w:cs="Times New Roman"/>
          <w:b/>
          <w:sz w:val="28"/>
          <w:szCs w:val="28"/>
        </w:rPr>
        <w:t>из</w:t>
      </w:r>
      <w:r w:rsidR="00071BC8" w:rsidRPr="006F7E72">
        <w:rPr>
          <w:rFonts w:ascii="Times New Roman" w:hAnsi="Times New Roman" w:cs="Times New Roman"/>
          <w:b/>
          <w:sz w:val="28"/>
          <w:szCs w:val="28"/>
        </w:rPr>
        <w:t>образительному искусству, рисованию и черчению</w:t>
      </w:r>
      <w:r w:rsidRPr="006F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ы являю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овладение учащимися знаниями элементарных основ реалистического рисунка, </w:t>
      </w:r>
    </w:p>
    <w:p w:rsidR="00A90A5E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развитие у детей изобразительных способностей, художественного в</w:t>
      </w:r>
      <w:r w:rsidR="004022B4" w:rsidRPr="006F7E72">
        <w:rPr>
          <w:rFonts w:ascii="Times New Roman" w:hAnsi="Times New Roman" w:cs="Times New Roman"/>
          <w:sz w:val="28"/>
          <w:szCs w:val="28"/>
        </w:rPr>
        <w:t xml:space="preserve">куса, творческого воображения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курса являю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звитие музыкального вкуса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обобщенного выразительного </w:t>
      </w:r>
      <w:r w:rsidR="004B3FF0" w:rsidRPr="006F7E72">
        <w:rPr>
          <w:rFonts w:ascii="Times New Roman" w:hAnsi="Times New Roman" w:cs="Times New Roman"/>
          <w:sz w:val="28"/>
          <w:szCs w:val="28"/>
        </w:rPr>
        <w:t>слушан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музыки, ее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тонации как средства передачи образного содержания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оспитание у учащихся чувства внутренней сопричастности к духовной культуре своего Отечества и к мировой культуре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социального опыта, опыта общения через активные формы участия школьников в музыкальном искусстве (хоровое пение, слушание и анализ музыкальных произведений, музыкальные импровизации, игры). </w:t>
      </w:r>
    </w:p>
    <w:p w:rsidR="00545BFB" w:rsidRPr="006F7E72" w:rsidRDefault="00545BFB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я область «Физическая культура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ая область представлена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>программами по физической культуре и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 общей физической подготовке, а также курса основы безопасности жизнедеятельности</w:t>
      </w:r>
      <w:r w:rsidRPr="006F7E72">
        <w:rPr>
          <w:rFonts w:ascii="Times New Roman" w:hAnsi="Times New Roman" w:cs="Times New Roman"/>
          <w:sz w:val="28"/>
          <w:szCs w:val="28"/>
        </w:rPr>
        <w:t xml:space="preserve">. </w:t>
      </w:r>
      <w:r w:rsidR="00A97414" w:rsidRPr="006F7E72">
        <w:rPr>
          <w:rFonts w:ascii="Times New Roman" w:hAnsi="Times New Roman" w:cs="Times New Roman"/>
          <w:sz w:val="28"/>
          <w:szCs w:val="28"/>
        </w:rPr>
        <w:t xml:space="preserve">В соответствии с БУП для коррекционных школ </w:t>
      </w:r>
      <w:r w:rsidR="00D0412B" w:rsidRPr="006F7E72">
        <w:rPr>
          <w:rFonts w:ascii="Times New Roman" w:hAnsi="Times New Roman" w:cs="Times New Roman"/>
          <w:sz w:val="28"/>
          <w:szCs w:val="28"/>
        </w:rPr>
        <w:t xml:space="preserve">ОВЗ </w:t>
      </w:r>
      <w:r w:rsidR="00A97414" w:rsidRPr="006F7E72">
        <w:rPr>
          <w:rFonts w:ascii="Times New Roman" w:hAnsi="Times New Roman" w:cs="Times New Roman"/>
          <w:sz w:val="28"/>
          <w:szCs w:val="28"/>
        </w:rPr>
        <w:t xml:space="preserve">на физическую подготовку отводится 2 часа в неделю.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курсов являются: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укрепление здоровья, содействие нормальному физическому развитию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обучение жизненно-важным умениям и навыкам; развитие двигательных (кондиционных и координационных) способностей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приобретение необходимых знаний в области физической культуры и спорта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содействие воспитанию нравственных и волевых качеств,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формирование умения предвидеть опасные ситуации и правильно действовать в случае их возникновения.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</w:t>
      </w:r>
      <w:r w:rsidR="0085556E" w:rsidRPr="006F7E72">
        <w:rPr>
          <w:rFonts w:ascii="Times New Roman" w:hAnsi="Times New Roman" w:cs="Times New Roman"/>
          <w:b/>
          <w:sz w:val="28"/>
          <w:szCs w:val="28"/>
        </w:rPr>
        <w:t>азовательная область «Технология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B4" w:rsidRPr="006F7E72" w:rsidRDefault="0087394C" w:rsidP="00A97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Эта область представлена </w:t>
      </w:r>
      <w:r w:rsidR="0085556E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ами по </w:t>
      </w:r>
      <w:r w:rsidR="0085556E" w:rsidRPr="006F7E72"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:rsidR="00A97414" w:rsidRPr="006F7E72" w:rsidRDefault="00A97414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6E" w:rsidRPr="006F7E72" w:rsidRDefault="0085556E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Коррекционная работа</w:t>
      </w:r>
    </w:p>
    <w:p w:rsidR="006F1B22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целях более успешного продвижения в общем развитии учащихся, коррекции недостатков их психического развития, а также </w:t>
      </w:r>
      <w:r w:rsidR="003564B6" w:rsidRPr="006F7E72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имеющихся или предупреждения возможных пробелов в знаниях вводятся коррекционные, групповые и индивидуальные занятия. </w:t>
      </w:r>
    </w:p>
    <w:p w:rsidR="003564B6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е направления коррекционной работы: </w:t>
      </w:r>
    </w:p>
    <w:p w:rsidR="0087394C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коррекция отдельных сторон психической деятельности; </w:t>
      </w:r>
    </w:p>
    <w:p w:rsidR="003564B6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звитие основных мыслительных операций; </w:t>
      </w:r>
    </w:p>
    <w:p w:rsidR="003564B6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звитие различных видов мышления; </w:t>
      </w:r>
    </w:p>
    <w:p w:rsidR="0087394C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коррекция нарушений в развитии эмоционально-личностной сферы; </w:t>
      </w:r>
    </w:p>
    <w:p w:rsidR="003564B6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звитие речи, овладение техникой речи; </w:t>
      </w:r>
    </w:p>
    <w:p w:rsidR="00241954" w:rsidRPr="006F7E72" w:rsidRDefault="00241954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сширение представлений об окружающем мире и обогащение словаря; </w:t>
      </w:r>
    </w:p>
    <w:p w:rsidR="00241954" w:rsidRPr="006F7E72" w:rsidRDefault="00241954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коррекция индивидуальных пробелов в знаниях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Занятия ведутся индивидуально или в группах (2-3 учащихся), укомплектованных на основе сходства устраняемых недостатков. Индивидуально</w:t>
      </w:r>
      <w:r w:rsidR="00BA6DE8" w:rsidRPr="006F7E72">
        <w:rPr>
          <w:rFonts w:ascii="Times New Roman" w:hAnsi="Times New Roman" w:cs="Times New Roman"/>
          <w:sz w:val="28"/>
          <w:szCs w:val="28"/>
        </w:rPr>
        <w:t>-</w:t>
      </w:r>
      <w:r w:rsidRPr="006F7E72">
        <w:rPr>
          <w:rFonts w:ascii="Times New Roman" w:hAnsi="Times New Roman" w:cs="Times New Roman"/>
          <w:sz w:val="28"/>
          <w:szCs w:val="28"/>
        </w:rPr>
        <w:t xml:space="preserve">групповые коррекционные занятия оказываются за пределами максимальной допустимой учебной нагрузки </w:t>
      </w:r>
      <w:r w:rsidR="00620698" w:rsidRPr="006F7E72">
        <w:rPr>
          <w:rFonts w:ascii="Times New Roman" w:hAnsi="Times New Roman" w:cs="Times New Roman"/>
          <w:sz w:val="28"/>
          <w:szCs w:val="28"/>
        </w:rPr>
        <w:t>о</w:t>
      </w:r>
      <w:r w:rsidRPr="006F7E72">
        <w:rPr>
          <w:rFonts w:ascii="Times New Roman" w:hAnsi="Times New Roman" w:cs="Times New Roman"/>
          <w:sz w:val="28"/>
          <w:szCs w:val="28"/>
        </w:rPr>
        <w:t xml:space="preserve">бучающихся. </w:t>
      </w:r>
    </w:p>
    <w:p w:rsidR="00FF1EC7" w:rsidRPr="006F7E72" w:rsidRDefault="00FF1EC7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Организационно-педагогические условия реали</w:t>
      </w:r>
      <w:r w:rsidR="00120CA4" w:rsidRPr="006F7E72">
        <w:rPr>
          <w:rFonts w:ascii="Times New Roman" w:hAnsi="Times New Roman" w:cs="Times New Roman"/>
          <w:b/>
          <w:sz w:val="32"/>
          <w:szCs w:val="32"/>
        </w:rPr>
        <w:t>зации образовательной программы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рмативные условия: </w:t>
      </w:r>
    </w:p>
    <w:p w:rsidR="0087394C" w:rsidRPr="006F7E72" w:rsidRDefault="0087394C" w:rsidP="0024420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рганизац</w:t>
      </w:r>
      <w:r w:rsidR="00CE3352" w:rsidRPr="006F7E72">
        <w:rPr>
          <w:rFonts w:ascii="Times New Roman" w:hAnsi="Times New Roman" w:cs="Times New Roman"/>
          <w:sz w:val="28"/>
          <w:szCs w:val="28"/>
        </w:rPr>
        <w:t>ия образовательного процесса в ш</w:t>
      </w:r>
      <w:r w:rsidRPr="006F7E72">
        <w:rPr>
          <w:rFonts w:ascii="Times New Roman" w:hAnsi="Times New Roman" w:cs="Times New Roman"/>
          <w:sz w:val="28"/>
          <w:szCs w:val="28"/>
        </w:rPr>
        <w:t>коле осуществляется в соответствии с образовательными программами, календарным учебным графиком и расписаниями занятий.</w:t>
      </w:r>
    </w:p>
    <w:p w:rsidR="007B4A1E" w:rsidRPr="006F7E72" w:rsidRDefault="0087394C" w:rsidP="0024420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процесса и режим функционирования определяются требованиями и нормами санитарно -эпидемиологических правил и норм (СанПиН) 2.4.2.2821-10 «Санитарно-эпидемиологические требования к условиям и организации обучения в общеобразовательных учреждениях», Уставом школы. </w:t>
      </w:r>
    </w:p>
    <w:p w:rsidR="00FF1EC7" w:rsidRPr="006F7E72" w:rsidRDefault="00FF1EC7" w:rsidP="00865B5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</w:p>
    <w:p w:rsidR="007B4A1E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ажным моментом реализации 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наличие специалистов </w:t>
      </w:r>
      <w:r w:rsidRPr="006F7E72">
        <w:rPr>
          <w:rFonts w:ascii="Times New Roman" w:hAnsi="Times New Roman" w:cs="Times New Roman"/>
          <w:sz w:val="28"/>
          <w:szCs w:val="28"/>
        </w:rPr>
        <w:t>соотв</w:t>
      </w:r>
      <w:r w:rsidR="00FF1EC7" w:rsidRPr="006F7E72">
        <w:rPr>
          <w:rFonts w:ascii="Times New Roman" w:hAnsi="Times New Roman" w:cs="Times New Roman"/>
          <w:sz w:val="28"/>
          <w:szCs w:val="28"/>
        </w:rPr>
        <w:t>етствующей квалификации, имеющих</w:t>
      </w:r>
      <w:r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>специализиро</w:t>
      </w:r>
      <w:r w:rsidR="00FF1EC7" w:rsidRPr="006F7E72">
        <w:rPr>
          <w:rFonts w:ascii="Times New Roman" w:hAnsi="Times New Roman" w:cs="Times New Roman"/>
          <w:sz w:val="28"/>
          <w:szCs w:val="28"/>
        </w:rPr>
        <w:t>ванное образование, и педагогов, прошедших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бязательную курсовую или другие виды профессиональной подготовки в рамках обозначенной темы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 целью обеспечения освоения детьми с ограниченными возможностями здоровья основной образовательной программы 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бщего образования, коррекции их развития введены в штатное расписание общеобразовательного учреждения ставки педагогических (педагог-психолог, социальный педагог и логопед.) работников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  </w:t>
      </w:r>
    </w:p>
    <w:p w:rsidR="002708CF" w:rsidRPr="006F7E72" w:rsidRDefault="0087394C" w:rsidP="002442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о мере необходимости осуществляется подготовка, переподготовка и повышение квалификации работников образовательных учреждений, занимающихся решением вопросов образования детей с умеренно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умеренно ограниченными возможностями здоровья, о методиках и технологиях организации образовательного и процесса адаптации. </w:t>
      </w:r>
    </w:p>
    <w:p w:rsidR="00244206" w:rsidRPr="006F7E72" w:rsidRDefault="00244206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44206" w:rsidRPr="006F7E72" w:rsidSect="008A0B70">
          <w:pgSz w:w="11906" w:h="16838"/>
          <w:pgMar w:top="567" w:right="1134" w:bottom="993" w:left="1134" w:header="57" w:footer="0" w:gutter="0"/>
          <w:cols w:space="708"/>
          <w:titlePg/>
          <w:docGrid w:linePitch="360"/>
        </w:sectPr>
      </w:pPr>
    </w:p>
    <w:p w:rsidR="00DA4BB1" w:rsidRPr="00DA4BB1" w:rsidRDefault="00DA4BB1" w:rsidP="00DA4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B1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</w:t>
      </w:r>
    </w:p>
    <w:p w:rsidR="00DA4BB1" w:rsidRPr="00DA4BB1" w:rsidRDefault="00DA4BB1" w:rsidP="00DA4B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4114"/>
        <w:gridCol w:w="3827"/>
        <w:gridCol w:w="2869"/>
        <w:gridCol w:w="2881"/>
      </w:tblGrid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Богачева Ольга Владимир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8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Маскальцова Наталья Николае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Смирнова Александра Владимир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Тачкова Ольга Виктор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Дьякова Юлия Юрье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Архипычева Наталья Виктор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Чивчян Яна Рубик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Дрожжина Светлана Валерье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Мурзаева Мира Николае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Сенокосова Ирина Олег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Чередилина Наталья Михайл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Гель Елена Эдуард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6В, 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Зырянова Елена Рудольф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7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Жомов Сергей Александрович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Алькина Надежда Петр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Сташкус Витаутас Альфонсович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Шапран Елена Евгенье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7В, 8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Аюкин Александр Михайлович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Жидкова Жанна Льво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Федерякин Игорь Васильевич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Федотов Сергей Анатольевич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A4BB1" w:rsidRPr="00DA4BB1" w:rsidTr="00405759">
        <w:tc>
          <w:tcPr>
            <w:tcW w:w="530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4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Морякова Елена Андреевна</w:t>
            </w:r>
          </w:p>
        </w:tc>
        <w:tc>
          <w:tcPr>
            <w:tcW w:w="3827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5В, 6В, 7В, 8В, 9В</w:t>
            </w:r>
          </w:p>
        </w:tc>
        <w:tc>
          <w:tcPr>
            <w:tcW w:w="2869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81" w:type="dxa"/>
          </w:tcPr>
          <w:p w:rsidR="00DA4BB1" w:rsidRPr="00DA4BB1" w:rsidRDefault="00DA4BB1" w:rsidP="0040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</w:tbl>
    <w:p w:rsidR="00DA4BB1" w:rsidRPr="00DA4BB1" w:rsidRDefault="00DA4BB1" w:rsidP="00DA4BB1">
      <w:pPr>
        <w:rPr>
          <w:rFonts w:ascii="Times New Roman" w:hAnsi="Times New Roman" w:cs="Times New Roman"/>
          <w:sz w:val="24"/>
          <w:szCs w:val="24"/>
        </w:rPr>
      </w:pPr>
    </w:p>
    <w:p w:rsidR="00DA4BB1" w:rsidRPr="00DA4BB1" w:rsidRDefault="00DA4BB1" w:rsidP="00DA4BB1">
      <w:pPr>
        <w:rPr>
          <w:rFonts w:ascii="Times New Roman" w:hAnsi="Times New Roman" w:cs="Times New Roman"/>
          <w:sz w:val="24"/>
          <w:szCs w:val="24"/>
        </w:rPr>
      </w:pPr>
    </w:p>
    <w:p w:rsidR="003C3661" w:rsidRPr="006F7E72" w:rsidRDefault="003C3661" w:rsidP="00865B5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C3661" w:rsidRPr="006F7E72" w:rsidSect="00244206">
          <w:pgSz w:w="16838" w:h="11906" w:orient="landscape"/>
          <w:pgMar w:top="1134" w:right="567" w:bottom="1134" w:left="1134" w:header="57" w:footer="0" w:gutter="0"/>
          <w:cols w:space="708"/>
          <w:docGrid w:linePitch="360"/>
        </w:sectPr>
      </w:pPr>
    </w:p>
    <w:p w:rsidR="009730B7" w:rsidRPr="006F7E72" w:rsidRDefault="0087394C" w:rsidP="008A0B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е технологии, используемые учителями второ</w:t>
      </w:r>
      <w:r w:rsidR="009C004F" w:rsidRPr="006F7E72">
        <w:rPr>
          <w:rFonts w:ascii="Times New Roman" w:hAnsi="Times New Roman" w:cs="Times New Roman"/>
          <w:b/>
          <w:sz w:val="32"/>
          <w:szCs w:val="32"/>
        </w:rPr>
        <w:t>го уровня</w:t>
      </w:r>
      <w:r w:rsidR="008A0B70" w:rsidRPr="006F7E72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p w:rsidR="008A0B70" w:rsidRPr="006F7E72" w:rsidRDefault="008A0B70" w:rsidP="008A0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BB13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способствуют созданию благоприятных условий для проявления творческих способностей, раскрытию личностного потенциала каждого обучающегося. </w:t>
      </w:r>
    </w:p>
    <w:p w:rsidR="0087394C" w:rsidRPr="006F7E72" w:rsidRDefault="0087394C" w:rsidP="00BB13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осуществляется педагогическими работниками второй ступени обучения через использование современных педагогических технологий: </w:t>
      </w:r>
    </w:p>
    <w:p w:rsidR="00BB13C6" w:rsidRPr="006F7E72" w:rsidRDefault="00BB13C6" w:rsidP="00BB13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126"/>
        <w:gridCol w:w="1843"/>
      </w:tblGrid>
      <w:tr w:rsidR="00645A0B" w:rsidRPr="006F7E72" w:rsidTr="00983624">
        <w:tc>
          <w:tcPr>
            <w:tcW w:w="2660" w:type="dxa"/>
            <w:vMerge w:val="restart"/>
          </w:tcPr>
          <w:p w:rsidR="0071367C" w:rsidRPr="006F7E72" w:rsidRDefault="0071367C" w:rsidP="00865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7796" w:type="dxa"/>
            <w:gridSpan w:val="4"/>
          </w:tcPr>
          <w:p w:rsidR="0071367C" w:rsidRPr="006F7E72" w:rsidRDefault="0071367C" w:rsidP="00865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 учителей</w:t>
            </w:r>
          </w:p>
        </w:tc>
      </w:tr>
      <w:tr w:rsidR="00A27D6C" w:rsidRPr="006F7E72" w:rsidTr="00983624">
        <w:tc>
          <w:tcPr>
            <w:tcW w:w="2660" w:type="dxa"/>
            <w:vMerge/>
          </w:tcPr>
          <w:p w:rsidR="0071367C" w:rsidRPr="006F7E72" w:rsidRDefault="0071367C" w:rsidP="00865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1367C" w:rsidRPr="006F7E72" w:rsidRDefault="009C004F" w:rsidP="009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  <w:r w:rsidR="00BB13C6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гуманитарно</w:t>
            </w:r>
            <w:r w:rsidR="00983624" w:rsidRPr="006F7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3C6" w:rsidRPr="006F7E72">
              <w:rPr>
                <w:rFonts w:ascii="Times New Roman" w:hAnsi="Times New Roman" w:cs="Times New Roman"/>
                <w:sz w:val="28"/>
                <w:szCs w:val="28"/>
              </w:rPr>
              <w:t>го цикла</w:t>
            </w:r>
          </w:p>
        </w:tc>
        <w:tc>
          <w:tcPr>
            <w:tcW w:w="1843" w:type="dxa"/>
          </w:tcPr>
          <w:p w:rsidR="0071367C" w:rsidRPr="006F7E72" w:rsidRDefault="009C004F" w:rsidP="0098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</w:t>
            </w:r>
            <w:r w:rsidR="00983624" w:rsidRPr="006F7E72">
              <w:rPr>
                <w:rFonts w:ascii="Times New Roman" w:hAnsi="Times New Roman" w:cs="Times New Roman"/>
                <w:sz w:val="28"/>
                <w:szCs w:val="28"/>
              </w:rPr>
              <w:t>ческого цикла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1367C" w:rsidRPr="006F7E72" w:rsidRDefault="009C004F" w:rsidP="00BB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r w:rsidR="00645A0B" w:rsidRPr="006F7E72">
              <w:rPr>
                <w:rFonts w:ascii="Times New Roman" w:hAnsi="Times New Roman" w:cs="Times New Roman"/>
                <w:sz w:val="28"/>
                <w:szCs w:val="28"/>
              </w:rPr>
              <w:t>естественно-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>научного цик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367C" w:rsidRPr="006F7E72" w:rsidRDefault="009C004F" w:rsidP="009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D0496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эстетическо-го цикла и технологии</w:t>
            </w:r>
          </w:p>
        </w:tc>
      </w:tr>
      <w:tr w:rsidR="00A27D6C" w:rsidRPr="006F7E72" w:rsidTr="00983624">
        <w:tc>
          <w:tcPr>
            <w:tcW w:w="2660" w:type="dxa"/>
          </w:tcPr>
          <w:p w:rsidR="0071367C" w:rsidRPr="006F7E72" w:rsidRDefault="00645A0B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984" w:type="dxa"/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7D6C" w:rsidRPr="006F7E72" w:rsidTr="00983624">
        <w:tc>
          <w:tcPr>
            <w:tcW w:w="2660" w:type="dxa"/>
          </w:tcPr>
          <w:p w:rsidR="0071367C" w:rsidRPr="006F7E72" w:rsidRDefault="00645A0B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Интерактивные технологии</w:t>
            </w:r>
          </w:p>
        </w:tc>
        <w:tc>
          <w:tcPr>
            <w:tcW w:w="1984" w:type="dxa"/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A27D6C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Здоровьесберегаю</w:t>
            </w:r>
            <w:r w:rsidR="009730B7" w:rsidRPr="006F7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щих технологий</w:t>
            </w:r>
          </w:p>
        </w:tc>
        <w:tc>
          <w:tcPr>
            <w:tcW w:w="1984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A27D6C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Метод проектов</w:t>
            </w:r>
          </w:p>
        </w:tc>
        <w:tc>
          <w:tcPr>
            <w:tcW w:w="1984" w:type="dxa"/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43" w:type="dxa"/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A27D6C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984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27D6C" w:rsidRPr="006F7E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B971C5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1984" w:type="dxa"/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43" w:type="dxa"/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971C5" w:rsidRPr="006F7E72" w:rsidTr="00983624">
        <w:tc>
          <w:tcPr>
            <w:tcW w:w="2660" w:type="dxa"/>
          </w:tcPr>
          <w:p w:rsidR="00B971C5" w:rsidRPr="006F7E72" w:rsidRDefault="00B971C5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1984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971C5" w:rsidRPr="006F7E72" w:rsidTr="00983624">
        <w:tc>
          <w:tcPr>
            <w:tcW w:w="2660" w:type="dxa"/>
          </w:tcPr>
          <w:p w:rsidR="00B971C5" w:rsidRPr="006F7E72" w:rsidRDefault="00B971C5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</w:t>
            </w:r>
          </w:p>
        </w:tc>
        <w:tc>
          <w:tcPr>
            <w:tcW w:w="1984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843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51403" w:rsidRPr="006F7E72" w:rsidTr="00983624">
        <w:tc>
          <w:tcPr>
            <w:tcW w:w="2660" w:type="dxa"/>
          </w:tcPr>
          <w:p w:rsidR="00751403" w:rsidRPr="006F7E72" w:rsidRDefault="00751403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1984" w:type="dxa"/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27C" w:rsidRPr="006F7E72" w:rsidTr="00983624">
        <w:tc>
          <w:tcPr>
            <w:tcW w:w="2660" w:type="dxa"/>
          </w:tcPr>
          <w:p w:rsidR="00EF527C" w:rsidRPr="006F7E72" w:rsidRDefault="00EF527C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оциокультурные технологии</w:t>
            </w:r>
          </w:p>
        </w:tc>
        <w:tc>
          <w:tcPr>
            <w:tcW w:w="1984" w:type="dxa"/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ей особенностью используемых технологий обучения является ориентация на формирование положительной мотивации к учебному труду, развитие ключевых компетенций; интеллектуальных умений и навыков (сравнивать, сопоставлять, находить аналогии, оптимальные решения, аргументировать свою позицию), умений участвовать в коллективном поиске, работать с разными источниками информации; усиление практической направленности содержания образова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спользованием современных образовательных технологий возрастают требования к профессионализму учителей школы. Педагоги, преподающие в 5-9 классах, в системе повышают свое педагогическое мастерство и осваивают новые технологии. 84% педагогов свободно владеет компьютерной техникой. </w:t>
      </w: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сно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>вные формы организации обучения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программы осваиваются в очной форме обучения. </w:t>
      </w:r>
      <w:r w:rsidR="006206B8" w:rsidRPr="006F7E72">
        <w:rPr>
          <w:rFonts w:ascii="Times New Roman" w:hAnsi="Times New Roman" w:cs="Times New Roman"/>
          <w:sz w:val="28"/>
          <w:szCs w:val="28"/>
        </w:rPr>
        <w:t>(Устав</w:t>
      </w:r>
      <w:r w:rsidRPr="006F7E72">
        <w:rPr>
          <w:rFonts w:ascii="Times New Roman" w:hAnsi="Times New Roman" w:cs="Times New Roman"/>
          <w:sz w:val="28"/>
          <w:szCs w:val="28"/>
        </w:rPr>
        <w:t xml:space="preserve"> школы)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 учетом потребностей и возможностей личности обучающегося общеобразовательные программы в </w:t>
      </w:r>
      <w:r w:rsidR="00D10F37" w:rsidRPr="006F7E72">
        <w:rPr>
          <w:rFonts w:ascii="Times New Roman" w:hAnsi="Times New Roman" w:cs="Times New Roman"/>
          <w:sz w:val="28"/>
          <w:szCs w:val="28"/>
        </w:rPr>
        <w:t>ш</w:t>
      </w:r>
      <w:r w:rsidRPr="006F7E72">
        <w:rPr>
          <w:rFonts w:ascii="Times New Roman" w:hAnsi="Times New Roman" w:cs="Times New Roman"/>
          <w:sz w:val="28"/>
          <w:szCs w:val="28"/>
        </w:rPr>
        <w:t>коле могут осваиваться в очно</w:t>
      </w:r>
      <w:r w:rsidR="00D10F37" w:rsidRPr="006F7E72">
        <w:rPr>
          <w:rFonts w:ascii="Times New Roman" w:hAnsi="Times New Roman" w:cs="Times New Roman"/>
          <w:sz w:val="28"/>
          <w:szCs w:val="28"/>
        </w:rPr>
        <w:t>й</w:t>
      </w:r>
      <w:r w:rsidR="00EC41E2" w:rsidRPr="006F7E72">
        <w:rPr>
          <w:rFonts w:ascii="Times New Roman" w:hAnsi="Times New Roman" w:cs="Times New Roman"/>
          <w:sz w:val="28"/>
          <w:szCs w:val="28"/>
        </w:rPr>
        <w:t xml:space="preserve"> форме обучен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(</w:t>
      </w:r>
      <w:r w:rsidR="006206B8" w:rsidRPr="006F7E72">
        <w:rPr>
          <w:rFonts w:ascii="Times New Roman" w:hAnsi="Times New Roman" w:cs="Times New Roman"/>
          <w:sz w:val="28"/>
          <w:szCs w:val="28"/>
        </w:rPr>
        <w:t>Устав школы)</w:t>
      </w:r>
      <w:r w:rsidR="00EC41E2" w:rsidRPr="006F7E72">
        <w:rPr>
          <w:rFonts w:ascii="Times New Roman" w:hAnsi="Times New Roman" w:cs="Times New Roman"/>
          <w:sz w:val="28"/>
          <w:szCs w:val="28"/>
        </w:rPr>
        <w:t>.Ш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ола на основании заключения лечебно-профилактического учреждения о наличии заболевания, входящего в перечень, утвержденный федеральным органом исполнительной власти в области здравоохранения, справки об инвалидности ребенка, письменного заявления родителей (законных представителей) на имя директора </w:t>
      </w:r>
      <w:r w:rsidR="00D10F37" w:rsidRPr="006F7E72">
        <w:rPr>
          <w:rFonts w:ascii="Times New Roman" w:hAnsi="Times New Roman" w:cs="Times New Roman"/>
          <w:sz w:val="28"/>
          <w:szCs w:val="28"/>
        </w:rPr>
        <w:t>ш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олы может осуществлять перевод обучающихся на индивидуальное обучение на дому. Организация индивидуального обучения регламентируется законодательством Российской Федерации и </w:t>
      </w:r>
      <w:r w:rsidR="00D10F37" w:rsidRPr="006F7E72">
        <w:rPr>
          <w:rFonts w:ascii="Times New Roman" w:hAnsi="Times New Roman" w:cs="Times New Roman"/>
          <w:sz w:val="28"/>
          <w:szCs w:val="28"/>
        </w:rPr>
        <w:t>Твер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кой области. Начало обучения осуществляется </w:t>
      </w:r>
      <w:r w:rsidR="006206B8" w:rsidRPr="006F7E72">
        <w:rPr>
          <w:rFonts w:ascii="Times New Roman" w:hAnsi="Times New Roman" w:cs="Times New Roman"/>
          <w:sz w:val="28"/>
          <w:szCs w:val="28"/>
        </w:rPr>
        <w:t>на основании приказа директора ш</w:t>
      </w:r>
      <w:r w:rsidRPr="006F7E72">
        <w:rPr>
          <w:rFonts w:ascii="Times New Roman" w:hAnsi="Times New Roman" w:cs="Times New Roman"/>
          <w:sz w:val="28"/>
          <w:szCs w:val="28"/>
        </w:rPr>
        <w:t>колы. (</w:t>
      </w:r>
      <w:r w:rsidR="006206B8" w:rsidRPr="006F7E72">
        <w:rPr>
          <w:rFonts w:ascii="Times New Roman" w:hAnsi="Times New Roman" w:cs="Times New Roman"/>
          <w:sz w:val="28"/>
          <w:szCs w:val="28"/>
        </w:rPr>
        <w:t>Устав</w:t>
      </w:r>
      <w:r w:rsidRPr="006F7E72">
        <w:rPr>
          <w:rFonts w:ascii="Times New Roman" w:hAnsi="Times New Roman" w:cs="Times New Roman"/>
          <w:sz w:val="28"/>
          <w:szCs w:val="28"/>
        </w:rPr>
        <w:t xml:space="preserve"> школы) </w:t>
      </w:r>
    </w:p>
    <w:p w:rsidR="00EC41E2" w:rsidRPr="006F7E72" w:rsidRDefault="00EC41E2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Программа включает в себя пять модулей: концептуальный, диагностико-консультативный, коррекционно-развивающий, лечебно-профилактический, социально-педагогический.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Концептуальный моду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раскрывает сущность медико-психолого</w:t>
      </w:r>
      <w:r w:rsidR="00B56E57" w:rsidRPr="006F7E72">
        <w:rPr>
          <w:rFonts w:ascii="Times New Roman" w:hAnsi="Times New Roman" w:cs="Times New Roman"/>
          <w:sz w:val="28"/>
          <w:szCs w:val="28"/>
        </w:rPr>
        <w:t>-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, его цели, задачи, содержание и формы соорганизации субъектов сопровожде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Диагностико-консультативный моду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составляют программы изучения ребенка различными специалистами (педагогами, психологами, медицинскими работниками, педагогами-дефектологами) и консультативная деятельность. </w:t>
      </w:r>
    </w:p>
    <w:p w:rsidR="0087394C" w:rsidRPr="006F7E72" w:rsidRDefault="009F358D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</w:t>
      </w:r>
      <w:r w:rsidR="0087394C" w:rsidRPr="006F7E72">
        <w:rPr>
          <w:rFonts w:ascii="Times New Roman" w:hAnsi="Times New Roman" w:cs="Times New Roman"/>
          <w:b/>
          <w:i/>
          <w:sz w:val="28"/>
          <w:szCs w:val="28"/>
        </w:rPr>
        <w:t>й модуль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Лечебно-профилактический моду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83624" w:rsidRPr="006F7E72">
        <w:rPr>
          <w:rFonts w:ascii="Times New Roman" w:hAnsi="Times New Roman" w:cs="Times New Roman"/>
          <w:sz w:val="28"/>
          <w:szCs w:val="28"/>
        </w:rPr>
        <w:t xml:space="preserve"> нацелен на повышение уровня </w:t>
      </w:r>
      <w:r w:rsidRPr="006F7E72">
        <w:rPr>
          <w:rFonts w:ascii="Times New Roman" w:hAnsi="Times New Roman" w:cs="Times New Roman"/>
          <w:sz w:val="28"/>
          <w:szCs w:val="28"/>
        </w:rPr>
        <w:t>профессионального образования пе</w:t>
      </w:r>
      <w:r w:rsidR="00983624" w:rsidRPr="006F7E72">
        <w:rPr>
          <w:rFonts w:ascii="Times New Roman" w:hAnsi="Times New Roman" w:cs="Times New Roman"/>
          <w:sz w:val="28"/>
          <w:szCs w:val="28"/>
        </w:rPr>
        <w:t>дагогов; организацию социально-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ой помощи детям и их родителям. </w:t>
      </w:r>
    </w:p>
    <w:p w:rsidR="00983624" w:rsidRPr="006F7E72" w:rsidRDefault="00983624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84642" w:rsidRPr="006F7E72" w:rsidRDefault="00684642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42" w:rsidRPr="006F7E72" w:rsidRDefault="00684642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й модуль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 ведущее к прогрессу в развитии сопровождаемого. </w:t>
      </w:r>
    </w:p>
    <w:p w:rsidR="00B56E57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основе сопровождения лежит единство четырёх функций: диагностика сущности возникшей проблемы; информация о сути проблемы и путях её решения;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онсультация на этапе принятия решения и разработка плана решения проблемы; помощь на этапе реализации плана решения. Основными принципами</w:t>
      </w:r>
      <w:r w:rsidR="00E11FD9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опровождения ребёнка в образовательном учреждении являются: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комендательный характер советов сопровождающего; приоритет интересов сопровождаемого («на стороне ребёнка»); непрерывность сопровождения; мультидисциплинарность (комплексный подход) сопровождения. </w:t>
      </w:r>
    </w:p>
    <w:p w:rsidR="000F4749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ая цель сопровождения – оказание помощи в решении проблем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Задачи сопровождения: правильный выбор образовательного маршрута; преодоление затруднений в учёбе; решение личностных проблем развития ребёнка; формирование</w:t>
      </w:r>
      <w:r w:rsidR="00E228D4" w:rsidRPr="006F7E72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F7E72">
        <w:rPr>
          <w:rFonts w:ascii="Times New Roman" w:hAnsi="Times New Roman" w:cs="Times New Roman"/>
          <w:sz w:val="28"/>
          <w:szCs w:val="28"/>
        </w:rPr>
        <w:t xml:space="preserve"> здорового образа жизн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й формой сопровождения является медико-психолого-педагогический консилиум. Его главные задачи: защита прав и интересов ребё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 </w:t>
      </w:r>
    </w:p>
    <w:p w:rsidR="0087394C" w:rsidRPr="006F7E72" w:rsidRDefault="0087394C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Диагностико-консультативный модуль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данном модуле разрабатывается программа изучения ребенка различными специалистам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логопеду, неврологу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содержание исследования ребенка психологом входит следующее: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2. 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знать характер воспитания ребенка (чрезмерная опека, отсутствие внимания к нему и другие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3. Изучение работ ребёнка (тетради, рисунки, поделки и т. п.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4. 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4F3256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5. Выявление и раскрытие причин и характера тех или иных особенностей психического развития детей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7. 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</w:t>
      </w:r>
    </w:p>
    <w:p w:rsidR="00E228D4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 </w:t>
      </w:r>
    </w:p>
    <w:p w:rsidR="00983624" w:rsidRPr="006F7E72" w:rsidRDefault="00983624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Программа медико-психолого-педагогического изучения ребёнка</w:t>
      </w:r>
    </w:p>
    <w:p w:rsidR="00983624" w:rsidRPr="006F7E72" w:rsidRDefault="00983624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01"/>
        <w:gridCol w:w="4252"/>
        <w:gridCol w:w="4003"/>
      </w:tblGrid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ребенка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Где и кем выполняется работа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</w:t>
            </w:r>
          </w:p>
        </w:tc>
        <w:tc>
          <w:tcPr>
            <w:tcW w:w="4252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состояние учащегося. Изменения в физическом развитии (рост, вес и т. д.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 движений (скованность, расторможенность, параличи, парезы, стереотипные и навязчивые движения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Утомляемость. Состояние анализаторов.</w:t>
            </w:r>
          </w:p>
        </w:tc>
        <w:tc>
          <w:tcPr>
            <w:tcW w:w="4003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медицинский работник, педагог. </w:t>
            </w: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о время занятий, в перемены, во время игр и т. д. (педагог). </w:t>
            </w: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ребенка врачом. Беседа врача с родителями. </w:t>
            </w:r>
          </w:p>
        </w:tc>
      </w:tr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ктуального уровня психического и речевого развития, определение зоны ближайшего развити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нимание: устойчивость, переключаемость с одного вида деятельности на другой, объем, работоспособность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ышление: визуальное (линейное, структурное); понятийное (интуитивное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); абстрактное, речевое, образное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амять: зрительная, слуховая, моторная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. </w:t>
            </w:r>
            <w:r w:rsidR="00983624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и прочность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запоминания. Индивидуальные особенности. Моторика. Речь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ебенком на занятиях и во внеурочное время. (учитель). </w:t>
            </w: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эксперимент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(психол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ебенком, с родителями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речью ребенка на занятиях и в свободное врем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исьменных работ (учитель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пециальный эксперимент (логопед).</w:t>
            </w:r>
          </w:p>
        </w:tc>
      </w:tr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емья ребенка. Состав семьи. Условия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. Организованность, выполнение требований педагогов, самостоятельная работа, самоконтроль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в овладении новым материалом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отивы учебной деятельности.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жание, отношение к отметке, похвале или порицанию учителя, воспитател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волевая сфера. Преобладание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я ребенка. Наличие аффективных вспышек. Способность к волевому усилию, внушаемость, проявления негативизма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68464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ичности, </w:t>
            </w:r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тересы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отребнос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ти, идеалы, убеждения. Наличие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чувства долга и ответственности. </w:t>
            </w: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е правил поведения в обществе,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коле, дома. Вза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моотношения с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коллективом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: роль в коллективе, симпатии,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ружба с детьми, отношение к младшим и </w:t>
            </w:r>
          </w:p>
          <w:p w:rsidR="0013319A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таршим товарищам. Нарушения в </w:t>
            </w:r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>поведении:</w:t>
            </w:r>
            <w:r w:rsidR="0068464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иперактивность, замкнутость, </w:t>
            </w:r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утистические проявления, обидчивость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гоизм. Поведение. Уровень притязаний и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  <w:tc>
          <w:tcPr>
            <w:tcW w:w="4003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семьи ребенка. (учитель, соц. педаг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о время занятий. Изучение работ ученика (педаг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выявлению школьных трудностей (учитель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и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ми-предметниками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эксперимент (педагог, психол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родителей и учителей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ебёнком в различных видах деятельности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C22" w:rsidRPr="006F7E72" w:rsidRDefault="00E46C22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E4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Коррекционно-развивающий модуль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УД у обучающихся (личностных, регулятивных, познавательных, коммуникативных)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и формы коррекционной работы учителя: </w:t>
      </w:r>
    </w:p>
    <w:p w:rsidR="00A27484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наблюдение за учениками в учебной и внеурочной деятельности (ежедневно); </w:t>
      </w:r>
    </w:p>
    <w:p w:rsidR="00A27484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- 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контроль успеваемости и поведения учащихся в классе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формирование микроклимата в классе, способствующего тому, чтобы каждый учащийся с ОВЗ чувствовал себя в школе комфортно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едение документации (психолого-педагогические карты развития учащихся и др.)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организация внеурочной деятельн</w:t>
      </w:r>
      <w:r w:rsidR="00FD4E44" w:rsidRPr="006F7E72">
        <w:rPr>
          <w:rFonts w:ascii="Times New Roman" w:hAnsi="Times New Roman" w:cs="Times New Roman"/>
          <w:sz w:val="28"/>
          <w:szCs w:val="28"/>
        </w:rPr>
        <w:t xml:space="preserve">ости, направленной на развитие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ознавательных интересов учащихся, их общее развитие. </w:t>
      </w:r>
    </w:p>
    <w:p w:rsidR="00FD4E44" w:rsidRPr="006F7E72" w:rsidRDefault="00FD4E44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Для повышения качества коррекционной работы необходимо выполнение следующих условий: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обуждение к речевой деятельности, осуществление контроля за речевой деятельностью детей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становление взаимосвязи между воспринимаемым предметом, его словесным обозначением и практическим действием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использование более медленного темпа обучения, многократного возвращения к изученному материалу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максимальное использование сохранных анализаторов ребенка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зделение деятельность на отдельные составные части, элементы, операции, позволяющее осмысливать их во внутреннем отношении друг к другу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использование упражнений, направленных на развитие внимания, памяти, восприятия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</w:rPr>
        <w:t>Цель коррекционно-развивающих занятий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A27484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Задачи,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 Занятия строятся с учетом основных принципов коррекционно-развивающего обучения: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ринцип системности коррекционных (исправление или сглаживание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ноза развития (совместно с психологом)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Деятельностный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ринцип динамичности восприятия заключается в разработке таких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инцип продуктивной обработки информации заключается в организации обучения таким образом, чтобы у учащихся развивался навык переноса обработки информации, следовательно 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– </w:t>
      </w:r>
      <w:r w:rsidRPr="006F7E72">
        <w:rPr>
          <w:rFonts w:ascii="Times New Roman" w:hAnsi="Times New Roman" w:cs="Times New Roman"/>
          <w:sz w:val="28"/>
          <w:szCs w:val="28"/>
        </w:rPr>
        <w:t xml:space="preserve">механизм самостоятельного поиска, выбора и принятия решения. </w:t>
      </w:r>
    </w:p>
    <w:p w:rsidR="002A7003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 </w:t>
      </w:r>
    </w:p>
    <w:p w:rsidR="00FD4E44" w:rsidRPr="006F7E72" w:rsidRDefault="00FD4E44" w:rsidP="00865B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ребования к организации групповых и индивидуальных занятий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оррекционные занятия проводятся с учащимися по мере выявления педагогом и психологом индивидуальных пробелов в их развитии и обучении</w:t>
      </w:r>
      <w:r w:rsidR="00C438C8" w:rsidRPr="006F7E72">
        <w:rPr>
          <w:rFonts w:ascii="Times New Roman" w:hAnsi="Times New Roman" w:cs="Times New Roman"/>
          <w:sz w:val="28"/>
          <w:szCs w:val="28"/>
        </w:rPr>
        <w:t>, а также при возникновении у ребенка пробелов в знаниях по учебным предметам</w:t>
      </w:r>
      <w:r w:rsidRPr="006F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Индивидуальные и групповые коррекционные занятия оказываются за пределами максимальной нагрузки обучающихся. Однако указанн</w:t>
      </w:r>
      <w:r w:rsidR="00EC41E2" w:rsidRPr="006F7E72">
        <w:rPr>
          <w:rFonts w:ascii="Times New Roman" w:hAnsi="Times New Roman" w:cs="Times New Roman"/>
          <w:sz w:val="28"/>
          <w:szCs w:val="28"/>
        </w:rPr>
        <w:t>ое количество недельных часов</w:t>
      </w:r>
      <w:r w:rsidRPr="006F7E72">
        <w:rPr>
          <w:rFonts w:ascii="Times New Roman" w:hAnsi="Times New Roman" w:cs="Times New Roman"/>
          <w:sz w:val="28"/>
          <w:szCs w:val="28"/>
        </w:rPr>
        <w:t xml:space="preserve">,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ства корригируемых недостатков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развития ребенка. Учет индивидуальных занятий осуществляется в специальном журнале так же, как по любому учебному предмету. На одной стороне заполняется список всех учащихся класса, фиксируются даты занятий и присутствующие ученики, на другой – содержание (тема) занятия с каждым учеником (группой) в отдельности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затраты усилий. В дальнейшем трудность задания следует увеличивать пропорционально возрастающим возможностям ребенка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</w:t>
      </w:r>
    </w:p>
    <w:p w:rsidR="00FD4E44" w:rsidRPr="006F7E72" w:rsidRDefault="00FD4E44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B44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Лечебно-профилактический модуль</w:t>
      </w:r>
    </w:p>
    <w:p w:rsidR="00466DEB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Модуль предполагает проведение лечебно-профилактических мероприятий; осуществление контроля за соблюдением санитарно-гигиенических норм</w:t>
      </w:r>
      <w:r w:rsidR="00FD4E44" w:rsidRPr="006F7E72">
        <w:rPr>
          <w:rFonts w:ascii="Times New Roman" w:hAnsi="Times New Roman" w:cs="Times New Roman"/>
          <w:sz w:val="28"/>
          <w:szCs w:val="28"/>
        </w:rPr>
        <w:t>.</w:t>
      </w:r>
    </w:p>
    <w:p w:rsidR="00FD4E44" w:rsidRPr="006F7E72" w:rsidRDefault="00FD4E44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Социально-педагогический модуль</w:t>
      </w:r>
    </w:p>
    <w:p w:rsidR="00005B44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Программы повышения профессиональной компетентности педагогов.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-практикумах, курсах переподготовки по направлению «Коррекционная педагогика в образовании». </w:t>
      </w:r>
    </w:p>
    <w:p w:rsidR="008A4C32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Психотерапевтическая работа с семьей.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</w:rPr>
        <w:t>Це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 </w:t>
      </w:r>
    </w:p>
    <w:p w:rsidR="008A0B70" w:rsidRPr="006F7E72" w:rsidRDefault="008A0B70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Направления и задачи коррекционной работы</w:t>
      </w:r>
    </w:p>
    <w:p w:rsidR="00FD4E44" w:rsidRPr="006F7E72" w:rsidRDefault="00FD4E44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386"/>
        <w:gridCol w:w="2477"/>
        <w:gridCol w:w="2874"/>
      </w:tblGrid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625" w:type="dxa"/>
            <w:vAlign w:val="center"/>
          </w:tcPr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A15E51" w:rsidRPr="006F7E72" w:rsidRDefault="00443A78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15E51"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следователь</w:t>
            </w: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15E51"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5E51"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625" w:type="dxa"/>
            <w:vAlign w:val="center"/>
          </w:tcPr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ое</w:t>
            </w:r>
          </w:p>
        </w:tc>
        <w:tc>
          <w:tcPr>
            <w:tcW w:w="2625" w:type="dxa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по проблеме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х трудностей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етей по уровню и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типу их психического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2625" w:type="dxa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спецкурса для педагогов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арт психолого-педагогической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</w:t>
            </w: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еседа, тестирование,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ситуации в школе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ы детей (карты медико-психолого-педагогической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,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карты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 w:rsidR="005C769B" w:rsidRPr="006F7E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рудностей)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х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рупп учащихся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215A7B" w:rsidP="00443A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ектное</w:t>
            </w:r>
          </w:p>
        </w:tc>
        <w:tc>
          <w:tcPr>
            <w:tcW w:w="2625" w:type="dxa"/>
          </w:tcPr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на основ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данных диагностического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при разработк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и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арты медико-психолого-педагогического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ребёнка с ОВЗ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4A7C5B" w:rsidP="00443A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2625" w:type="dxa"/>
          </w:tcPr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зможных вариантов решения проблемы,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рогнозов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программ коррекционной работы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4A7C5B" w:rsidRPr="006F7E72" w:rsidRDefault="00615D50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="004A7C5B" w:rsidRPr="006F7E72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нсилиум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лан заседаний медико-психолого-педагогического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нсилиума школы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267" w:rsidRPr="006F7E72" w:rsidRDefault="00443A78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0C336F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— многоаспектный анализ личностного и познавательного развития ребёнка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ставление комплексных индивидуальных программ общего развития и коррекции отдельных сторон учебно-познавательной, эмоциональной-волевой сфер ребёнка.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 </w:t>
      </w:r>
    </w:p>
    <w:p w:rsidR="00FD4E44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727087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циальное партнёрство включает: </w:t>
      </w:r>
    </w:p>
    <w:p w:rsidR="00727087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умеренно ограниченными возможностями здоровья; </w:t>
      </w:r>
    </w:p>
    <w:p w:rsidR="00FD4E44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трудничество с родительской общественностью. </w:t>
      </w:r>
    </w:p>
    <w:p w:rsidR="00CD08DE" w:rsidRPr="006F7E72" w:rsidRDefault="00CD08DE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сихолого-педагогическое обеспечение: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</w:t>
      </w:r>
    </w:p>
    <w:p w:rsidR="00727087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формационных, компьютерных для оптимизации образовательного процесса, повышения его эффективности, доступности)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специализированных условий (выдвижение комплекса специальных задач обучения, ориентированных на образовательные потребности обучающихся с умеренно ограниченными возможностями здоровья, направленных на решение задач развития ребёнка; использование специальных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методов, приёмов, средств обучения, образовательных и коррекционных программ, ориентированных на образовательные потребности детей; дифференцированное и индивидуализированное обучение с учётом специфики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9E573E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участия детей с умеренно ограниченными возможностями здоровь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8A4C32" w:rsidRPr="006F7E72" w:rsidRDefault="008A4C32" w:rsidP="00FD4E4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Система показателей оценки достижений обучающихся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а данный момент основная школа имеет следующие результаты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1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Мониторинг сформированности знаний, умений, навыков по предметам</w:t>
      </w:r>
      <w:r w:rsidR="00E547DC" w:rsidRPr="006F7E72">
        <w:rPr>
          <w:rFonts w:ascii="Times New Roman" w:hAnsi="Times New Roman" w:cs="Times New Roman"/>
          <w:sz w:val="28"/>
          <w:szCs w:val="28"/>
        </w:rPr>
        <w:t>: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ходе контроля проверяется соответствие достигнутых учащимися знаний-умений-навыков установленным государством эталонам (стандартам), а оценка выражает реакцию на степень и качество этого соответствия, (отлично, хорошо, удовлетворительно, плохо) </w:t>
      </w:r>
    </w:p>
    <w:p w:rsidR="00F11E7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Система контроля и оценки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озволяет установить персональную ответственность учителя и школы в целом за качество процесса обучен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зультат деятельности учительского коллектива определяется прежде всего по глубине, прочности и систематичности знаний учащихся, уровню их воспитанности и развития </w:t>
      </w:r>
    </w:p>
    <w:p w:rsidR="00676891" w:rsidRPr="006F7E72" w:rsidRDefault="00676891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Функции контроля и оценки в основной школе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1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Социальная функция.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истема контроля и оценки для учителя становится инструментом оповещения общественности (учеников класса, учителей, родителей и др.) и государства о состоянии и проблемах образования в данном обществе и на данном этапе его развития. Это дает основание для прогнозирования направлений развития образования в ближайшей и отдаленной перспективах, внесения необходимых корректировок в систему образовании подрастающего поколения, оказания необходимой помощи как ученику, так и учителю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2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Образователь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пределяет результат сравнения ожидаемого эффекта обучения с действительным. Со стороны учителя осуществляется констатация качества усвоения учащимися учебного материала. Со стороны ученика устанавливается, каковы конкретные результаты его учебной деятельност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Воспитатель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выражается в рассмотрении формирования положительных мотивов учения и готовности к самоконтролю как фактору преодоления заниженной самооценки учащихся и тревожност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4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Эмоциональ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роявляется в том, что любой вид оценки (включая и отметки) создает определенный эмоциональный фон и вызывает соответствующую эмоциональную реакцию учени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5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Информацион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является основой диагноза планирования и прогнозирования, возможность проанализировать причины неудачных результатов и наметить конкретные пути улучшения учебного процесса как со стороны ведущего этот процесс, так и со стороны ведомого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6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Функция управлен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чень важна для развития самоконтроля школьника, его умения анализировать и правильно оценивать свою деятельность, адекватно принимать оценку педагога. Учителю функция управления помогает выявить пробелы и недостатки в организации педагогического процесса, ошибки в своей деятельности. </w:t>
      </w:r>
    </w:p>
    <w:p w:rsidR="00676891" w:rsidRPr="006F7E72" w:rsidRDefault="00676891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0F5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ценка результатов учебно-познават</w:t>
      </w:r>
      <w:r w:rsidR="000F5CA3" w:rsidRPr="006F7E72">
        <w:rPr>
          <w:rFonts w:ascii="Times New Roman" w:hAnsi="Times New Roman" w:cs="Times New Roman"/>
          <w:b/>
          <w:sz w:val="28"/>
          <w:szCs w:val="28"/>
        </w:rPr>
        <w:t>ельной деятельности школьников</w:t>
      </w:r>
    </w:p>
    <w:p w:rsidR="00F11E7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ценка есть определение качества достигнутых школьником результатов обучения, определяются следующие параметры оценочной деятельности учителя: </w:t>
      </w:r>
    </w:p>
    <w:p w:rsidR="0087394C" w:rsidRPr="006F7E72" w:rsidRDefault="00F11E7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качество усвоения предметных знаний-умений-навыков, их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ответствие требованиям государственного стандарта начального </w:t>
      </w:r>
    </w:p>
    <w:p w:rsidR="00194AC3" w:rsidRDefault="00194AC3" w:rsidP="00194A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7394C" w:rsidRPr="006F7E72" w:rsidRDefault="00194AC3" w:rsidP="00194A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степень сформированности учебной деятельности младшего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школьника (коммуникативной, читательской, трудовой, художественной); </w:t>
      </w:r>
    </w:p>
    <w:p w:rsidR="0087394C" w:rsidRPr="006F7E72" w:rsidRDefault="00F11E7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степень развития основных качеств умственной деятельности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(умения наблюдать, анализировать, сравнивать, классифицировать,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общать, связно излагать мысли, творчески решать учебную задачу и др.); </w:t>
      </w:r>
    </w:p>
    <w:p w:rsidR="0087394C" w:rsidRPr="006F7E72" w:rsidRDefault="00F11E7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уровень развития познавательной активности, интересов и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тношения к учебной деятельности: степень прилежания и старан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рвый параметр оценивается отметкой за результат обучения, остальные - словесными суждениями (характеристиками ученика). </w:t>
      </w:r>
    </w:p>
    <w:p w:rsidR="00676891" w:rsidRPr="006F7E72" w:rsidRDefault="00676891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ребования к оцениванию</w:t>
      </w:r>
      <w:r w:rsidR="00676891" w:rsidRPr="006F7E72">
        <w:rPr>
          <w:rFonts w:ascii="Times New Roman" w:hAnsi="Times New Roman" w:cs="Times New Roman"/>
          <w:b/>
          <w:sz w:val="28"/>
          <w:szCs w:val="28"/>
        </w:rPr>
        <w:t>: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Учитывать психологические особенности ребенка: неумение объективно оценить результаты своей деятельности, слабый контроль и самоконтроль, неадекватность принятия оценки учителя и др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Объективность оценки, оценивается результат деятельности учени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Сформированность у учащихся самооценки. Реализация этого требования имеет особое значение в развитии учебно-познавательной мотивации ребенка и его отношения к учению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4.Формирование у школьников умений оценивать свои результаты, сравнивать их с</w:t>
      </w:r>
      <w:r w:rsidR="00336585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эталонными, видеть ошибки, знать требования к работам разного вид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.Формирование качеств личности, которые становятся стимулом положительного отношения к учению - умения и желания осуществлять самоконтроль. </w:t>
      </w:r>
    </w:p>
    <w:p w:rsidR="00676891" w:rsidRPr="006F7E72" w:rsidRDefault="0087394C" w:rsidP="00402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итель применяет для оценивания цифровой балл (</w:t>
      </w:r>
      <w:r w:rsidR="00676891" w:rsidRPr="006F7E72">
        <w:rPr>
          <w:rFonts w:ascii="Times New Roman" w:hAnsi="Times New Roman" w:cs="Times New Roman"/>
          <w:sz w:val="28"/>
          <w:szCs w:val="28"/>
        </w:rPr>
        <w:t xml:space="preserve">отметку) и оценочное суждение. </w:t>
      </w:r>
    </w:p>
    <w:p w:rsidR="002E02C0" w:rsidRPr="006F7E72" w:rsidRDefault="002E02C0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Отметка «5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, понимание, глубину усвоения всего программного материала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Отметка «4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 всего изученного программного материала; </w:t>
      </w:r>
    </w:p>
    <w:p w:rsidR="00F065B0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 Отметка «3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 и усвоение изученного программного материала на уровне минимальных требований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ет работать на уровне воспроизведения, испытывает затруднения при ответах на видоизмененные вопросы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Отметка «2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екущая, промежуточная аттестация обучающихся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регламентируются положением, приняты</w:t>
      </w:r>
      <w:r w:rsidR="00A4311A" w:rsidRPr="006F7E72">
        <w:rPr>
          <w:rFonts w:ascii="Times New Roman" w:hAnsi="Times New Roman" w:cs="Times New Roman"/>
          <w:sz w:val="28"/>
          <w:szCs w:val="28"/>
        </w:rPr>
        <w:t>м Педагогическим советом школы и утвержденным директором ш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EC41E2" w:rsidRPr="006F7E72" w:rsidRDefault="00EC41E2" w:rsidP="00676891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Воспитательная система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опрос духовно-нравственного воспитания детей является одной из ключевых проблем современного общества. 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отсутствие патриотического воспитания и некоторые другие. 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 соответственно среди желаний детей преобладают узколичные, </w:t>
      </w:r>
      <w:r w:rsidR="0043646A" w:rsidRPr="006F7E72">
        <w:rPr>
          <w:rFonts w:ascii="Times New Roman" w:hAnsi="Times New Roman" w:cs="Times New Roman"/>
          <w:sz w:val="28"/>
          <w:szCs w:val="28"/>
        </w:rPr>
        <w:t>«</w:t>
      </w:r>
      <w:r w:rsidRPr="006F7E72">
        <w:rPr>
          <w:rFonts w:ascii="Times New Roman" w:hAnsi="Times New Roman" w:cs="Times New Roman"/>
          <w:sz w:val="28"/>
          <w:szCs w:val="28"/>
        </w:rPr>
        <w:t>продовольственно-вещевые</w:t>
      </w:r>
      <w:r w:rsidR="0043646A" w:rsidRPr="006F7E72">
        <w:rPr>
          <w:rFonts w:ascii="Times New Roman" w:hAnsi="Times New Roman" w:cs="Times New Roman"/>
          <w:sz w:val="28"/>
          <w:szCs w:val="28"/>
        </w:rPr>
        <w:t>»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о характеру, формируются вредные привычки у детей школьного возраста. 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воспитания и развития учащихся разработана в соответствии с требованиями Закона «Об </w:t>
      </w:r>
      <w:r w:rsidR="00F065B0" w:rsidRPr="006F7E72">
        <w:rPr>
          <w:rFonts w:ascii="Times New Roman" w:hAnsi="Times New Roman" w:cs="Times New Roman"/>
          <w:sz w:val="28"/>
          <w:szCs w:val="28"/>
        </w:rPr>
        <w:t>образовании</w:t>
      </w:r>
      <w:r w:rsidRPr="006F7E72">
        <w:rPr>
          <w:rFonts w:ascii="Times New Roman" w:hAnsi="Times New Roman" w:cs="Times New Roman"/>
          <w:sz w:val="28"/>
          <w:szCs w:val="28"/>
        </w:rPr>
        <w:t>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опыта воспитательной работы</w:t>
      </w:r>
      <w:r w:rsidR="008A4C32" w:rsidRPr="006F7E72">
        <w:rPr>
          <w:rFonts w:ascii="Times New Roman" w:hAnsi="Times New Roman" w:cs="Times New Roman"/>
          <w:sz w:val="28"/>
          <w:szCs w:val="28"/>
        </w:rPr>
        <w:t xml:space="preserve"> МБОУ «СШ№9»</w:t>
      </w:r>
      <w:r w:rsidR="00A16546" w:rsidRPr="006F7E72">
        <w:rPr>
          <w:rFonts w:ascii="Times New Roman" w:hAnsi="Times New Roman" w:cs="Times New Roman"/>
          <w:sz w:val="28"/>
          <w:szCs w:val="28"/>
        </w:rPr>
        <w:t>.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обучающихся: обеспечить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—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— </w:t>
      </w:r>
      <w:r w:rsidRPr="006F7E72">
        <w:rPr>
          <w:rFonts w:ascii="Times New Roman" w:hAnsi="Times New Roman" w:cs="Times New Roman"/>
          <w:sz w:val="28"/>
          <w:szCs w:val="28"/>
        </w:rPr>
        <w:t xml:space="preserve">воспитывать в каждом ученике трудолюбие, уважение к правам и свободам человека, любовь к окружающей природе, Родине, семь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воспитывать нравственные качества личности ребёнка, — способствовать освоению ребёнком основных социальных ролей, моральных и этических норм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иобщать детей к культурным традициям своего народа, общечеловеческим ценностям в условиях многонационального государства. </w:t>
      </w:r>
    </w:p>
    <w:p w:rsidR="00676891" w:rsidRPr="006F7E72" w:rsidRDefault="00676891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— социальными партнерами школы: учреждения культуры,</w:t>
      </w:r>
      <w:r w:rsidR="00C438C8" w:rsidRPr="006F7E72">
        <w:rPr>
          <w:rFonts w:ascii="Times New Roman" w:hAnsi="Times New Roman" w:cs="Times New Roman"/>
          <w:sz w:val="28"/>
          <w:szCs w:val="28"/>
        </w:rPr>
        <w:t xml:space="preserve"> науки, образования, СМИ и т.п.</w:t>
      </w:r>
      <w:r w:rsidRPr="006F7E72">
        <w:rPr>
          <w:rFonts w:ascii="Times New Roman" w:hAnsi="Times New Roman" w:cs="Times New Roman"/>
          <w:sz w:val="28"/>
          <w:szCs w:val="28"/>
        </w:rPr>
        <w:t xml:space="preserve">, принимающих участие в реализации воспитательного процесс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Программа духовно-нравственного развития и воспитания обучающихся содержит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Ценностные установки духовно-нравственного развития и воспитания обучающихся на начальной ступени образован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2. Основные направления духовно-нравственного развития и воспитания</w:t>
      </w:r>
      <w:r w:rsidR="0043646A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Условия реализации программы духовно-нравственного развития и воспитания учащихс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4. Совместная деятельность школы, семьи и общественности по духовно-нравственному развитию и воспитанию учащихс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. Ожидаемые результаты духовно-нравственного развития и воспитания учащихся </w:t>
      </w:r>
    </w:p>
    <w:p w:rsidR="00676891" w:rsidRPr="006F7E72" w:rsidRDefault="00676891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436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1. Ценностные установки духовно-нравственного развития и воспитания обучающихся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это педагогически организованный процесс, в котором учащимся передаются духовно-нравственные нормы жизни,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Духовно-нравственное развити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детей осуществляется в процессе</w:t>
      </w:r>
      <w:r w:rsidR="0043646A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Ценностные установки духовно-нравственного развития и воспитания учащихся начальной школы согласуются с традиционными источниками нравственности. </w:t>
      </w:r>
    </w:p>
    <w:p w:rsidR="009A18C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е ценности содержания образования, формируемые на ступени среднего общего образования, – это: </w:t>
      </w:r>
    </w:p>
    <w:p w:rsidR="00C17B2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мир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) как общего дома для всех жителей Земли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2) как мирового сообщества, представленного разными национальностями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3) как принципа жизни на Земл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человеческой жизни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как возможность проявлять, реализовывать человечность, положительные качества и добродетели, все ценност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любви к Родине</w:t>
      </w:r>
      <w:r w:rsidRPr="006F7E72">
        <w:rPr>
          <w:rFonts w:ascii="Times New Roman" w:hAnsi="Times New Roman" w:cs="Times New Roman"/>
          <w:sz w:val="28"/>
          <w:szCs w:val="28"/>
        </w:rPr>
        <w:t xml:space="preserve">, народу – как проявления духовной зрелости человека, выражающемся в осознанном желании служить Отечеству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Дар слов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как возможность получать знания, общаться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природы</w:t>
      </w:r>
      <w:r w:rsidRPr="006F7E72">
        <w:rPr>
          <w:rFonts w:ascii="Times New Roman" w:hAnsi="Times New Roman" w:cs="Times New Roman"/>
          <w:sz w:val="28"/>
          <w:szCs w:val="28"/>
        </w:rPr>
        <w:t xml:space="preserve"> - осознание себя частью природного мира. </w:t>
      </w:r>
      <w:r w:rsidRPr="006F7E72">
        <w:rPr>
          <w:rFonts w:ascii="Times New Roman" w:hAnsi="Times New Roman" w:cs="Times New Roman"/>
          <w:b/>
          <w:sz w:val="28"/>
          <w:szCs w:val="28"/>
        </w:rPr>
        <w:t>Бережное отношение к природ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как к среде обитания и выживания человека, как к источнику для переживания чувства красоты, гармонии, её совершенств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семьи</w:t>
      </w:r>
      <w:r w:rsidRPr="006F7E72">
        <w:rPr>
          <w:rFonts w:ascii="Times New Roman" w:hAnsi="Times New Roman" w:cs="Times New Roman"/>
          <w:sz w:val="28"/>
          <w:szCs w:val="28"/>
        </w:rPr>
        <w:t xml:space="preserve"> как общности родных и близких людей, в которой передаются язык, культурные традиции своего народа, осуществляется взаимопомощь и взаимоподдержка. </w:t>
      </w:r>
    </w:p>
    <w:p w:rsidR="009A18C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добр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познания мир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ценность научного знания, разума, осуществление стремления человека к постижению истины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красоты</w:t>
      </w:r>
      <w:r w:rsidRPr="006F7E72">
        <w:rPr>
          <w:rFonts w:ascii="Times New Roman" w:hAnsi="Times New Roman" w:cs="Times New Roman"/>
          <w:sz w:val="28"/>
          <w:szCs w:val="28"/>
        </w:rPr>
        <w:t xml:space="preserve"> как совершенства, гармонии, приведения в соответствие с идеалом, стремление к нему – «красота спасёт мир»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труда и творчеств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— как стремления к созидательной деятельности, нацеленной на создание условий для реализации остальных ценностей. </w:t>
      </w:r>
    </w:p>
    <w:p w:rsidR="00820DF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Ценность свободы выбор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как возможность совершать суждения и поступки в рамках норм, правил, законов общества. </w:t>
      </w:r>
    </w:p>
    <w:p w:rsidR="00820DF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Ценностные ориентиры духовно-нравственного развития и воспитания определяются требованиями ФГОС и общим представлением о современном выпускнике школы. </w:t>
      </w:r>
    </w:p>
    <w:p w:rsidR="002E02C0" w:rsidRPr="006F7E72" w:rsidRDefault="002E02C0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ые направления духовно-нравственного развития и воспитания обучающихс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учащихся строится на основании базовых национальных ценностей по следующим направлениям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Ценности: любовь к России, своему народу, своему краю, служение Отечеству; ценность свободы выбора и признание закона и правопорядка, ценность мира в многонациональном государстве, толерантность, как социальная форма гражданского обществ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Воспитание нравственных чувств и этического сознания. Ценности: ценность человеческой жизни, смысл жизни; ценность мира - как принципа жизни, ценность 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Воспитание трудолюбия, творческого отношения к учению, труду, жизн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Ценности: ценность труда и творчества; ценность познания мира; ценность таких качеств личности как целеустремленность и настойчивость, бережливость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4. Формирование ценностного отношения к семье, здоровью и здоровому образу жизни. Ценности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Ценности: планета Земля – общий дом для всех жителей Земли; ценность природы, родной земли, родной природы, заповедной природы; ответственность человека за окружающую среду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6. Воспитание ценностного отношения к прекрасному, формирование представлений об эстетических идеалах и ценностях (эстетическое воспитание). Ценности: дар слова, ценность красоты в различных её проявлениях, ценность труда – как условия достижения мастерства, ценность творчеств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риоритетным направлением</w:t>
      </w:r>
      <w:r w:rsidR="00676891" w:rsidRPr="006F7E72">
        <w:rPr>
          <w:rFonts w:ascii="Times New Roman" w:hAnsi="Times New Roman" w:cs="Times New Roman"/>
          <w:sz w:val="28"/>
          <w:szCs w:val="28"/>
        </w:rPr>
        <w:t xml:space="preserve"> программы является воспитание </w:t>
      </w:r>
      <w:r w:rsidRPr="006F7E72">
        <w:rPr>
          <w:rFonts w:ascii="Times New Roman" w:hAnsi="Times New Roman" w:cs="Times New Roman"/>
          <w:sz w:val="28"/>
          <w:szCs w:val="28"/>
        </w:rPr>
        <w:t xml:space="preserve">гражданственности, патриотизма, уважения к правам, свободам и обязанностям человека. </w:t>
      </w:r>
    </w:p>
    <w:p w:rsidR="00676891" w:rsidRPr="006F7E72" w:rsidRDefault="00676891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Реализации приоритетных направлений воспитательной деятельности:</w:t>
      </w:r>
    </w:p>
    <w:p w:rsidR="00676891" w:rsidRPr="006F7E72" w:rsidRDefault="00676891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701"/>
        <w:gridCol w:w="3261"/>
      </w:tblGrid>
      <w:tr w:rsidR="0048071B" w:rsidRPr="006F7E72" w:rsidTr="00676891">
        <w:trPr>
          <w:trHeight w:val="811"/>
        </w:trPr>
        <w:tc>
          <w:tcPr>
            <w:tcW w:w="2269" w:type="dxa"/>
            <w:vAlign w:val="center"/>
          </w:tcPr>
          <w:p w:rsidR="0048071B" w:rsidRPr="006F7E72" w:rsidRDefault="0048071B" w:rsidP="00676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ое</w:t>
            </w:r>
          </w:p>
          <w:p w:rsidR="0048071B" w:rsidRPr="006F7E72" w:rsidRDefault="00676891" w:rsidP="00676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18" w:type="dxa"/>
            <w:vAlign w:val="center"/>
          </w:tcPr>
          <w:p w:rsidR="0048071B" w:rsidRPr="006F7E72" w:rsidRDefault="0048071B" w:rsidP="00676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1701" w:type="dxa"/>
            <w:vAlign w:val="center"/>
          </w:tcPr>
          <w:p w:rsidR="0048071B" w:rsidRPr="006F7E72" w:rsidRDefault="0048071B" w:rsidP="00676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48071B" w:rsidRPr="006F7E72" w:rsidRDefault="00676891" w:rsidP="00676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261" w:type="dxa"/>
            <w:vAlign w:val="center"/>
          </w:tcPr>
          <w:p w:rsidR="0048071B" w:rsidRPr="006F7E72" w:rsidRDefault="0048071B" w:rsidP="00676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</w:t>
            </w:r>
          </w:p>
        </w:tc>
      </w:tr>
      <w:tr w:rsidR="0048071B" w:rsidRPr="006F7E72" w:rsidTr="00676891">
        <w:tc>
          <w:tcPr>
            <w:tcW w:w="2269" w:type="dxa"/>
            <w:vAlign w:val="center"/>
          </w:tcPr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сознания,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чувства сопричастности судьбам Отечества, формирование нравственной позиции, развитие познавательных интересов, потребности в познании культурно-исторических ценностей.</w:t>
            </w:r>
          </w:p>
        </w:tc>
        <w:tc>
          <w:tcPr>
            <w:tcW w:w="1701" w:type="dxa"/>
            <w:vAlign w:val="center"/>
          </w:tcPr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8071B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школы занимают активную жизненную позицию, испытывают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 в познании культурно-исторических ценностей.</w:t>
            </w:r>
          </w:p>
        </w:tc>
      </w:tr>
      <w:tr w:rsidR="0048071B" w:rsidRPr="006F7E72" w:rsidTr="00676891">
        <w:tc>
          <w:tcPr>
            <w:tcW w:w="2269" w:type="dxa"/>
            <w:vAlign w:val="center"/>
          </w:tcPr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и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ребенка, сочетающей в себе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ысокие нравственные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качества, гуманистическое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миру,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тернационализм.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</w:p>
          <w:p w:rsidR="00C21186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65C5B" w:rsidRPr="006F7E72" w:rsidRDefault="00C21186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 школе отсутствует отрицательная динамика правонарушений, наблюдаются доброжелательные отношения между обучающимися, педагогами и родителями, по результатам </w:t>
            </w:r>
            <w:r w:rsidR="00E65C5B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</w:t>
            </w:r>
          </w:p>
          <w:p w:rsidR="0048071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и родители удовлетворены школьной </w:t>
            </w:r>
            <w:r w:rsidR="00676891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жизнью. </w:t>
            </w:r>
          </w:p>
        </w:tc>
      </w:tr>
      <w:tr w:rsidR="0048071B" w:rsidRPr="006F7E72" w:rsidTr="00676891">
        <w:tc>
          <w:tcPr>
            <w:tcW w:w="2269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е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17D88" w:rsidRPr="006F7E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знательного отношения ребенка к своему здоровью, как основе умственного, физического, трудового и нравственного развития.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школы 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ют потребность в здоровом образе жизни, обладают умением управлять своими эмоциями, 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активное участие в спортивно-оздоровительной жизни </w:t>
            </w:r>
          </w:p>
          <w:p w:rsidR="0048071B" w:rsidRPr="006F7E72" w:rsidRDefault="00676891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ы. </w:t>
            </w:r>
          </w:p>
        </w:tc>
      </w:tr>
      <w:tr w:rsidR="0048071B" w:rsidRPr="006F7E72" w:rsidTr="00676891">
        <w:trPr>
          <w:trHeight w:val="4153"/>
        </w:trPr>
        <w:tc>
          <w:tcPr>
            <w:tcW w:w="2269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8071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</w:t>
            </w:r>
            <w:r w:rsidR="00676891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 обычаям, культуре поведения. </w:t>
            </w:r>
          </w:p>
        </w:tc>
        <w:tc>
          <w:tcPr>
            <w:tcW w:w="1701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</w:p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8071B" w:rsidRPr="006F7E72" w:rsidRDefault="0048071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65C5B" w:rsidRP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бучающиеся школы занимают активную жизненную позицию, испытывают потребности в</w:t>
            </w:r>
          </w:p>
          <w:p w:rsidR="006F7E72" w:rsidRDefault="00E65C5B" w:rsidP="004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реализации творческих способностей, принимают активное участие в общественной жизни школы, города, области.</w:t>
            </w:r>
          </w:p>
          <w:p w:rsidR="0048071B" w:rsidRPr="006F7E72" w:rsidRDefault="0048071B" w:rsidP="006F7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94C" w:rsidRPr="006F7E72" w:rsidRDefault="0087394C" w:rsidP="00676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>3. Реализа</w:t>
      </w:r>
      <w:r w:rsidR="006568EE" w:rsidRPr="006F7E72">
        <w:rPr>
          <w:rFonts w:ascii="Times New Roman" w:hAnsi="Times New Roman" w:cs="Times New Roman"/>
          <w:b/>
          <w:sz w:val="28"/>
          <w:szCs w:val="28"/>
        </w:rPr>
        <w:t>ция целевых установок программы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В содержание образования заложен огромный воспитывающий и развивающий потенциал, позволяющий учителю эффективно реализовывать целевые установки «</w:t>
      </w:r>
      <w:r w:rsidRPr="006F7E72">
        <w:rPr>
          <w:rFonts w:ascii="Times New Roman" w:hAnsi="Times New Roman" w:cs="Times New Roman"/>
          <w:b/>
          <w:sz w:val="28"/>
          <w:szCs w:val="28"/>
        </w:rPr>
        <w:t>Концепции духовно-нравственного развития и воспитания личности гражданина России».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тбор содержания учебного материала в каждом учебном предмете осуществлён с ориентацией на формирование базовых национальных ценностей. Средствами разных предметов системы учебников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Так, например, учебники </w:t>
      </w:r>
      <w:r w:rsidRPr="006F7E72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Pr="006F7E72">
        <w:rPr>
          <w:rFonts w:ascii="Times New Roman" w:hAnsi="Times New Roman" w:cs="Times New Roman"/>
          <w:sz w:val="28"/>
          <w:szCs w:val="28"/>
        </w:rPr>
        <w:t xml:space="preserve"> несут особое отношение к слову, к языку, его колориту и мудрости, духовно-нравственному содержанию, воспитывают толерантность, учат решать коммуникативные задачи, осваивать этикетные формы обращения и поведения, развивают уважение и интерес к творческой работ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Pr="006F7E72">
        <w:rPr>
          <w:rFonts w:ascii="Times New Roman" w:hAnsi="Times New Roman" w:cs="Times New Roman"/>
          <w:b/>
          <w:sz w:val="28"/>
          <w:szCs w:val="28"/>
        </w:rPr>
        <w:t>«Литература»</w:t>
      </w:r>
      <w:r w:rsidRPr="006F7E72">
        <w:rPr>
          <w:rFonts w:ascii="Times New Roman" w:hAnsi="Times New Roman" w:cs="Times New Roman"/>
          <w:sz w:val="28"/>
          <w:szCs w:val="28"/>
        </w:rPr>
        <w:t xml:space="preserve"> содержат литературные тексты мастеров художественного слова, детских писателей, фольклорные произведения народов России, литературные тексты исторического содержания, работая с которыми дети постигают простые и вечные истины добра, сострадания, сочувствия, любви к другим людям, к Родине, чувство патриотизма и гордости за свою страну. В процессе взаимодействия учащихся с художественными произведениями, которому помогают вопросы и задания, происходит </w:t>
      </w:r>
      <w:r w:rsidR="00A341FE" w:rsidRPr="006F7E72">
        <w:rPr>
          <w:rFonts w:ascii="Times New Roman" w:hAnsi="Times New Roman" w:cs="Times New Roman"/>
          <w:sz w:val="28"/>
          <w:szCs w:val="28"/>
        </w:rPr>
        <w:t>и</w:t>
      </w:r>
      <w:r w:rsidRPr="006F7E72">
        <w:rPr>
          <w:rFonts w:ascii="Times New Roman" w:hAnsi="Times New Roman" w:cs="Times New Roman"/>
          <w:sz w:val="28"/>
          <w:szCs w:val="28"/>
        </w:rPr>
        <w:t xml:space="preserve">нтеллектуальное познание и самопознание, переосмысление читательских переживаний и перенос эстетических, нравственных открытий в жизненный опы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  <w:r w:rsidRPr="006F7E72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Pr="006F7E72">
        <w:rPr>
          <w:rFonts w:ascii="Times New Roman" w:hAnsi="Times New Roman" w:cs="Times New Roman"/>
          <w:sz w:val="28"/>
          <w:szCs w:val="28"/>
        </w:rPr>
        <w:t xml:space="preserve"> способствует воспитанию трудолюбия, уважения к интеллектуальному труду, стремления к познанию. Материал учебников обогащён культурными и ассоциативными связями с литературой, живописью, историей, в них находят своё отражение знаменательные свершения и события нашей Родины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бники курса </w:t>
      </w:r>
      <w:r w:rsidRPr="006F7E72">
        <w:rPr>
          <w:rFonts w:ascii="Times New Roman" w:hAnsi="Times New Roman" w:cs="Times New Roman"/>
          <w:b/>
          <w:sz w:val="28"/>
          <w:szCs w:val="28"/>
        </w:rPr>
        <w:t>«История»</w:t>
      </w:r>
      <w:r w:rsidRPr="006F7E72">
        <w:rPr>
          <w:rFonts w:ascii="Times New Roman" w:hAnsi="Times New Roman" w:cs="Times New Roman"/>
          <w:sz w:val="28"/>
          <w:szCs w:val="28"/>
        </w:rPr>
        <w:t xml:space="preserve"> дают возможность формировать знания о природе, человеке и обществе, работать над осознанием характера взаимодействия между ними и на этой основе воспитывать экологическое отношение к окружающему миру. Учебни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дной из важнейших задач курса является развитие у школьников интереса, переходящего в потребность к познанию, изучению своей страны, ее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прошлого и настоящего, ее природы и общественной жизни, ее духовного и культурного велич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Pr="006F7E72">
        <w:rPr>
          <w:rFonts w:ascii="Times New Roman" w:hAnsi="Times New Roman" w:cs="Times New Roman"/>
          <w:b/>
          <w:sz w:val="28"/>
          <w:szCs w:val="28"/>
        </w:rPr>
        <w:t>музыки и изобразительного искусства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омогают решать задачи патриотического, эстетического воспитания учащихся, творческого отношения к жизни. Обучение строится на основе лучших культурно-исторических и национально-культурных традиций народов Росси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Pr="006F7E72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  <w:r w:rsidRPr="006F7E72">
        <w:rPr>
          <w:rFonts w:ascii="Times New Roman" w:hAnsi="Times New Roman" w:cs="Times New Roman"/>
          <w:sz w:val="28"/>
          <w:szCs w:val="28"/>
        </w:rPr>
        <w:t xml:space="preserve"> учат детей рассказывать о своей семье, своей стране, о достопримечательностях своего края; знакомят с культурами народов других стран мира; воспитывают толерантное отношение к другим народам и культурным традициям; развивают способности к межнациональному и межконфессиональному диалогу. </w:t>
      </w:r>
    </w:p>
    <w:p w:rsidR="00A65FE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Традиционные формы внеурочной деятельности (классный час, экскурсия, праздник и пр.), могут быть организованы так, чтобы там нашлось место для самостояте</w:t>
      </w:r>
      <w:r w:rsidR="00C17B2C" w:rsidRPr="006F7E72">
        <w:rPr>
          <w:rFonts w:ascii="Times New Roman" w:hAnsi="Times New Roman" w:cs="Times New Roman"/>
          <w:sz w:val="28"/>
          <w:szCs w:val="28"/>
        </w:rPr>
        <w:t xml:space="preserve">льной деятельности детей. </w:t>
      </w:r>
    </w:p>
    <w:p w:rsidR="0087394C" w:rsidRPr="006F7E72" w:rsidRDefault="003019E0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394C" w:rsidRPr="006F7E72">
        <w:rPr>
          <w:rFonts w:ascii="Times New Roman" w:hAnsi="Times New Roman" w:cs="Times New Roman"/>
          <w:sz w:val="28"/>
          <w:szCs w:val="28"/>
        </w:rPr>
        <w:t>учебно</w:t>
      </w:r>
      <w:r w:rsidRPr="006F7E72">
        <w:rPr>
          <w:rFonts w:ascii="Times New Roman" w:hAnsi="Times New Roman" w:cs="Times New Roman"/>
          <w:sz w:val="28"/>
          <w:szCs w:val="28"/>
        </w:rPr>
        <w:t>го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год</w:t>
      </w:r>
      <w:r w:rsidRPr="006F7E72">
        <w:rPr>
          <w:rFonts w:ascii="Times New Roman" w:hAnsi="Times New Roman" w:cs="Times New Roman"/>
          <w:sz w:val="28"/>
          <w:szCs w:val="28"/>
        </w:rPr>
        <w:t>а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работа планируется в традиционных для школы формах по следующим направлениям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ие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1. Посещение театров, выставок, музеев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2. Экскурсионные поездк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3. Встречи с актёрами, поэтами, концертные программы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4. Работа школьного ансамбля, воспитание музыкальных талантов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5. Проведение школьных праздников. </w:t>
      </w:r>
    </w:p>
    <w:p w:rsidR="00FF0C0B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ие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Встреча с ветеранами Великой Отечественной войны и трудового фронта, «Уроки мужества»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Торжественные мероприятия, посвящённые Дню памяти Героев Росси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Концерты для ветеранов педагогического труда, поздравления, изготовление подарков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4. Проведение праздников, посвященных Дню защитников Отечеств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. Проведение и организация праздника Дня победы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6. Экскурсии по местам боевой славы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7. Проведение Дня пожилого челове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8. Организация и проведение субботников по благоустройству территории школы, пришкольного участка, стадион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ые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Проведение внутришкольных соревнований и участие в городских соревнованиях по волейболу, баскетболу, лёгкой атлетике, лыжным гонкам и други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Беседы по пропаганде ЗОЖ, проводимые классными руководителями, врачами-специалистам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Работа спортивных клубов и секций по интересам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4. Дни (недели) здоровь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5. Пров</w:t>
      </w:r>
      <w:r w:rsidR="003B4C05" w:rsidRPr="006F7E72">
        <w:rPr>
          <w:rFonts w:ascii="Times New Roman" w:hAnsi="Times New Roman" w:cs="Times New Roman"/>
          <w:sz w:val="28"/>
          <w:szCs w:val="28"/>
        </w:rPr>
        <w:t xml:space="preserve">едение «Малых олимпийских игр» 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лассов среднего звена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 Нравственно-правовые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Лекционно-предупредительная работа инспектора </w:t>
      </w:r>
      <w:r w:rsidR="00A65FE9" w:rsidRPr="006F7E72">
        <w:rPr>
          <w:rFonts w:ascii="Times New Roman" w:hAnsi="Times New Roman" w:cs="Times New Roman"/>
          <w:sz w:val="28"/>
          <w:szCs w:val="28"/>
        </w:rPr>
        <w:t>П</w:t>
      </w:r>
      <w:r w:rsidRPr="006F7E72">
        <w:rPr>
          <w:rFonts w:ascii="Times New Roman" w:hAnsi="Times New Roman" w:cs="Times New Roman"/>
          <w:sz w:val="28"/>
          <w:szCs w:val="28"/>
        </w:rPr>
        <w:t xml:space="preserve">ДН (ежемесячные советы профилактики)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Работа по профилактике ДТП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Экологическое воспитани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4. Классные часы по нравственной тематике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. Беседы о правилах поведения в общественных местах, претворяющие культпоходы учащихся в театры, музеи, библиотек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Традиционные дела школы</w:t>
      </w:r>
      <w:r w:rsidR="00A65FE9" w:rsidRPr="006F7E72">
        <w:rPr>
          <w:rFonts w:ascii="Times New Roman" w:hAnsi="Times New Roman" w:cs="Times New Roman"/>
          <w:sz w:val="28"/>
          <w:szCs w:val="28"/>
        </w:rPr>
        <w:t>: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аздничная линейка, посвящённая Дню Знаний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освящение в пятиклассник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ни здоровь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вместные мероприятия с </w:t>
      </w:r>
      <w:r w:rsidR="00E547DC" w:rsidRPr="006F7E72">
        <w:rPr>
          <w:rFonts w:ascii="Times New Roman" w:hAnsi="Times New Roman" w:cs="Times New Roman"/>
          <w:sz w:val="28"/>
          <w:szCs w:val="28"/>
        </w:rPr>
        <w:t>городской детской библиотекой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о творчеству детских писателей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Концерты, посвящённые Дню учителя и Дню пожилого человека, Дню защитника Отечества, 8 Марта</w:t>
      </w:r>
      <w:r w:rsidR="003B4C05" w:rsidRPr="006F7E72">
        <w:rPr>
          <w:rFonts w:ascii="Times New Roman" w:hAnsi="Times New Roman" w:cs="Times New Roman"/>
          <w:sz w:val="28"/>
          <w:szCs w:val="28"/>
        </w:rPr>
        <w:t xml:space="preserve">, </w:t>
      </w:r>
      <w:r w:rsidRPr="006F7E72">
        <w:rPr>
          <w:rFonts w:ascii="Times New Roman" w:hAnsi="Times New Roman" w:cs="Times New Roman"/>
          <w:sz w:val="28"/>
          <w:szCs w:val="28"/>
        </w:rPr>
        <w:t xml:space="preserve">Дню Победы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Конкурсы газет, посвящённых Дню учителя, Новому году, 8 Март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аздники: Новый год, Маслениц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ень встречи выпускников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аздник Последнего Звон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Линейки, посвящённые окончанию учебного года. </w:t>
      </w:r>
    </w:p>
    <w:p w:rsidR="00A65FE9" w:rsidRPr="006F7E72" w:rsidRDefault="00A65FE9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305CC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4. Условия реализации программы духовно-нравственного </w:t>
      </w:r>
      <w:r w:rsidR="00305CC7" w:rsidRPr="006F7E72">
        <w:rPr>
          <w:rFonts w:ascii="Times New Roman" w:hAnsi="Times New Roman" w:cs="Times New Roman"/>
          <w:b/>
          <w:sz w:val="28"/>
          <w:szCs w:val="28"/>
        </w:rPr>
        <w:t>развития и воспитания учащихся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здание среды, благоприятствующей духовно-нравственному воспитанию и развитию учащихся, является важнейшей задачей деятельности школы. </w:t>
      </w:r>
    </w:p>
    <w:p w:rsidR="00E547DC" w:rsidRPr="006F7E72" w:rsidRDefault="00E547D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 школе организова</w:t>
      </w:r>
      <w:r w:rsidR="00E77D43" w:rsidRPr="006F7E72">
        <w:rPr>
          <w:rFonts w:ascii="Times New Roman" w:hAnsi="Times New Roman" w:cs="Times New Roman"/>
          <w:sz w:val="28"/>
          <w:szCs w:val="28"/>
        </w:rPr>
        <w:t>ны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подпространства: например, тематически оформленные рекреации, используе</w:t>
      </w:r>
      <w:r w:rsidR="00E77D43" w:rsidRPr="006F7E72">
        <w:rPr>
          <w:rFonts w:ascii="Times New Roman" w:hAnsi="Times New Roman" w:cs="Times New Roman"/>
          <w:sz w:val="28"/>
          <w:szCs w:val="28"/>
        </w:rPr>
        <w:t>мые в воспитательном процессе (</w:t>
      </w:r>
      <w:r w:rsidR="0087394C" w:rsidRPr="006F7E72">
        <w:rPr>
          <w:rFonts w:ascii="Times New Roman" w:hAnsi="Times New Roman" w:cs="Times New Roman"/>
          <w:sz w:val="28"/>
          <w:szCs w:val="28"/>
        </w:rPr>
        <w:t>стенды «</w:t>
      </w:r>
      <w:r w:rsidR="00E77D43" w:rsidRPr="006F7E72">
        <w:rPr>
          <w:rFonts w:ascii="Times New Roman" w:hAnsi="Times New Roman" w:cs="Times New Roman"/>
          <w:sz w:val="28"/>
          <w:szCs w:val="28"/>
        </w:rPr>
        <w:t>Никто не забыт, ничто не забыто», «Школьное самоуправление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», </w:t>
      </w:r>
      <w:r w:rsidR="00E77D43" w:rsidRPr="006F7E72">
        <w:rPr>
          <w:rFonts w:ascii="Times New Roman" w:hAnsi="Times New Roman" w:cs="Times New Roman"/>
          <w:sz w:val="28"/>
          <w:szCs w:val="28"/>
        </w:rPr>
        <w:t xml:space="preserve">стенд с расписанием, </w:t>
      </w:r>
      <w:r w:rsidR="0087394C" w:rsidRPr="006F7E72">
        <w:rPr>
          <w:rFonts w:ascii="Times New Roman" w:hAnsi="Times New Roman" w:cs="Times New Roman"/>
          <w:sz w:val="28"/>
          <w:szCs w:val="28"/>
        </w:rPr>
        <w:t>«</w:t>
      </w:r>
      <w:r w:rsidR="00E77D43" w:rsidRPr="006F7E72">
        <w:rPr>
          <w:rFonts w:ascii="Times New Roman" w:hAnsi="Times New Roman" w:cs="Times New Roman"/>
          <w:sz w:val="28"/>
          <w:szCs w:val="28"/>
        </w:rPr>
        <w:t>Мы ими гордимся</w:t>
      </w:r>
      <w:r w:rsidR="0087394C" w:rsidRPr="006F7E72">
        <w:rPr>
          <w:rFonts w:ascii="Times New Roman" w:hAnsi="Times New Roman" w:cs="Times New Roman"/>
          <w:sz w:val="28"/>
          <w:szCs w:val="28"/>
        </w:rPr>
        <w:t>», «</w:t>
      </w:r>
      <w:r w:rsidR="00E77D43" w:rsidRPr="006F7E72">
        <w:rPr>
          <w:rFonts w:ascii="Times New Roman" w:hAnsi="Times New Roman" w:cs="Times New Roman"/>
          <w:sz w:val="28"/>
          <w:szCs w:val="28"/>
        </w:rPr>
        <w:t>Готовимся к ЕГЭ и ОГЭ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», «Пожарная безопасность», </w:t>
      </w:r>
      <w:r w:rsidR="00E77D43" w:rsidRPr="006F7E72">
        <w:rPr>
          <w:rFonts w:ascii="Times New Roman" w:hAnsi="Times New Roman" w:cs="Times New Roman"/>
          <w:sz w:val="28"/>
          <w:szCs w:val="28"/>
        </w:rPr>
        <w:t xml:space="preserve">стенды с информацией для родителей, </w:t>
      </w:r>
      <w:r w:rsidR="0087394C" w:rsidRPr="006F7E72">
        <w:rPr>
          <w:rFonts w:ascii="Times New Roman" w:hAnsi="Times New Roman" w:cs="Times New Roman"/>
          <w:sz w:val="28"/>
          <w:szCs w:val="28"/>
        </w:rPr>
        <w:t>стенд</w:t>
      </w:r>
      <w:r w:rsidR="00E77D43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87394C" w:rsidRPr="006F7E72">
        <w:rPr>
          <w:rFonts w:ascii="Times New Roman" w:hAnsi="Times New Roman" w:cs="Times New Roman"/>
          <w:sz w:val="28"/>
          <w:szCs w:val="28"/>
        </w:rPr>
        <w:t>творческих</w:t>
      </w:r>
      <w:r w:rsidR="002E02C0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87394C" w:rsidRPr="006F7E72">
        <w:rPr>
          <w:rFonts w:ascii="Times New Roman" w:hAnsi="Times New Roman" w:cs="Times New Roman"/>
          <w:sz w:val="28"/>
          <w:szCs w:val="28"/>
        </w:rPr>
        <w:t>работ</w:t>
      </w:r>
      <w:r w:rsidR="002E02C0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87394C" w:rsidRPr="006F7E72">
        <w:rPr>
          <w:rFonts w:ascii="Times New Roman" w:hAnsi="Times New Roman" w:cs="Times New Roman"/>
          <w:sz w:val="28"/>
          <w:szCs w:val="28"/>
        </w:rPr>
        <w:t>обучающихся к праздничным датам школы и страны, стенды с государственной символикой</w:t>
      </w:r>
      <w:r w:rsidR="00620698" w:rsidRPr="006F7E72">
        <w:rPr>
          <w:rFonts w:ascii="Times New Roman" w:hAnsi="Times New Roman" w:cs="Times New Roman"/>
          <w:sz w:val="28"/>
          <w:szCs w:val="28"/>
        </w:rPr>
        <w:t>.</w:t>
      </w:r>
    </w:p>
    <w:p w:rsidR="00A65FE9" w:rsidRPr="006F7E72" w:rsidRDefault="00A65FE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школе создается социально открытое пространство, когда педагоги, сотрудники школы, родители разделяют ключевые смыслы духовных и нравственных ценностей, положенных в основание данной программы, стремясь к их реализации в практической жизнедеятельности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в содержании и построении уроков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— в способах организации совместной деятельности взрослых и детей в учебной и внеучебной деятельности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в характере общения и сотрудничества взрослого и ребенка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в опыте организации индивидуальной, групповой, коллективной деятельности учащихся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в специальных событиях, спроектированных с учётом определенной ценности и смысла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в личном примере педагогов ученикам. </w:t>
      </w:r>
    </w:p>
    <w:p w:rsidR="00305CC7" w:rsidRPr="006F7E72" w:rsidRDefault="00305CC7" w:rsidP="00EB72D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EB72D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Формирование си</w:t>
      </w:r>
      <w:r w:rsidR="00305CC7" w:rsidRPr="006F7E72">
        <w:rPr>
          <w:rFonts w:ascii="Times New Roman" w:hAnsi="Times New Roman" w:cs="Times New Roman"/>
          <w:b/>
          <w:sz w:val="28"/>
          <w:szCs w:val="28"/>
        </w:rPr>
        <w:t>стемы самоуправления школьников</w:t>
      </w:r>
    </w:p>
    <w:p w:rsidR="0087394C" w:rsidRPr="006F7E72" w:rsidRDefault="0087394C" w:rsidP="00EB72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мысл ученического самоуправления в обучении учеников основам демократических отношений в обществе, в обучении их управлять собой, своей жизнью, коллективом. </w:t>
      </w:r>
    </w:p>
    <w:p w:rsidR="0019277B" w:rsidRPr="006F7E72" w:rsidRDefault="002E02C0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еническое самоуправление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решает следующие задачи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рганизация жизнедеятельности учащихся школы силами учащихся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защита интересов и прав учащихся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овлечение учащихся в ученическое самоуправлени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учащихся с администрацией, педагогами и родителями учащихся школы; </w:t>
      </w:r>
    </w:p>
    <w:p w:rsidR="002E2076" w:rsidRPr="006F7E72" w:rsidRDefault="0087394C" w:rsidP="00EB72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содействие повышению правовой грам</w:t>
      </w:r>
      <w:r w:rsidR="00EB72D1" w:rsidRPr="006F7E72">
        <w:rPr>
          <w:rFonts w:ascii="Times New Roman" w:hAnsi="Times New Roman" w:cs="Times New Roman"/>
          <w:sz w:val="28"/>
          <w:szCs w:val="28"/>
        </w:rPr>
        <w:t xml:space="preserve">отности и дисциплины учащихс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2E02C0" w:rsidRPr="006F7E72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6F7E72">
        <w:rPr>
          <w:rFonts w:ascii="Times New Roman" w:hAnsi="Times New Roman" w:cs="Times New Roman"/>
          <w:b/>
          <w:sz w:val="28"/>
          <w:szCs w:val="28"/>
        </w:rPr>
        <w:t xml:space="preserve"> осуществляется по следующим принципам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обровольность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чёт интересов учащихся в принимаемых решениях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вноправи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законность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гласованность принимаемых решений с администрацией и педагогами школы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амосовершенствование. </w:t>
      </w:r>
    </w:p>
    <w:p w:rsidR="0087394C" w:rsidRPr="006F7E72" w:rsidRDefault="002E02C0" w:rsidP="00EB7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Н</w:t>
      </w:r>
      <w:r w:rsidR="00E547DC" w:rsidRPr="006F7E72">
        <w:rPr>
          <w:rFonts w:ascii="Times New Roman" w:hAnsi="Times New Roman" w:cs="Times New Roman"/>
          <w:sz w:val="28"/>
          <w:szCs w:val="28"/>
        </w:rPr>
        <w:t>аправления деятельности</w:t>
      </w:r>
      <w:r w:rsidRPr="006F7E72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E547DC" w:rsidRPr="006F7E72">
        <w:rPr>
          <w:rFonts w:ascii="Times New Roman" w:hAnsi="Times New Roman" w:cs="Times New Roman"/>
          <w:sz w:val="28"/>
          <w:szCs w:val="28"/>
        </w:rPr>
        <w:t>:</w:t>
      </w:r>
    </w:p>
    <w:p w:rsidR="0087394C" w:rsidRPr="006F7E72" w:rsidRDefault="0087394C" w:rsidP="00EB72D1">
      <w:pPr>
        <w:pStyle w:val="a4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ественно - полезное </w:t>
      </w:r>
    </w:p>
    <w:p w:rsidR="0087394C" w:rsidRPr="006F7E72" w:rsidRDefault="0087394C" w:rsidP="00EB72D1">
      <w:pPr>
        <w:pStyle w:val="a4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Досуговое </w:t>
      </w:r>
    </w:p>
    <w:p w:rsidR="0087394C" w:rsidRPr="006F7E72" w:rsidRDefault="0087394C" w:rsidP="00EB72D1">
      <w:pPr>
        <w:pStyle w:val="a4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портивно - оздоровительное </w:t>
      </w:r>
    </w:p>
    <w:p w:rsidR="0087394C" w:rsidRPr="006F7E72" w:rsidRDefault="0087394C" w:rsidP="00EB72D1">
      <w:pPr>
        <w:pStyle w:val="a4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</w:p>
    <w:p w:rsidR="0087394C" w:rsidRPr="006F7E72" w:rsidRDefault="0087394C" w:rsidP="00EB72D1">
      <w:pPr>
        <w:pStyle w:val="a4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бное </w:t>
      </w:r>
    </w:p>
    <w:p w:rsidR="0087394C" w:rsidRPr="006F7E72" w:rsidRDefault="0087394C" w:rsidP="00EB72D1">
      <w:pPr>
        <w:pStyle w:val="a4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Шефское </w:t>
      </w:r>
    </w:p>
    <w:p w:rsidR="002E02C0" w:rsidRPr="006F7E72" w:rsidRDefault="002E02C0" w:rsidP="0030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30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5. Совместная деятельность школы, семьи и общественности по духовно-нравственному </w:t>
      </w:r>
      <w:r w:rsidR="00305CC7" w:rsidRPr="006F7E72">
        <w:rPr>
          <w:rFonts w:ascii="Times New Roman" w:hAnsi="Times New Roman" w:cs="Times New Roman"/>
          <w:b/>
          <w:sz w:val="28"/>
          <w:szCs w:val="28"/>
        </w:rPr>
        <w:t>развитию и воспитанию учащихся</w:t>
      </w:r>
    </w:p>
    <w:p w:rsidR="0087394C" w:rsidRPr="006F7E72" w:rsidRDefault="0087394C" w:rsidP="00EB72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дной из педагогических задач разработки и реализации данной программы является организация эффективного взаимодействия школы и семьи в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>целях духовно-нравственного развития и воспитания учащихся в следующих</w:t>
      </w:r>
      <w:r w:rsidR="00305CC7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направлениях: </w:t>
      </w:r>
    </w:p>
    <w:p w:rsidR="0087394C" w:rsidRPr="006F7E72" w:rsidRDefault="0087394C" w:rsidP="00EB72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овышение педагогической культуры родителей (законных представителей) </w:t>
      </w:r>
      <w:r w:rsidR="005F3CCC" w:rsidRPr="006F7E72">
        <w:rPr>
          <w:rFonts w:ascii="Times New Roman" w:hAnsi="Times New Roman" w:cs="Times New Roman"/>
          <w:sz w:val="28"/>
          <w:szCs w:val="28"/>
        </w:rPr>
        <w:t xml:space="preserve">учащихся путем проведения </w:t>
      </w:r>
      <w:r w:rsidR="00EB72D1" w:rsidRPr="006F7E72">
        <w:rPr>
          <w:rFonts w:ascii="Times New Roman" w:hAnsi="Times New Roman" w:cs="Times New Roman"/>
          <w:sz w:val="28"/>
          <w:szCs w:val="28"/>
        </w:rPr>
        <w:t>в МБОУ «СШ№9»</w:t>
      </w:r>
      <w:r w:rsidR="002E02C0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дней открытых дверей, тематических расширенных педагогических советов, организации родительского лектория, родительских конференций, общешкольных родительских советов; </w:t>
      </w:r>
    </w:p>
    <w:p w:rsidR="0087394C" w:rsidRPr="006F7E72" w:rsidRDefault="0087394C" w:rsidP="00EB72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вершенствования межличностных отношений педагогов, учащихся и родителей путем организации совместных мероприятий, праздников, акций: День здоровья, концертов к Дню учителя и Дню матери, Дню пожилого человека, Дню Победы и т. п.; </w:t>
      </w:r>
    </w:p>
    <w:p w:rsidR="0087394C" w:rsidRPr="006F7E72" w:rsidRDefault="0087394C" w:rsidP="00EB72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расширение партнё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 и т.п. </w:t>
      </w:r>
    </w:p>
    <w:p w:rsidR="00D5435F" w:rsidRPr="006F7E72" w:rsidRDefault="00617D60" w:rsidP="00617D60">
      <w:pPr>
        <w:pStyle w:val="a4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</w:t>
      </w:r>
      <w:r w:rsidR="0087394C" w:rsidRPr="006F7E72">
        <w:rPr>
          <w:rFonts w:ascii="Times New Roman" w:hAnsi="Times New Roman" w:cs="Times New Roman"/>
          <w:sz w:val="28"/>
          <w:szCs w:val="28"/>
        </w:rPr>
        <w:t>заимодействие школы с внешней социальной средой</w:t>
      </w:r>
      <w:r w:rsidR="00D5435F" w:rsidRPr="006F7E72">
        <w:rPr>
          <w:rFonts w:ascii="Times New Roman" w:hAnsi="Times New Roman" w:cs="Times New Roman"/>
          <w:sz w:val="28"/>
          <w:szCs w:val="28"/>
        </w:rPr>
        <w:t>.</w:t>
      </w:r>
    </w:p>
    <w:p w:rsidR="007F0871" w:rsidRPr="006F7E72" w:rsidRDefault="007F0871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871" w:rsidRPr="006F7E72" w:rsidRDefault="0087394C" w:rsidP="007F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6. Ожидаемые результаты духовно-нравственного</w:t>
      </w:r>
    </w:p>
    <w:p w:rsidR="0087394C" w:rsidRPr="006F7E72" w:rsidRDefault="0087394C" w:rsidP="007F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развития и воспитания учащихся</w:t>
      </w:r>
    </w:p>
    <w:p w:rsidR="0087394C" w:rsidRPr="006F7E72" w:rsidRDefault="0087394C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о каждому из заявленных</w:t>
      </w:r>
      <w:r w:rsidR="00305CC7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напр</w:t>
      </w:r>
      <w:r w:rsidR="00305CC7" w:rsidRPr="006F7E72">
        <w:rPr>
          <w:rFonts w:ascii="Times New Roman" w:hAnsi="Times New Roman" w:cs="Times New Roman"/>
          <w:sz w:val="28"/>
          <w:szCs w:val="28"/>
        </w:rPr>
        <w:t xml:space="preserve">авлений </w:t>
      </w:r>
      <w:r w:rsidRPr="006F7E72">
        <w:rPr>
          <w:rFonts w:ascii="Times New Roman" w:hAnsi="Times New Roman" w:cs="Times New Roman"/>
          <w:sz w:val="28"/>
          <w:szCs w:val="28"/>
        </w:rPr>
        <w:t>духовно-нравственного развития</w:t>
      </w:r>
      <w:r w:rsidR="002E02C0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8A0B70" w:rsidRPr="006F7E72">
        <w:rPr>
          <w:rFonts w:ascii="Times New Roman" w:hAnsi="Times New Roman" w:cs="Times New Roman"/>
          <w:sz w:val="28"/>
          <w:szCs w:val="28"/>
        </w:rPr>
        <w:t>и</w:t>
      </w:r>
      <w:r w:rsidRPr="006F7E72">
        <w:rPr>
          <w:rFonts w:ascii="Times New Roman" w:hAnsi="Times New Roman" w:cs="Times New Roman"/>
          <w:sz w:val="28"/>
          <w:szCs w:val="28"/>
        </w:rPr>
        <w:t xml:space="preserve"> воспитания обучающихся на ступенях основного общего и среднего (полного) общего образования планируется достижение следующих результатов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) </w:t>
      </w:r>
      <w:r w:rsidR="00272943" w:rsidRPr="006F7E72">
        <w:rPr>
          <w:rFonts w:ascii="Times New Roman" w:hAnsi="Times New Roman" w:cs="Times New Roman"/>
          <w:sz w:val="28"/>
          <w:szCs w:val="28"/>
        </w:rPr>
        <w:t>в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спитание гражданственности, патриотизма, уважения к правам, свободам и обязанностям человека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постижения ценностей гражданского общества, национальной истории и культуры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ролевого взаимодействия, социальной и межкультурной коммуникаци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 правах и обязанностях человека, гражданина, семьянина, товарища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) Воспитание нравственных чувств и этического сознани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—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уважительное отношение к традиционным религиям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неравнодушие к жизненным проблемам других людей, сочувствие к человеку, находящемуся в трудной ситуаци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уважительное отношение к родителям (законным представителям), к старшим, заботливое отношение к младшим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знание традиций своей семьи и образовательного учреждения, бережное отношение к ним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) Воспитание трудолюбия, творческого отношения к учению, труду, жизни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ценностное отношение к труду и творчеству, человеку труда, трудовым достижениям России и человечества, трудолюби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ценностное и творческое отношение к учебному труду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 различных профессиях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навыки трудового творческого сотрудничества со сверстниками, старшими детьми и взрослыми; </w:t>
      </w:r>
    </w:p>
    <w:p w:rsidR="00937FE2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сознание приоритета нравственных основ труда, творчества, создания нового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участия в различных видах общественно полезной и личностно значимой деятельност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отребности и умения выражать себя в различных доступных и наиболее привлекательных для ребёнка видах творческой деятельност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мотивация к самореализации в социальном творчестве, познавательной и практической, общественно полезной деятельност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4) Формирование ценностного отношения к здоровью и здоровому образу жизни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ценностное отношение к своему здоровью, здоровью близких и окружающих люде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личный опыт здоровье сберегающей деятельност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 роли физической культуры и спорта для здоровья человека, его образования, труда и творчеств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знания о возможном негативном влиянии компьютерных игр, телевидения, рекламы на здоровье человека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) Воспитание ценностного отношения к природе, окружающей среде (экологическое воспитание)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ценностное отношение к природ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эстетического, эмоционально-нравственного отношения к природ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— знания о традициях нравственно-этического отношения к природе в культуре народов России, нормах экологической этик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участия в природоохранной деятельности в школе, на пришкольном участке, по месту жительств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личный опыт участия в экологических инициативах, проектах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6) Воспитание ценностного отношения к прекрасному, формирование представлений об эстетических идеалах и ценностях (эстетическое воспитание)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умения видеть красоту в окружающем мир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умения видеть красоту в поведении, поступках люде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представления об эстетических и художественных ценностях отечественной культуры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эмоционального постижения народного творчества, этнокультурных традиций, фольклора народов Росси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мотивация к реализации эстетических ценностей в пространстве образовательного учреждения и семьи. </w:t>
      </w:r>
    </w:p>
    <w:p w:rsidR="00670CB0" w:rsidRPr="006F7E72" w:rsidRDefault="0087394C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самооценочные суждения детей. </w:t>
      </w:r>
    </w:p>
    <w:p w:rsidR="00670CB0" w:rsidRPr="006F7E72" w:rsidRDefault="0087394C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 результатам, не подлежащим итоговой оценке индивидуальных достижений выпускников средней школы, относятся: </w:t>
      </w:r>
    </w:p>
    <w:p w:rsidR="0087394C" w:rsidRPr="006F7E72" w:rsidRDefault="00670CB0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 </w:t>
      </w:r>
    </w:p>
    <w:p w:rsidR="0087394C" w:rsidRPr="006F7E72" w:rsidRDefault="00670CB0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характеристика социальных чувств (патриотизм, толерантность, гуманизм и др.); </w:t>
      </w:r>
    </w:p>
    <w:p w:rsidR="0087394C" w:rsidRPr="006F7E72" w:rsidRDefault="00670CB0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индивидуальные личностные характеристики (доброта, дружелюбие, честность и т.п.). </w:t>
      </w:r>
    </w:p>
    <w:p w:rsidR="00D5435F" w:rsidRPr="006F7E72" w:rsidRDefault="0087394C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 школе уделяется большое внимание спортивно-оздоровительной работе. Реализуют свои программы следующие секции: баскетбол, волейбол, спортивные игры</w:t>
      </w:r>
      <w:r w:rsidR="00D5435F" w:rsidRPr="006F7E72">
        <w:rPr>
          <w:rFonts w:ascii="Times New Roman" w:hAnsi="Times New Roman" w:cs="Times New Roman"/>
          <w:sz w:val="28"/>
          <w:szCs w:val="28"/>
        </w:rPr>
        <w:t>, футбол и др.</w:t>
      </w:r>
    </w:p>
    <w:p w:rsidR="0087394C" w:rsidRPr="006F7E72" w:rsidRDefault="0087394C" w:rsidP="007F08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64C" w:rsidRPr="006F7E72" w:rsidRDefault="00B3364C" w:rsidP="0005357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B3364C" w:rsidRPr="006F7E72" w:rsidSect="001178DD">
          <w:pgSz w:w="11906" w:h="16838"/>
          <w:pgMar w:top="568" w:right="707" w:bottom="426" w:left="1276" w:header="0" w:footer="0" w:gutter="0"/>
          <w:cols w:space="708"/>
          <w:docGrid w:linePitch="360"/>
        </w:sectPr>
      </w:pPr>
    </w:p>
    <w:p w:rsidR="00DE18F3" w:rsidRPr="00DE18F3" w:rsidRDefault="00DE18F3" w:rsidP="00DE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18F3" w:rsidRPr="00DE18F3" w:rsidRDefault="00DE18F3" w:rsidP="00DE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 xml:space="preserve">к учебному плану в специальных (коррекционных) </w:t>
      </w:r>
    </w:p>
    <w:p w:rsidR="00DE18F3" w:rsidRPr="00DE18F3" w:rsidRDefault="00DE18F3" w:rsidP="00DE18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DE18F3">
        <w:rPr>
          <w:rFonts w:ascii="Times New Roman" w:hAnsi="Times New Roman" w:cs="Times New Roman"/>
          <w:b/>
          <w:bCs/>
          <w:sz w:val="28"/>
          <w:szCs w:val="28"/>
        </w:rPr>
        <w:t>классах КРО (ОВЗ)</w:t>
      </w:r>
    </w:p>
    <w:p w:rsidR="00DE18F3" w:rsidRPr="00DE18F3" w:rsidRDefault="00DE18F3" w:rsidP="00DE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>МБОУ «СШ №9» города Твери на 2020/21 учебный год</w:t>
      </w:r>
    </w:p>
    <w:p w:rsidR="00DE18F3" w:rsidRPr="00DE18F3" w:rsidRDefault="00DE18F3" w:rsidP="00DE1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      </w:t>
      </w:r>
      <w:r w:rsidRPr="00DE18F3">
        <w:rPr>
          <w:rFonts w:ascii="Times New Roman" w:hAnsi="Times New Roman"/>
          <w:b/>
          <w:i/>
          <w:sz w:val="28"/>
          <w:szCs w:val="28"/>
        </w:rPr>
        <w:t xml:space="preserve">Учебный план классов КРО для детей с ОВЗ </w:t>
      </w:r>
      <w:r w:rsidRPr="00DE18F3">
        <w:rPr>
          <w:rFonts w:ascii="Times New Roman" w:hAnsi="Times New Roman"/>
          <w:sz w:val="28"/>
          <w:szCs w:val="28"/>
        </w:rPr>
        <w:t xml:space="preserve">МБОУ «СШ №9», включающий две ступени (начальная, основная) образования, разработан на основе федерального компонента государственного стандарта общего образования, федерального и регионального базисного учебного </w:t>
      </w:r>
      <w:r w:rsidRPr="00DE18F3">
        <w:rPr>
          <w:rFonts w:ascii="Times New Roman" w:hAnsi="Times New Roman"/>
          <w:i/>
          <w:sz w:val="28"/>
          <w:szCs w:val="28"/>
        </w:rPr>
        <w:t>плана специальных (коррекционных) классов и примерных</w:t>
      </w:r>
      <w:r w:rsidRPr="00DE18F3">
        <w:rPr>
          <w:rFonts w:ascii="Times New Roman" w:hAnsi="Times New Roman"/>
          <w:sz w:val="28"/>
          <w:szCs w:val="28"/>
        </w:rPr>
        <w:t xml:space="preserve"> учебных планов для образовательных учреждений Российской Федерации, реализующих программы общего образования (приказ Министерства образования РФ от 10.04.2002 г. № 29/2065-п):</w:t>
      </w:r>
    </w:p>
    <w:p w:rsidR="00DE18F3" w:rsidRPr="00DE18F3" w:rsidRDefault="00DE18F3" w:rsidP="00DE18F3">
      <w:pPr>
        <w:pStyle w:val="af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полностью реализует федеральный, региональный и школьный компоненты, обеспечивает реализацию целей и задач образования, которые определены Законом РФ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в редакциях постановлений Правительства РФ от 12.03.97 №288, 10.03.2000г. №212, Приказа Минобразования РФ от 10.04.2002 №29/2065-п;</w:t>
      </w:r>
    </w:p>
    <w:p w:rsidR="00DE18F3" w:rsidRPr="00DE18F3" w:rsidRDefault="00DE18F3" w:rsidP="00DE18F3">
      <w:pPr>
        <w:pStyle w:val="af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направлен на осуществление региональной образовательной политики, позволяющей формировать и сохранять единое образовательное пространство и реализовывать государственный образовательный стандарт общего образования;</w:t>
      </w:r>
    </w:p>
    <w:p w:rsidR="00DE18F3" w:rsidRPr="00DE18F3" w:rsidRDefault="00DE18F3" w:rsidP="00DE18F3">
      <w:pPr>
        <w:pStyle w:val="af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>является нормативным документом, регламентирующим максимальный объем учебной нагрузки обучающихся и определяющим распределение учебного времени, отводимого на освоение различных образовательных областей, введение коррекционных курсов.</w:t>
      </w:r>
      <w:r w:rsidRPr="00DE18F3">
        <w:rPr>
          <w:rFonts w:ascii="Times New Roman" w:hAnsi="Times New Roman"/>
          <w:sz w:val="28"/>
          <w:szCs w:val="28"/>
        </w:rPr>
        <w:t xml:space="preserve"> </w:t>
      </w:r>
    </w:p>
    <w:p w:rsidR="00DE18F3" w:rsidRPr="00DE18F3" w:rsidRDefault="00DE18F3" w:rsidP="00DE18F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Учебный план классов КРО для обучающихся с задержкой психического развития сформирован в соответствии с Конституцией Российской Федерации; Законом Российской Федерации «Об образовании» с учётом следующих нормативно-правовых документов: </w:t>
      </w:r>
    </w:p>
    <w:p w:rsidR="00DE18F3" w:rsidRPr="00DE18F3" w:rsidRDefault="00DE18F3" w:rsidP="00DE18F3">
      <w:pPr>
        <w:pStyle w:val="af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Базисного учебного плана специальных (коррекционных) образовательных учреждений с ЗПР (Приложение к приказу МО РФ от 10.04.2002 г. №29\2065-п);</w:t>
      </w:r>
    </w:p>
    <w:p w:rsidR="00DE18F3" w:rsidRPr="00DE18F3" w:rsidRDefault="00DE18F3" w:rsidP="00DE18F3">
      <w:pPr>
        <w:pStyle w:val="af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Приказа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БУП 2004); </w:t>
      </w:r>
    </w:p>
    <w:p w:rsidR="00DE18F3" w:rsidRPr="00DE18F3" w:rsidRDefault="00DE18F3" w:rsidP="00DE18F3">
      <w:pPr>
        <w:pStyle w:val="af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.);</w:t>
      </w:r>
    </w:p>
    <w:p w:rsidR="00DE18F3" w:rsidRPr="00DE18F3" w:rsidRDefault="00DE18F3" w:rsidP="00DE18F3">
      <w:pPr>
        <w:pStyle w:val="af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19.12.2014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E18F3" w:rsidRPr="00DE18F3" w:rsidRDefault="00DE18F3" w:rsidP="00DE18F3">
      <w:pPr>
        <w:pStyle w:val="af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lastRenderedPageBreak/>
        <w:t>Письма Министерства образования Российской Федерации от 03.06.2003 № 13-51-120/13 «Системы оценивания учебных достижений школьников в условиях безотметочного обучения».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>Специальные (коррекционные) классы КРО, организованные в общеобразовательном учреждении, осуществляют образование обучающихся с задержкой психического развития в объеме начального и основного общего образования.</w:t>
      </w:r>
    </w:p>
    <w:p w:rsidR="00DE18F3" w:rsidRPr="00DE18F3" w:rsidRDefault="00DE18F3" w:rsidP="00DE18F3">
      <w:pPr>
        <w:spacing w:after="0" w:line="240" w:lineRule="auto"/>
        <w:ind w:right="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hAnsi="Times New Roman" w:cs="Times New Roman"/>
          <w:sz w:val="28"/>
          <w:szCs w:val="28"/>
        </w:rPr>
        <w:t xml:space="preserve">По окончании начальных классов, учитывая индивидуальные особенности каждого обучающегося, ПМПК рассматривает вопрос о его переводе на образовательную программу обучения общеобразовательной школы либо о продолжении обучения по учебным программам специальных (коррекционных) образовательных учреждений, классов КРО.            </w:t>
      </w:r>
    </w:p>
    <w:p w:rsidR="00DE18F3" w:rsidRPr="00DE18F3" w:rsidRDefault="00DE18F3" w:rsidP="00DE18F3">
      <w:pPr>
        <w:pStyle w:val="af1"/>
        <w:tabs>
          <w:tab w:val="left" w:pos="0"/>
        </w:tabs>
        <w:spacing w:after="0"/>
        <w:ind w:left="0" w:firstLine="426"/>
        <w:jc w:val="both"/>
        <w:rPr>
          <w:sz w:val="28"/>
          <w:szCs w:val="28"/>
        </w:rPr>
      </w:pPr>
      <w:r w:rsidRPr="00DE18F3">
        <w:rPr>
          <w:sz w:val="28"/>
          <w:szCs w:val="28"/>
        </w:rPr>
        <w:t xml:space="preserve">По окончании основной школы выпускники проходят Государственную итоговую аттестацию в форме ГВЭ, им выдается аттестат за курс основной общеобразовательной школы. 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  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На базе МБОУ «СШ №9» города Твери в 2020-2021 учебном году функционируют </w:t>
      </w:r>
      <w:r w:rsidRPr="00DE18F3">
        <w:rPr>
          <w:rFonts w:ascii="Times New Roman" w:hAnsi="Times New Roman"/>
          <w:b/>
          <w:sz w:val="28"/>
          <w:szCs w:val="28"/>
        </w:rPr>
        <w:t>6</w:t>
      </w:r>
      <w:r w:rsidRPr="00DE18F3">
        <w:rPr>
          <w:rFonts w:ascii="Times New Roman" w:hAnsi="Times New Roman"/>
          <w:sz w:val="28"/>
          <w:szCs w:val="28"/>
        </w:rPr>
        <w:t xml:space="preserve"> специальных (коррекционных) классов КРО (ОВЗ):</w:t>
      </w:r>
    </w:p>
    <w:p w:rsidR="00DE18F3" w:rsidRPr="00DE18F3" w:rsidRDefault="00DE18F3" w:rsidP="00DE18F3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Основная общая школа – 5 классов (</w:t>
      </w:r>
      <w:r w:rsidRPr="00DE18F3">
        <w:rPr>
          <w:rFonts w:ascii="Times New Roman" w:hAnsi="Times New Roman"/>
          <w:b/>
          <w:sz w:val="28"/>
          <w:szCs w:val="28"/>
        </w:rPr>
        <w:t>5В,</w:t>
      </w:r>
      <w:r w:rsidRPr="00DE18F3">
        <w:rPr>
          <w:rFonts w:ascii="Times New Roman" w:hAnsi="Times New Roman"/>
          <w:sz w:val="28"/>
          <w:szCs w:val="28"/>
        </w:rPr>
        <w:t xml:space="preserve"> </w:t>
      </w:r>
      <w:r w:rsidRPr="00DE18F3">
        <w:rPr>
          <w:rFonts w:ascii="Times New Roman" w:hAnsi="Times New Roman"/>
          <w:b/>
          <w:sz w:val="28"/>
          <w:szCs w:val="28"/>
        </w:rPr>
        <w:t>6В, 7В, 8В, 9В</w:t>
      </w:r>
      <w:r w:rsidRPr="00DE18F3">
        <w:rPr>
          <w:rFonts w:ascii="Times New Roman" w:hAnsi="Times New Roman"/>
          <w:sz w:val="28"/>
          <w:szCs w:val="28"/>
        </w:rPr>
        <w:t xml:space="preserve">). 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</w:rPr>
        <w:t>Учебный процесс в данных классах является формой дифференциации начального и основного общего образования, позволяющей решать задачи своевременной активной помощи детям, у которых при потенциально сохранных возможностях интеллектуального развития наблюдается слабость памяти, внимания, недостаточность темпа и подвижности психических процессов, повышенная утомляемость, несформированность произвольной регуляции деятельности, эмоциональная неустойчивость.</w:t>
      </w:r>
      <w:r w:rsidRPr="00DE1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Учебный план в специальных (коррекционных) классах КРО определяет максимальный объем учебной нагрузки обучающихся, состав образовательных областей и учебных предметов, учебное время, отводимое на освоение содержания образования по классам, образовательным областям и учебным предметам. 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 xml:space="preserve">Режим работы на </w:t>
      </w:r>
      <w:r w:rsidRPr="00DE18F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E18F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E18F3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E18F3">
        <w:rPr>
          <w:rFonts w:ascii="Times New Roman" w:hAnsi="Times New Roman"/>
          <w:sz w:val="28"/>
          <w:szCs w:val="28"/>
          <w:lang w:eastAsia="ru-RU"/>
        </w:rPr>
        <w:t xml:space="preserve"> уровне образования предусмотрен по пятидневной учебной неделе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>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 xml:space="preserve">     Учебный план классов КРО состоит из трех разделов: федерального, регионального и компонента образовательного учреждения, включающего индивидуально-коррекционные занятия (ИКЗ), которые вводятся в целях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и проводятся во второй половине дня вне расписания учебных занятий.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 xml:space="preserve">      Часы компонента образовательного учреждения используются дифференцированно с учетом особенностей учащихся для изучения учебных </w:t>
      </w:r>
      <w:r w:rsidRPr="00DE18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метов федерального компонента регионального БУПа, для введения новых учебных предметов, факультативов и проведения индивидуальных и групповых занятий. </w:t>
      </w:r>
    </w:p>
    <w:p w:rsidR="00DE18F3" w:rsidRPr="00DE18F3" w:rsidRDefault="00DE18F3" w:rsidP="00DE18F3">
      <w:pPr>
        <w:pStyle w:val="af1"/>
        <w:spacing w:after="0"/>
        <w:ind w:left="0"/>
        <w:jc w:val="both"/>
        <w:rPr>
          <w:sz w:val="28"/>
          <w:szCs w:val="28"/>
        </w:rPr>
      </w:pPr>
      <w:r w:rsidRPr="00DE18F3">
        <w:rPr>
          <w:sz w:val="28"/>
          <w:szCs w:val="28"/>
        </w:rPr>
        <w:t xml:space="preserve">       Обязательная и максимальная нагрузка учащихся специальных (коррекционных) классов ЗПР соответствует максимальной учебной нагрузке учащихся общеобразовательной школы.</w:t>
      </w:r>
    </w:p>
    <w:p w:rsidR="00DE18F3" w:rsidRPr="00DE18F3" w:rsidRDefault="00DE18F3" w:rsidP="00DE1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8F3" w:rsidRPr="00DE18F3" w:rsidRDefault="00DE18F3" w:rsidP="00DE18F3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18F3">
        <w:rPr>
          <w:rFonts w:ascii="Times New Roman" w:hAnsi="Times New Roman"/>
          <w:b/>
          <w:sz w:val="28"/>
          <w:szCs w:val="28"/>
          <w:lang w:eastAsia="ru-RU"/>
        </w:rPr>
        <w:t>ОСНОВНОЕ ОБЩЕЕ ОБРАЗОВАНИЕ</w:t>
      </w:r>
    </w:p>
    <w:p w:rsidR="00DE18F3" w:rsidRPr="00DE18F3" w:rsidRDefault="00DE18F3" w:rsidP="00DE18F3">
      <w:pPr>
        <w:pStyle w:val="af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8F3" w:rsidRPr="00DE18F3" w:rsidRDefault="00DE18F3" w:rsidP="00DE18F3">
      <w:pPr>
        <w:pStyle w:val="af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8F3">
        <w:rPr>
          <w:rFonts w:ascii="Times New Roman" w:hAnsi="Times New Roman"/>
          <w:sz w:val="28"/>
          <w:szCs w:val="28"/>
          <w:lang w:eastAsia="ru-RU"/>
        </w:rPr>
        <w:t>В V – IX классах предусмотрен 5-летний нормативный срок освоения образовательных программ основного общего образования. Продолжительность учебного года в V – IX классах – 34 учебные недели, урока – 45 минут.</w:t>
      </w:r>
    </w:p>
    <w:p w:rsidR="00DE18F3" w:rsidRPr="00DE18F3" w:rsidRDefault="00DE18F3" w:rsidP="00DE1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    Учебный план составлен с учетом возрастных и индивидуально-типологических особенностей обучающихся, состоянием их соматического и нервно-психического здоровья и направлен на </w:t>
      </w:r>
      <w:r w:rsidRPr="00DE18F3">
        <w:rPr>
          <w:rFonts w:ascii="Times New Roman" w:hAnsi="Times New Roman"/>
          <w:sz w:val="28"/>
          <w:szCs w:val="28"/>
          <w:u w:val="single"/>
        </w:rPr>
        <w:t xml:space="preserve">решение следующих основных задач: </w:t>
      </w:r>
    </w:p>
    <w:p w:rsidR="00DE18F3" w:rsidRPr="00DE18F3" w:rsidRDefault="00DE18F3" w:rsidP="00DE18F3">
      <w:pPr>
        <w:pStyle w:val="af"/>
        <w:ind w:left="284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1) формирование первичных навыков самостоятельного поиска знаний;</w:t>
      </w:r>
    </w:p>
    <w:p w:rsidR="00DE18F3" w:rsidRPr="00DE18F3" w:rsidRDefault="00DE18F3" w:rsidP="00DE18F3">
      <w:pPr>
        <w:pStyle w:val="af"/>
        <w:ind w:left="284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2) формирование основ функциональной грамотности и основных умений и навыков учения и общения, начальных представлений об отечественной и мировой культуре.</w:t>
      </w:r>
    </w:p>
    <w:p w:rsidR="00DE18F3" w:rsidRPr="00DE18F3" w:rsidRDefault="00DE18F3" w:rsidP="00DE18F3">
      <w:pPr>
        <w:pStyle w:val="af"/>
        <w:ind w:left="284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>3) коррекция отставания в развитии, ликвидация пробелов в знаниях и представлениях об окружающем мире, характерных для этих обучающихся, и преодоление недостатков, возникших в результате нарушенного развития, включая недостатки мыслительной деятельности, речи, моторики, пространственной ориентировки и регуляции поведения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8F3" w:rsidRPr="00DE18F3" w:rsidRDefault="00DE18F3" w:rsidP="00DE1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Учебный план </w:t>
      </w:r>
      <w:r w:rsidRPr="00DE18F3">
        <w:rPr>
          <w:rFonts w:ascii="Times New Roman" w:hAnsi="Times New Roman"/>
          <w:sz w:val="28"/>
          <w:szCs w:val="28"/>
          <w:lang w:val="en-US"/>
        </w:rPr>
        <w:t>V</w:t>
      </w:r>
      <w:r w:rsidRPr="00DE18F3">
        <w:rPr>
          <w:rFonts w:ascii="Times New Roman" w:hAnsi="Times New Roman"/>
          <w:sz w:val="28"/>
          <w:szCs w:val="28"/>
        </w:rPr>
        <w:t xml:space="preserve"> </w:t>
      </w:r>
      <w:r w:rsidRPr="00DE18F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E18F3">
        <w:rPr>
          <w:rFonts w:ascii="Times New Roman" w:hAnsi="Times New Roman"/>
          <w:sz w:val="28"/>
          <w:szCs w:val="28"/>
          <w:lang w:val="en-US"/>
        </w:rPr>
        <w:t>IX</w:t>
      </w:r>
      <w:r w:rsidRPr="00DE18F3">
        <w:rPr>
          <w:rFonts w:ascii="Times New Roman" w:hAnsi="Times New Roman"/>
          <w:sz w:val="28"/>
          <w:szCs w:val="28"/>
        </w:rPr>
        <w:t xml:space="preserve"> классов специальных (коррекционных) классов КРО для детей с ОВЗ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</w:t>
      </w: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E18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усский язык.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На изучение русского языка на втором уровне образования </w:t>
      </w:r>
      <w:r w:rsidRPr="00DE18F3">
        <w:rPr>
          <w:rFonts w:ascii="Times New Roman" w:hAnsi="Times New Roman" w:cs="Times New Roman"/>
          <w:sz w:val="28"/>
          <w:szCs w:val="28"/>
        </w:rPr>
        <w:t>(</w:t>
      </w:r>
      <w:r w:rsidRPr="00DE18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18F3">
        <w:rPr>
          <w:rFonts w:ascii="Times New Roman" w:hAnsi="Times New Roman" w:cs="Times New Roman"/>
          <w:sz w:val="28"/>
          <w:szCs w:val="28"/>
        </w:rPr>
        <w:t xml:space="preserve"> – </w:t>
      </w:r>
      <w:r w:rsidRPr="00DE18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>классы</w:t>
      </w:r>
      <w:r w:rsidRPr="00DE18F3">
        <w:rPr>
          <w:rFonts w:ascii="Times New Roman" w:hAnsi="Times New Roman" w:cs="Times New Roman"/>
          <w:sz w:val="28"/>
          <w:szCs w:val="28"/>
        </w:rPr>
        <w:t xml:space="preserve"> КРО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) отводится: в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5В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>6В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 классе по 6 часов в неделю, 204 часа в год; в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>7В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 классе – по 5 часов в неделю, 170 часов в год; в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8В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>классе – по 3 часа в неделю, 102 часа в год; в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9В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>классе – по 2 часа в неделю, 68 часов в год.</w:t>
      </w: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hAnsi="Times New Roman" w:cs="Times New Roman"/>
          <w:spacing w:val="-1"/>
          <w:sz w:val="28"/>
          <w:szCs w:val="28"/>
        </w:rPr>
        <w:t>В дополнение к этим часам в</w:t>
      </w:r>
      <w:r w:rsidRPr="00DE18F3">
        <w:rPr>
          <w:rFonts w:ascii="Times New Roman" w:hAnsi="Times New Roman" w:cs="Times New Roman"/>
          <w:sz w:val="28"/>
          <w:szCs w:val="28"/>
        </w:rPr>
        <w:t xml:space="preserve">о всех классах по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1 часу в неделю (34 часа в год) выделено из часов </w:t>
      </w:r>
      <w:r w:rsidRPr="00DE18F3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>Родной язык.</w:t>
      </w:r>
      <w:r w:rsidRPr="00DE18F3">
        <w:rPr>
          <w:rFonts w:ascii="Times New Roman" w:hAnsi="Times New Roman" w:cs="Times New Roman"/>
          <w:sz w:val="28"/>
          <w:szCs w:val="28"/>
        </w:rPr>
        <w:t xml:space="preserve"> В </w:t>
      </w:r>
      <w:r w:rsidRPr="00DE18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18F3">
        <w:rPr>
          <w:rFonts w:ascii="Times New Roman" w:hAnsi="Times New Roman" w:cs="Times New Roman"/>
          <w:sz w:val="28"/>
          <w:szCs w:val="28"/>
        </w:rPr>
        <w:t xml:space="preserve"> и </w:t>
      </w:r>
      <w:r w:rsidRPr="00DE18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E18F3">
        <w:rPr>
          <w:rFonts w:ascii="Times New Roman" w:hAnsi="Times New Roman" w:cs="Times New Roman"/>
          <w:sz w:val="28"/>
          <w:szCs w:val="28"/>
        </w:rPr>
        <w:t xml:space="preserve"> классах на изучение родного языка выделено по 0,5 часа из школьного компонента (17 часов в год).</w:t>
      </w: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Pr="00DE18F3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  <w:r w:rsidRPr="00DE18F3">
        <w:rPr>
          <w:rFonts w:ascii="Times New Roman" w:hAnsi="Times New Roman" w:cs="Times New Roman"/>
          <w:bCs/>
          <w:sz w:val="28"/>
          <w:szCs w:val="28"/>
        </w:rPr>
        <w:t>Часы литературы</w:t>
      </w:r>
      <w:r w:rsidRPr="00DE1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8F3">
        <w:rPr>
          <w:rFonts w:ascii="Times New Roman" w:hAnsi="Times New Roman" w:cs="Times New Roman"/>
          <w:sz w:val="28"/>
          <w:szCs w:val="28"/>
        </w:rPr>
        <w:t xml:space="preserve">распределены в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>5В,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>6В, 7В,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9В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классах по 3 часа в неделю, 102 часа в год; в </w:t>
      </w:r>
      <w:r w:rsidRPr="00DE18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8В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классе – по 2 часа в неделю, 68 часов в год. </w:t>
      </w:r>
      <w:r w:rsidRPr="00DE18F3">
        <w:rPr>
          <w:rFonts w:ascii="Times New Roman" w:hAnsi="Times New Roman" w:cs="Times New Roman"/>
          <w:sz w:val="28"/>
          <w:szCs w:val="28"/>
        </w:rPr>
        <w:t xml:space="preserve">Во всех классах, кроме 8В класса,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1 час в неделю (34 часа в год) выделено из часов </w:t>
      </w:r>
      <w:r w:rsidRPr="00DE18F3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DE18F3" w:rsidRPr="00DE18F3" w:rsidRDefault="00DE18F3" w:rsidP="00DE18F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 </w:t>
      </w:r>
      <w:r w:rsidRPr="00DE18F3">
        <w:rPr>
          <w:rFonts w:ascii="Times New Roman" w:hAnsi="Times New Roman" w:cs="Times New Roman"/>
          <w:b/>
          <w:sz w:val="28"/>
          <w:szCs w:val="28"/>
        </w:rPr>
        <w:t>Родная литература.</w:t>
      </w:r>
      <w:r w:rsidRPr="00DE18F3">
        <w:rPr>
          <w:rFonts w:ascii="Times New Roman" w:hAnsi="Times New Roman" w:cs="Times New Roman"/>
          <w:sz w:val="28"/>
          <w:szCs w:val="28"/>
        </w:rPr>
        <w:t xml:space="preserve"> В </w:t>
      </w:r>
      <w:r w:rsidRPr="00DE18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18F3">
        <w:rPr>
          <w:rFonts w:ascii="Times New Roman" w:hAnsi="Times New Roman" w:cs="Times New Roman"/>
          <w:sz w:val="28"/>
          <w:szCs w:val="28"/>
        </w:rPr>
        <w:t xml:space="preserve"> и </w:t>
      </w:r>
      <w:r w:rsidRPr="00DE18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E18F3">
        <w:rPr>
          <w:rFonts w:ascii="Times New Roman" w:hAnsi="Times New Roman" w:cs="Times New Roman"/>
          <w:sz w:val="28"/>
          <w:szCs w:val="28"/>
        </w:rPr>
        <w:t xml:space="preserve"> классах на изучение родной литературы выделено по 0,5 часа из школьного компонента (17 часов в год).</w:t>
      </w:r>
    </w:p>
    <w:p w:rsidR="00DE18F3" w:rsidRPr="00DE18F3" w:rsidRDefault="00DE18F3" w:rsidP="00DE18F3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остранный язык (</w:t>
      </w:r>
      <w:r w:rsidRPr="00DE18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глийский).</w:t>
      </w:r>
      <w:r w:rsidRPr="00DE1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 xml:space="preserve"> с БУПом специальных коррекционных классов КРО количество часов на изучение иностранного языка в </w:t>
      </w:r>
      <w:r w:rsidRPr="00DE18F3">
        <w:rPr>
          <w:rFonts w:ascii="Times New Roman" w:eastAsia="Times New Roman" w:hAnsi="Times New Roman" w:cs="Times New Roman"/>
          <w:b/>
          <w:sz w:val="28"/>
          <w:szCs w:val="28"/>
        </w:rPr>
        <w:t xml:space="preserve">5В, 6В, 7В, 8В, 9В 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 xml:space="preserve">классах составляет 68 часов в год или по 2 часа в неделю в 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ом из этих </w:t>
      </w:r>
      <w:r w:rsidRPr="00DE18F3">
        <w:rPr>
          <w:rFonts w:ascii="Times New Roman" w:eastAsia="Times New Roman" w:hAnsi="Times New Roman" w:cs="Times New Roman"/>
          <w:spacing w:val="-1"/>
          <w:sz w:val="28"/>
          <w:szCs w:val="28"/>
        </w:rPr>
        <w:t>классов. Данный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 xml:space="preserve"> объем учебного времени достаточен для освоения ино</w:t>
      </w:r>
      <w:r w:rsidRPr="00DE18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анного языка на функциональном уровне. При проведении занятий по иностранному языку 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>деление классов на группы не осуществляется.</w:t>
      </w:r>
    </w:p>
    <w:p w:rsidR="00DE18F3" w:rsidRPr="00DE18F3" w:rsidRDefault="00DE18F3" w:rsidP="00DE18F3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 xml:space="preserve">Второй иностранный язык </w:t>
      </w:r>
      <w:r w:rsidRPr="00DE18F3">
        <w:rPr>
          <w:rFonts w:ascii="Times New Roman" w:hAnsi="Times New Roman" w:cs="Times New Roman"/>
          <w:sz w:val="28"/>
          <w:szCs w:val="28"/>
        </w:rPr>
        <w:t xml:space="preserve">(немецкий). С 2019-2020 учебного года в МБОУ «СШ №9» было введено изучение второго иностранного языка. В </w:t>
      </w:r>
      <w:r w:rsidRPr="00DE18F3">
        <w:rPr>
          <w:rFonts w:ascii="Times New Roman" w:hAnsi="Times New Roman" w:cs="Times New Roman"/>
          <w:b/>
          <w:sz w:val="28"/>
          <w:szCs w:val="28"/>
        </w:rPr>
        <w:t xml:space="preserve">9В </w:t>
      </w:r>
      <w:r w:rsidRPr="00DE18F3">
        <w:rPr>
          <w:rFonts w:ascii="Times New Roman" w:hAnsi="Times New Roman" w:cs="Times New Roman"/>
          <w:sz w:val="28"/>
          <w:szCs w:val="28"/>
        </w:rPr>
        <w:t xml:space="preserve">классе отводится 1 час в неделю (34 часа в год) из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часов </w:t>
      </w:r>
      <w:r w:rsidRPr="00DE18F3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DE18F3" w:rsidRPr="00DE18F3" w:rsidRDefault="00DE18F3" w:rsidP="00DE18F3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8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тика и ИКТ. 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 xml:space="preserve">Изучается в </w:t>
      </w:r>
      <w:r w:rsidRPr="00DE18F3">
        <w:rPr>
          <w:rFonts w:ascii="Times New Roman" w:eastAsia="Times New Roman" w:hAnsi="Times New Roman" w:cs="Times New Roman"/>
          <w:b/>
          <w:sz w:val="28"/>
          <w:szCs w:val="28"/>
        </w:rPr>
        <w:t xml:space="preserve">5В, 6В, 7В, 8В, 9В 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 xml:space="preserve">классах как самостоятельный учебный предмет </w:t>
      </w:r>
      <w:r w:rsidRPr="00DE18F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E18F3">
        <w:rPr>
          <w:rFonts w:ascii="Times New Roman" w:eastAsia="Times New Roman" w:hAnsi="Times New Roman" w:cs="Times New Roman"/>
          <w:sz w:val="28"/>
          <w:szCs w:val="28"/>
        </w:rPr>
        <w:t xml:space="preserve"> 34 часа в год (1 час в неделю).</w:t>
      </w: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E18F3" w:rsidRPr="00DE18F3" w:rsidRDefault="00DE18F3" w:rsidP="00DE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8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атематика. </w:t>
      </w:r>
      <w:r w:rsidRPr="00DE18F3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r w:rsidRPr="00DE18F3">
        <w:rPr>
          <w:rFonts w:ascii="Times New Roman" w:hAnsi="Times New Roman" w:cs="Times New Roman"/>
          <w:spacing w:val="-2"/>
          <w:sz w:val="28"/>
          <w:szCs w:val="28"/>
        </w:rPr>
        <w:t xml:space="preserve">а данный учебный предмет </w:t>
      </w:r>
      <w:r w:rsidRPr="00DE18F3">
        <w:rPr>
          <w:rFonts w:ascii="Times New Roman" w:hAnsi="Times New Roman" w:cs="Times New Roman"/>
          <w:sz w:val="28"/>
          <w:szCs w:val="28"/>
        </w:rPr>
        <w:t xml:space="preserve">в </w:t>
      </w:r>
      <w:r w:rsidRPr="00DE18F3">
        <w:rPr>
          <w:rFonts w:ascii="Times New Roman" w:hAnsi="Times New Roman" w:cs="Times New Roman"/>
          <w:b/>
          <w:sz w:val="28"/>
          <w:szCs w:val="28"/>
        </w:rPr>
        <w:t xml:space="preserve">5В, 6В, 7В, 8В, 9В </w:t>
      </w:r>
      <w:r w:rsidRPr="00DE18F3">
        <w:rPr>
          <w:rFonts w:ascii="Times New Roman" w:hAnsi="Times New Roman" w:cs="Times New Roman"/>
          <w:sz w:val="28"/>
          <w:szCs w:val="28"/>
        </w:rPr>
        <w:t xml:space="preserve">классах отводится по 5 часов в неделю из федерального компонента базисного учебного плана, 170 часов в год.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>В дополнение к этим часам в</w:t>
      </w:r>
      <w:r w:rsidRPr="00DE18F3">
        <w:rPr>
          <w:rFonts w:ascii="Times New Roman" w:hAnsi="Times New Roman" w:cs="Times New Roman"/>
          <w:sz w:val="28"/>
          <w:szCs w:val="28"/>
        </w:rPr>
        <w:t xml:space="preserve"> </w:t>
      </w:r>
      <w:r w:rsidRPr="00DE18F3">
        <w:rPr>
          <w:rFonts w:ascii="Times New Roman" w:hAnsi="Times New Roman" w:cs="Times New Roman"/>
          <w:b/>
          <w:sz w:val="28"/>
          <w:szCs w:val="28"/>
        </w:rPr>
        <w:t xml:space="preserve">5В, 6В, 7В, 9В </w:t>
      </w:r>
      <w:r w:rsidRPr="00DE18F3">
        <w:rPr>
          <w:rFonts w:ascii="Times New Roman" w:hAnsi="Times New Roman" w:cs="Times New Roman"/>
          <w:sz w:val="28"/>
          <w:szCs w:val="28"/>
        </w:rPr>
        <w:t xml:space="preserve">классах по 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1 часу в неделю (34 часа в год), а в </w:t>
      </w:r>
      <w:r w:rsidRPr="00DE18F3">
        <w:rPr>
          <w:rFonts w:ascii="Times New Roman" w:hAnsi="Times New Roman" w:cs="Times New Roman"/>
          <w:b/>
          <w:sz w:val="28"/>
          <w:szCs w:val="28"/>
        </w:rPr>
        <w:t>8В классе</w:t>
      </w:r>
      <w:r w:rsidRPr="00DE18F3">
        <w:rPr>
          <w:rFonts w:ascii="Times New Roman" w:hAnsi="Times New Roman" w:cs="Times New Roman"/>
          <w:spacing w:val="-1"/>
          <w:sz w:val="28"/>
          <w:szCs w:val="28"/>
        </w:rPr>
        <w:t xml:space="preserve"> по 2 часа в неделю (68 часов в год) выделяется из часов </w:t>
      </w:r>
      <w:r w:rsidRPr="00DE18F3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DE18F3" w:rsidRPr="00DE18F3" w:rsidRDefault="00DE18F3" w:rsidP="00DE18F3">
      <w:pPr>
        <w:pStyle w:val="a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 xml:space="preserve">Физика. </w:t>
      </w:r>
      <w:r w:rsidRPr="00DE18F3">
        <w:rPr>
          <w:rFonts w:ascii="Times New Roman" w:hAnsi="Times New Roman"/>
          <w:bCs/>
          <w:sz w:val="28"/>
          <w:szCs w:val="28"/>
        </w:rPr>
        <w:t>Н</w:t>
      </w:r>
      <w:r w:rsidRPr="00DE18F3">
        <w:rPr>
          <w:rFonts w:ascii="Times New Roman" w:hAnsi="Times New Roman"/>
          <w:sz w:val="28"/>
          <w:szCs w:val="28"/>
        </w:rPr>
        <w:t xml:space="preserve">а изучение предмета </w:t>
      </w:r>
      <w:r w:rsidRPr="00DE18F3">
        <w:rPr>
          <w:rFonts w:ascii="Times New Roman" w:hAnsi="Times New Roman"/>
          <w:b/>
          <w:iCs/>
          <w:sz w:val="28"/>
          <w:szCs w:val="28"/>
        </w:rPr>
        <w:t>«Физика»</w:t>
      </w:r>
      <w:r w:rsidRPr="00DE18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E18F3">
        <w:rPr>
          <w:rFonts w:ascii="Times New Roman" w:hAnsi="Times New Roman"/>
          <w:sz w:val="28"/>
          <w:szCs w:val="28"/>
        </w:rPr>
        <w:t xml:space="preserve">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7В, 8В, 9В </w:t>
      </w:r>
      <w:r w:rsidRPr="00DE18F3">
        <w:rPr>
          <w:rFonts w:ascii="Times New Roman" w:hAnsi="Times New Roman"/>
          <w:sz w:val="28"/>
          <w:szCs w:val="28"/>
        </w:rPr>
        <w:t>классах отводится по 2 часа в неделю, т. е. 68 часов в год. Данный вариант распределения учебных часов соответствует действующим программам по физике и соответствует современным учебно-методическим комплексам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bCs/>
          <w:spacing w:val="-2"/>
          <w:sz w:val="28"/>
          <w:szCs w:val="28"/>
        </w:rPr>
        <w:t xml:space="preserve">Химия. </w:t>
      </w:r>
      <w:r w:rsidRPr="00DE18F3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DE18F3">
        <w:rPr>
          <w:rFonts w:ascii="Times New Roman" w:hAnsi="Times New Roman"/>
          <w:spacing w:val="-2"/>
          <w:sz w:val="28"/>
          <w:szCs w:val="28"/>
        </w:rPr>
        <w:t xml:space="preserve">а изучение учебного предмета </w:t>
      </w:r>
      <w:r w:rsidRPr="00DE18F3">
        <w:rPr>
          <w:rFonts w:ascii="Times New Roman" w:hAnsi="Times New Roman"/>
          <w:b/>
          <w:spacing w:val="-2"/>
          <w:sz w:val="28"/>
          <w:szCs w:val="28"/>
        </w:rPr>
        <w:t>«Химия»</w:t>
      </w:r>
      <w:r w:rsidRPr="00DE18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E18F3">
        <w:rPr>
          <w:rFonts w:ascii="Times New Roman" w:hAnsi="Times New Roman"/>
          <w:sz w:val="28"/>
          <w:szCs w:val="28"/>
        </w:rPr>
        <w:t xml:space="preserve">отводится 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8В </w:t>
      </w:r>
      <w:r w:rsidRPr="00DE18F3">
        <w:rPr>
          <w:rFonts w:ascii="Times New Roman" w:hAnsi="Times New Roman"/>
          <w:sz w:val="28"/>
          <w:szCs w:val="28"/>
        </w:rPr>
        <w:t xml:space="preserve">классе – 3 учебных часа в неделю, 102 часа в год; 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9В </w:t>
      </w:r>
      <w:r w:rsidRPr="00DE18F3">
        <w:rPr>
          <w:rFonts w:ascii="Times New Roman" w:hAnsi="Times New Roman"/>
          <w:sz w:val="28"/>
          <w:szCs w:val="28"/>
        </w:rPr>
        <w:t>классе – 2 учебных часа в неделю, 68 часов в год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 xml:space="preserve">Обществознание. </w:t>
      </w:r>
      <w:r w:rsidRPr="00DE18F3">
        <w:rPr>
          <w:rFonts w:ascii="Times New Roman" w:hAnsi="Times New Roman"/>
          <w:bCs/>
          <w:sz w:val="28"/>
          <w:szCs w:val="28"/>
        </w:rPr>
        <w:t>П</w:t>
      </w:r>
      <w:r w:rsidRPr="00DE18F3">
        <w:rPr>
          <w:rFonts w:ascii="Times New Roman" w:hAnsi="Times New Roman"/>
          <w:sz w:val="28"/>
          <w:szCs w:val="28"/>
        </w:rPr>
        <w:t xml:space="preserve">реподавание осуществляется с 6 по 9 классы в качестве предмета федерального компонента базисного учебного плана (по 34 часов в год или 1 часу в неделю в каждом классе). Учебный предмет является интегрированным, построен по модульному принципу и включает содержательные модули: </w:t>
      </w:r>
      <w:r w:rsidRPr="00DE18F3">
        <w:rPr>
          <w:rFonts w:ascii="Times New Roman" w:hAnsi="Times New Roman"/>
          <w:b/>
          <w:bCs/>
          <w:sz w:val="28"/>
          <w:szCs w:val="28"/>
        </w:rPr>
        <w:t>«Общество», «Человек», «Социальная сфера», «Политика», «Экономика» и «Право»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 xml:space="preserve">История. </w:t>
      </w:r>
      <w:r w:rsidRPr="00DE18F3">
        <w:rPr>
          <w:rFonts w:ascii="Times New Roman" w:hAnsi="Times New Roman"/>
          <w:bCs/>
          <w:sz w:val="28"/>
          <w:szCs w:val="28"/>
        </w:rPr>
        <w:t>В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5В, 6В, 7В, 8В </w:t>
      </w:r>
      <w:r w:rsidRPr="00DE18F3">
        <w:rPr>
          <w:rFonts w:ascii="Times New Roman" w:hAnsi="Times New Roman"/>
          <w:bCs/>
          <w:sz w:val="28"/>
          <w:szCs w:val="28"/>
        </w:rPr>
        <w:t xml:space="preserve">классах на изучение истории </w:t>
      </w:r>
      <w:r w:rsidRPr="00DE18F3">
        <w:rPr>
          <w:rFonts w:ascii="Times New Roman" w:hAnsi="Times New Roman"/>
          <w:sz w:val="28"/>
          <w:szCs w:val="28"/>
        </w:rPr>
        <w:t xml:space="preserve">отводится по 2 часа в неделю, 68 часов в год. 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9В </w:t>
      </w:r>
      <w:r w:rsidRPr="00DE18F3">
        <w:rPr>
          <w:rFonts w:ascii="Times New Roman" w:hAnsi="Times New Roman"/>
          <w:sz w:val="28"/>
          <w:szCs w:val="28"/>
        </w:rPr>
        <w:t>классе – по 3 часа в неделю, 102 часа в год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E18F3">
        <w:rPr>
          <w:rFonts w:ascii="Times New Roman" w:hAnsi="Times New Roman"/>
          <w:b/>
          <w:sz w:val="28"/>
          <w:szCs w:val="28"/>
        </w:rPr>
        <w:t xml:space="preserve">Введение в экономику </w:t>
      </w:r>
      <w:r w:rsidRPr="00DE18F3">
        <w:rPr>
          <w:rFonts w:ascii="Times New Roman" w:hAnsi="Times New Roman"/>
          <w:sz w:val="28"/>
          <w:szCs w:val="28"/>
        </w:rPr>
        <w:t xml:space="preserve">вводится 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9В </w:t>
      </w:r>
      <w:r w:rsidRPr="00DE18F3">
        <w:rPr>
          <w:rFonts w:ascii="Times New Roman" w:hAnsi="Times New Roman"/>
          <w:sz w:val="28"/>
          <w:szCs w:val="28"/>
        </w:rPr>
        <w:t>классе в соответствии с базисным учебным планом 1 час в неделю, 34 часа в год.</w:t>
      </w: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>Биология.</w:t>
      </w:r>
    </w:p>
    <w:p w:rsidR="00DE18F3" w:rsidRPr="00DE18F3" w:rsidRDefault="00DE18F3" w:rsidP="00DE18F3">
      <w:pPr>
        <w:pStyle w:val="af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В </w:t>
      </w:r>
      <w:r w:rsidRPr="00DE18F3">
        <w:rPr>
          <w:rFonts w:ascii="Times New Roman" w:hAnsi="Times New Roman"/>
          <w:b/>
          <w:sz w:val="28"/>
          <w:szCs w:val="28"/>
        </w:rPr>
        <w:t>5В</w:t>
      </w:r>
      <w:r w:rsidRPr="00DE18F3">
        <w:rPr>
          <w:rFonts w:ascii="Times New Roman" w:hAnsi="Times New Roman"/>
          <w:sz w:val="28"/>
          <w:szCs w:val="28"/>
        </w:rPr>
        <w:t xml:space="preserve"> классах вводится предмет «Природоведение» по 2 часа в неделю, 68 часов в год (берется из федерального компонента базисного учебного плана);</w:t>
      </w:r>
    </w:p>
    <w:p w:rsidR="00DE18F3" w:rsidRPr="00DE18F3" w:rsidRDefault="00DE18F3" w:rsidP="00DE18F3">
      <w:pPr>
        <w:pStyle w:val="af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eastAsia="Times New Roman" w:hAnsi="Times New Roman"/>
          <w:b/>
          <w:sz w:val="28"/>
          <w:szCs w:val="28"/>
        </w:rPr>
        <w:t>6В, 7В, 8В, 9Б, 9В, 9Г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8F3">
        <w:rPr>
          <w:rFonts w:ascii="Times New Roman" w:hAnsi="Times New Roman"/>
          <w:sz w:val="28"/>
          <w:szCs w:val="28"/>
        </w:rPr>
        <w:t xml:space="preserve">классах интегрированный курс биологии с основами биологического краеведения по 2 часа в неделю, 68 часов в год (берется из федерального компонента базисного учебного плана – предмет </w:t>
      </w:r>
      <w:r w:rsidRPr="00DE18F3">
        <w:rPr>
          <w:rFonts w:ascii="Times New Roman" w:hAnsi="Times New Roman"/>
          <w:i/>
          <w:iCs/>
          <w:sz w:val="28"/>
          <w:szCs w:val="28"/>
        </w:rPr>
        <w:t>«Биология»</w:t>
      </w:r>
      <w:r w:rsidRPr="00DE18F3">
        <w:rPr>
          <w:rFonts w:ascii="Times New Roman" w:hAnsi="Times New Roman"/>
          <w:sz w:val="28"/>
          <w:szCs w:val="28"/>
        </w:rPr>
        <w:t>).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>География.</w:t>
      </w:r>
    </w:p>
    <w:p w:rsidR="00DE18F3" w:rsidRPr="00DE18F3" w:rsidRDefault="00DE18F3" w:rsidP="00DE1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6В, 7В, 8В, 9В </w:t>
      </w:r>
      <w:r w:rsidRPr="00DE18F3">
        <w:rPr>
          <w:rFonts w:ascii="Times New Roman" w:hAnsi="Times New Roman"/>
          <w:sz w:val="28"/>
          <w:szCs w:val="28"/>
        </w:rPr>
        <w:t xml:space="preserve">классах интегрированный курс географии с основами географического краеведения по 2 часа в неделю, 68 часов в год (берется из федерального компонента базисного учебного плана – предмет </w:t>
      </w:r>
      <w:r w:rsidRPr="00DE18F3">
        <w:rPr>
          <w:rFonts w:ascii="Times New Roman" w:hAnsi="Times New Roman"/>
          <w:i/>
          <w:iCs/>
          <w:sz w:val="28"/>
          <w:szCs w:val="28"/>
        </w:rPr>
        <w:t>«География»</w:t>
      </w:r>
      <w:r w:rsidRPr="00DE18F3">
        <w:rPr>
          <w:rFonts w:ascii="Times New Roman" w:hAnsi="Times New Roman"/>
          <w:sz w:val="28"/>
          <w:szCs w:val="28"/>
        </w:rPr>
        <w:t>).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E18F3" w:rsidRPr="00DE18F3" w:rsidRDefault="00DE18F3" w:rsidP="00DE18F3">
      <w:pPr>
        <w:pStyle w:val="af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E18F3">
        <w:rPr>
          <w:rFonts w:ascii="Times New Roman" w:hAnsi="Times New Roman"/>
          <w:b/>
          <w:bCs/>
          <w:spacing w:val="-2"/>
          <w:sz w:val="28"/>
          <w:szCs w:val="28"/>
        </w:rPr>
        <w:t xml:space="preserve">Искусство </w:t>
      </w:r>
      <w:r w:rsidRPr="00DE18F3">
        <w:rPr>
          <w:rFonts w:ascii="Times New Roman" w:hAnsi="Times New Roman"/>
          <w:spacing w:val="-2"/>
          <w:sz w:val="28"/>
          <w:szCs w:val="28"/>
        </w:rPr>
        <w:t xml:space="preserve">(Музыка и Изобразительное искусство). На второй ступени основного общего </w:t>
      </w:r>
      <w:r w:rsidRPr="00DE18F3">
        <w:rPr>
          <w:rFonts w:ascii="Times New Roman" w:hAnsi="Times New Roman"/>
          <w:sz w:val="28"/>
          <w:szCs w:val="28"/>
        </w:rPr>
        <w:t xml:space="preserve">образования на учебный предмет </w:t>
      </w:r>
      <w:r w:rsidRPr="00DE18F3">
        <w:rPr>
          <w:rFonts w:ascii="Times New Roman" w:hAnsi="Times New Roman"/>
          <w:b/>
          <w:bCs/>
          <w:sz w:val="28"/>
          <w:szCs w:val="28"/>
        </w:rPr>
        <w:t xml:space="preserve">«Искусство» </w:t>
      </w:r>
      <w:r w:rsidRPr="00DE18F3">
        <w:rPr>
          <w:rFonts w:ascii="Times New Roman" w:hAnsi="Times New Roman"/>
          <w:sz w:val="28"/>
          <w:szCs w:val="28"/>
        </w:rPr>
        <w:t>выделено</w:t>
      </w:r>
      <w:r w:rsidRPr="00DE1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5В, 6В, 7В, 8В 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классах по 2 часа в неделю, 68 часов </w:t>
      </w:r>
      <w:r w:rsidRPr="00DE18F3">
        <w:rPr>
          <w:rFonts w:ascii="Times New Roman" w:eastAsia="Times New Roman" w:hAnsi="Times New Roman"/>
          <w:spacing w:val="-2"/>
          <w:sz w:val="28"/>
          <w:szCs w:val="28"/>
        </w:rPr>
        <w:t xml:space="preserve">в год. Изучение предмета </w:t>
      </w:r>
      <w:r w:rsidRPr="00DE18F3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Музыка – </w:t>
      </w:r>
      <w:r w:rsidRPr="00DE18F3">
        <w:rPr>
          <w:rFonts w:ascii="Times New Roman" w:eastAsia="Times New Roman" w:hAnsi="Times New Roman"/>
          <w:spacing w:val="-2"/>
          <w:sz w:val="28"/>
          <w:szCs w:val="28"/>
        </w:rPr>
        <w:t>1 час</w:t>
      </w:r>
      <w:r w:rsidRPr="00DE18F3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/>
          <w:spacing w:val="-2"/>
          <w:sz w:val="28"/>
          <w:szCs w:val="28"/>
        </w:rPr>
        <w:t xml:space="preserve">из школьного компонента. Изучение предмета </w:t>
      </w:r>
      <w:r w:rsidRPr="00DE18F3">
        <w:rPr>
          <w:rFonts w:ascii="Times New Roman" w:eastAsia="Times New Roman" w:hAnsi="Times New Roman"/>
          <w:b/>
          <w:spacing w:val="-2"/>
          <w:sz w:val="28"/>
          <w:szCs w:val="28"/>
        </w:rPr>
        <w:t>ИЗО</w:t>
      </w:r>
      <w:r w:rsidRPr="00DE18F3">
        <w:rPr>
          <w:rFonts w:ascii="Times New Roman" w:eastAsia="Times New Roman" w:hAnsi="Times New Roman"/>
          <w:spacing w:val="-2"/>
          <w:sz w:val="28"/>
          <w:szCs w:val="28"/>
        </w:rPr>
        <w:t xml:space="preserve"> – 1 час из федерального компонента.</w:t>
      </w:r>
    </w:p>
    <w:p w:rsidR="00DE18F3" w:rsidRPr="00DE18F3" w:rsidRDefault="00DE18F3" w:rsidP="00DE18F3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 w:rsidRPr="00DE18F3">
        <w:rPr>
          <w:rFonts w:ascii="Times New Roman" w:hAnsi="Times New Roman"/>
          <w:sz w:val="28"/>
          <w:szCs w:val="28"/>
        </w:rPr>
        <w:t xml:space="preserve">   Учебные предметы </w:t>
      </w:r>
      <w:r w:rsidRPr="00DE18F3">
        <w:rPr>
          <w:rFonts w:ascii="Times New Roman" w:hAnsi="Times New Roman"/>
          <w:b/>
          <w:bCs/>
          <w:sz w:val="28"/>
          <w:szCs w:val="28"/>
        </w:rPr>
        <w:t xml:space="preserve">«Музыка» </w:t>
      </w:r>
      <w:r w:rsidRPr="00DE18F3">
        <w:rPr>
          <w:rFonts w:ascii="Times New Roman" w:hAnsi="Times New Roman"/>
          <w:bCs/>
          <w:sz w:val="28"/>
          <w:szCs w:val="28"/>
        </w:rPr>
        <w:t>и</w:t>
      </w:r>
      <w:r w:rsidRPr="00DE18F3">
        <w:rPr>
          <w:rFonts w:ascii="Times New Roman" w:hAnsi="Times New Roman"/>
          <w:b/>
          <w:bCs/>
          <w:sz w:val="28"/>
          <w:szCs w:val="28"/>
        </w:rPr>
        <w:t xml:space="preserve"> «Изобразительное искусство» </w:t>
      </w:r>
      <w:r w:rsidRPr="00DE18F3">
        <w:rPr>
          <w:rFonts w:ascii="Times New Roman" w:hAnsi="Times New Roman"/>
          <w:sz w:val="28"/>
          <w:szCs w:val="28"/>
        </w:rPr>
        <w:t xml:space="preserve">изучаются и 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9В 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классах </w:t>
      </w:r>
      <w:r w:rsidRPr="00DE18F3">
        <w:rPr>
          <w:rFonts w:ascii="Times New Roman" w:hAnsi="Times New Roman"/>
          <w:sz w:val="28"/>
          <w:szCs w:val="28"/>
        </w:rPr>
        <w:t xml:space="preserve">(34 </w:t>
      </w:r>
      <w:r w:rsidRPr="00DE18F3">
        <w:rPr>
          <w:rFonts w:ascii="Times New Roman" w:hAnsi="Times New Roman"/>
          <w:bCs/>
          <w:sz w:val="28"/>
          <w:szCs w:val="28"/>
        </w:rPr>
        <w:t>часа в год</w:t>
      </w:r>
      <w:r w:rsidRPr="00DE18F3">
        <w:rPr>
          <w:rFonts w:ascii="Times New Roman" w:hAnsi="Times New Roman"/>
          <w:b/>
          <w:bCs/>
          <w:sz w:val="28"/>
          <w:szCs w:val="28"/>
        </w:rPr>
        <w:t xml:space="preserve">): </w:t>
      </w:r>
      <w:r w:rsidRPr="00DE18F3">
        <w:rPr>
          <w:rFonts w:ascii="Times New Roman" w:eastAsia="Times New Roman" w:hAnsi="Times New Roman"/>
          <w:sz w:val="28"/>
          <w:szCs w:val="28"/>
        </w:rPr>
        <w:t>«</w:t>
      </w:r>
      <w:r w:rsidRPr="00DE18F3">
        <w:rPr>
          <w:rFonts w:ascii="Times New Roman" w:eastAsia="Times New Roman" w:hAnsi="Times New Roman"/>
          <w:bCs/>
          <w:sz w:val="28"/>
          <w:szCs w:val="28"/>
        </w:rPr>
        <w:t>Изобразительное искусство</w:t>
      </w:r>
      <w:r w:rsidRPr="00DE18F3">
        <w:rPr>
          <w:rFonts w:ascii="Times New Roman" w:eastAsia="Times New Roman" w:hAnsi="Times New Roman"/>
          <w:sz w:val="28"/>
          <w:szCs w:val="28"/>
        </w:rPr>
        <w:t>» – 17 часов в первом полугодии;</w:t>
      </w:r>
      <w:r w:rsidRPr="00DE1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«Музыка» – 17 часов, во втором полугодии. Оба предмета берутся из школьного компонента. </w:t>
      </w:r>
      <w:r w:rsidRPr="00DE18F3">
        <w:rPr>
          <w:rFonts w:ascii="Times New Roman" w:hAnsi="Times New Roman"/>
          <w:sz w:val="28"/>
          <w:szCs w:val="28"/>
        </w:rPr>
        <w:t>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низации предпрофильной подготовки.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 xml:space="preserve">Технология. </w:t>
      </w:r>
      <w:r w:rsidRPr="00DE18F3">
        <w:rPr>
          <w:rFonts w:ascii="Times New Roman" w:hAnsi="Times New Roman"/>
          <w:sz w:val="28"/>
          <w:szCs w:val="28"/>
        </w:rPr>
        <w:t xml:space="preserve">На ступени основного общего образования на изучение предмета </w:t>
      </w:r>
      <w:r w:rsidRPr="00DE18F3">
        <w:rPr>
          <w:rFonts w:ascii="Times New Roman" w:hAnsi="Times New Roman"/>
          <w:i/>
          <w:iCs/>
          <w:sz w:val="28"/>
          <w:szCs w:val="28"/>
        </w:rPr>
        <w:t>«Технология»</w:t>
      </w:r>
      <w:r w:rsidRPr="00DE18F3">
        <w:rPr>
          <w:rFonts w:ascii="Times New Roman" w:hAnsi="Times New Roman"/>
          <w:sz w:val="28"/>
          <w:szCs w:val="28"/>
        </w:rPr>
        <w:t xml:space="preserve"> выделено в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5В, 6В, 7В, 8В, 9В 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классах по 2 часа в неделю, 68 часов в год. 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bCs/>
          <w:sz w:val="28"/>
          <w:szCs w:val="28"/>
        </w:rPr>
        <w:t>Физическая культура.</w:t>
      </w:r>
      <w:r w:rsidRPr="00DE18F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E18F3">
        <w:rPr>
          <w:rFonts w:ascii="Times New Roman" w:hAnsi="Times New Roman"/>
          <w:sz w:val="28"/>
          <w:szCs w:val="28"/>
        </w:rPr>
        <w:t>На преподавание учебного предмета «Физическая культура» в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8F3">
        <w:rPr>
          <w:rFonts w:ascii="Times New Roman" w:eastAsia="Times New Roman" w:hAnsi="Times New Roman"/>
          <w:b/>
          <w:sz w:val="28"/>
          <w:szCs w:val="28"/>
        </w:rPr>
        <w:t xml:space="preserve">5В, 6В, 7В, 8В, 9В </w:t>
      </w:r>
      <w:r w:rsidRPr="00DE18F3">
        <w:rPr>
          <w:rFonts w:ascii="Times New Roman" w:hAnsi="Times New Roman"/>
          <w:sz w:val="28"/>
          <w:szCs w:val="28"/>
        </w:rPr>
        <w:t>классах отводится по 2 часа в неделю, 64 часа в год (2 часа – из федерального компонента).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8F3">
        <w:rPr>
          <w:rFonts w:ascii="Times New Roman" w:hAnsi="Times New Roman"/>
          <w:b/>
          <w:sz w:val="28"/>
          <w:szCs w:val="28"/>
        </w:rPr>
        <w:t>Основы безопасности жизнедеятельности.</w:t>
      </w:r>
      <w:r w:rsidRPr="00DE18F3">
        <w:rPr>
          <w:rFonts w:ascii="Times New Roman" w:hAnsi="Times New Roman"/>
          <w:sz w:val="28"/>
          <w:szCs w:val="28"/>
        </w:rPr>
        <w:t xml:space="preserve"> На преподавание учебного предмета «Основы безопасности жизнедеятельности» в </w:t>
      </w:r>
      <w:r w:rsidRPr="00DE18F3">
        <w:rPr>
          <w:rFonts w:ascii="Times New Roman" w:eastAsia="Times New Roman" w:hAnsi="Times New Roman"/>
          <w:b/>
          <w:sz w:val="28"/>
          <w:szCs w:val="28"/>
        </w:rPr>
        <w:t>9В</w:t>
      </w:r>
      <w:r w:rsidRPr="00DE18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8F3">
        <w:rPr>
          <w:rFonts w:ascii="Times New Roman" w:hAnsi="Times New Roman"/>
          <w:sz w:val="28"/>
          <w:szCs w:val="28"/>
        </w:rPr>
        <w:t>классе отводится 1 час в неделю, 34 часа в год из школьного компонента.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sz w:val="28"/>
          <w:szCs w:val="28"/>
        </w:rPr>
        <w:t>Психокоррекция.</w:t>
      </w:r>
      <w:r w:rsidRPr="00DE18F3">
        <w:rPr>
          <w:rFonts w:ascii="Times New Roman" w:hAnsi="Times New Roman"/>
          <w:sz w:val="28"/>
          <w:szCs w:val="28"/>
        </w:rPr>
        <w:t xml:space="preserve"> На психокоррекционные занятия с психологом, направленные на развитие познавательных и околопознавательных процессов у детей с ЗПР, отводится 1 час в неделю из часов обязательных индивидуальных и групповых коррекционных занятий.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E18F3">
        <w:rPr>
          <w:rFonts w:ascii="Times New Roman" w:hAnsi="Times New Roman"/>
          <w:b/>
          <w:i/>
          <w:sz w:val="28"/>
          <w:szCs w:val="28"/>
        </w:rPr>
        <w:t>Содержание занятий,</w:t>
      </w:r>
      <w:r w:rsidRPr="00DE18F3">
        <w:rPr>
          <w:rFonts w:ascii="Times New Roman" w:hAnsi="Times New Roman"/>
          <w:sz w:val="28"/>
          <w:szCs w:val="28"/>
        </w:rPr>
        <w:t xml:space="preserve"> предусмотренных в рамках </w:t>
      </w:r>
      <w:r w:rsidRPr="00DE18F3">
        <w:rPr>
          <w:rFonts w:ascii="Times New Roman" w:hAnsi="Times New Roman"/>
          <w:b/>
          <w:i/>
          <w:sz w:val="28"/>
          <w:szCs w:val="28"/>
        </w:rPr>
        <w:t>внеурочной</w:t>
      </w:r>
      <w:r w:rsidRPr="00DE18F3">
        <w:rPr>
          <w:rFonts w:ascii="Times New Roman" w:hAnsi="Times New Roman"/>
          <w:sz w:val="28"/>
          <w:szCs w:val="28"/>
        </w:rPr>
        <w:t xml:space="preserve"> </w:t>
      </w:r>
      <w:r w:rsidRPr="00DE18F3">
        <w:rPr>
          <w:rFonts w:ascii="Times New Roman" w:hAnsi="Times New Roman"/>
          <w:b/>
          <w:i/>
          <w:sz w:val="28"/>
          <w:szCs w:val="28"/>
        </w:rPr>
        <w:t>деятельности</w:t>
      </w:r>
      <w:r w:rsidRPr="00DE18F3">
        <w:rPr>
          <w:rFonts w:ascii="Times New Roman" w:hAnsi="Times New Roman"/>
          <w:sz w:val="28"/>
          <w:szCs w:val="28"/>
        </w:rPr>
        <w:t xml:space="preserve">, формируется с учётом специфики рекомендуемых образовательных программ, пожеланий обучающихся и их родителей (законных представителей) и реализуется посредством различных форм организации, таких, как кружки, секции и т. д. </w:t>
      </w:r>
    </w:p>
    <w:p w:rsidR="00DE18F3" w:rsidRPr="00DE18F3" w:rsidRDefault="00DE18F3" w:rsidP="00DE18F3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8F3" w:rsidRPr="00DE18F3" w:rsidRDefault="00DE18F3" w:rsidP="00DE18F3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>Распределение часов дополнительного образования</w:t>
      </w:r>
    </w:p>
    <w:p w:rsidR="00DE18F3" w:rsidRPr="00DE18F3" w:rsidRDefault="00DE18F3" w:rsidP="00DE18F3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E18F3">
        <w:rPr>
          <w:rFonts w:ascii="Times New Roman" w:hAnsi="Times New Roman" w:cs="Times New Roman"/>
          <w:b/>
          <w:sz w:val="28"/>
          <w:szCs w:val="28"/>
          <w:u w:val="single"/>
        </w:rPr>
        <w:t>2020-2021 учебный год</w:t>
      </w:r>
      <w:r w:rsidRPr="00DE18F3">
        <w:rPr>
          <w:rFonts w:ascii="Times New Roman" w:hAnsi="Times New Roman" w:cs="Times New Roman"/>
          <w:b/>
          <w:sz w:val="28"/>
          <w:szCs w:val="28"/>
        </w:rPr>
        <w:t xml:space="preserve"> по среднему звену</w:t>
      </w:r>
    </w:p>
    <w:p w:rsidR="00DE18F3" w:rsidRPr="00DE18F3" w:rsidRDefault="00DE18F3" w:rsidP="00DE18F3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111"/>
        <w:gridCol w:w="1417"/>
        <w:gridCol w:w="1277"/>
      </w:tblGrid>
      <w:tr w:rsidR="00DE18F3" w:rsidRPr="00DE18F3" w:rsidTr="00405759">
        <w:trPr>
          <w:trHeight w:val="976"/>
          <w:jc w:val="center"/>
        </w:trPr>
        <w:tc>
          <w:tcPr>
            <w:tcW w:w="3402" w:type="dxa"/>
            <w:shd w:val="clear" w:color="auto" w:fill="auto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Направления внеурочной деятельности </w:t>
            </w:r>
          </w:p>
        </w:tc>
        <w:tc>
          <w:tcPr>
            <w:tcW w:w="4111" w:type="dxa"/>
            <w:shd w:val="clear" w:color="auto" w:fill="auto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Название </w:t>
            </w:r>
          </w:p>
        </w:tc>
        <w:tc>
          <w:tcPr>
            <w:tcW w:w="1417" w:type="dxa"/>
            <w:shd w:val="clear" w:color="auto" w:fill="auto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Кол-во часов</w:t>
            </w:r>
          </w:p>
        </w:tc>
      </w:tr>
      <w:tr w:rsidR="00DE18F3" w:rsidRPr="00DE18F3" w:rsidTr="00405759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Социальн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Музейное дело</w:t>
            </w:r>
          </w:p>
        </w:tc>
        <w:tc>
          <w:tcPr>
            <w:tcW w:w="141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5 – 6 </w:t>
            </w:r>
          </w:p>
        </w:tc>
        <w:tc>
          <w:tcPr>
            <w:tcW w:w="127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1</w:t>
            </w:r>
          </w:p>
        </w:tc>
      </w:tr>
      <w:tr w:rsidR="00DE18F3" w:rsidRPr="00DE18F3" w:rsidTr="00405759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Спортивно – </w:t>
            </w: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 xml:space="preserve">оздоровительное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>Баскетбол</w:t>
            </w:r>
          </w:p>
        </w:tc>
        <w:tc>
          <w:tcPr>
            <w:tcW w:w="141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5 – 8</w:t>
            </w:r>
          </w:p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>5 – 6</w:t>
            </w:r>
          </w:p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>1</w:t>
            </w:r>
          </w:p>
        </w:tc>
      </w:tr>
      <w:tr w:rsidR="00DE18F3" w:rsidRPr="00DE18F3" w:rsidTr="00405759">
        <w:trPr>
          <w:trHeight w:val="6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>Общекультурн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Керамика</w:t>
            </w:r>
          </w:p>
        </w:tc>
        <w:tc>
          <w:tcPr>
            <w:tcW w:w="141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5 – 7</w:t>
            </w:r>
          </w:p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5 – 8</w:t>
            </w:r>
          </w:p>
        </w:tc>
        <w:tc>
          <w:tcPr>
            <w:tcW w:w="127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1</w:t>
            </w:r>
          </w:p>
        </w:tc>
      </w:tr>
      <w:tr w:rsidR="00DE18F3" w:rsidRPr="00DE18F3" w:rsidTr="00405759">
        <w:trPr>
          <w:trHeight w:val="6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Театр</w:t>
            </w:r>
          </w:p>
        </w:tc>
        <w:tc>
          <w:tcPr>
            <w:tcW w:w="141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5 – 9 </w:t>
            </w:r>
          </w:p>
        </w:tc>
        <w:tc>
          <w:tcPr>
            <w:tcW w:w="1277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DE18F3">
              <w:rPr>
                <w:rFonts w:ascii="Times New Roman" w:eastAsia="SimSun" w:hAnsi="Times New Roman" w:cs="Times New Roman"/>
                <w:sz w:val="28"/>
                <w:lang w:eastAsia="zh-CN"/>
              </w:rPr>
              <w:t>1</w:t>
            </w:r>
          </w:p>
        </w:tc>
      </w:tr>
    </w:tbl>
    <w:p w:rsidR="00DE18F3" w:rsidRPr="00DE18F3" w:rsidRDefault="00DE18F3" w:rsidP="00DE18F3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8F3" w:rsidRPr="00DE18F3" w:rsidRDefault="00DE18F3" w:rsidP="00DE18F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F3">
        <w:rPr>
          <w:rFonts w:ascii="Times New Roman" w:hAnsi="Times New Roman" w:cs="Times New Roman"/>
          <w:sz w:val="28"/>
          <w:szCs w:val="28"/>
        </w:rPr>
        <w:t>Проведение занятий осуществляется на базе школы педагогами образовательного учреждения МБОУ «СШ №9».</w:t>
      </w:r>
    </w:p>
    <w:p w:rsidR="00DE18F3" w:rsidRPr="00DE18F3" w:rsidRDefault="00DE18F3" w:rsidP="00DE1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E18F3" w:rsidRPr="00DE18F3" w:rsidSect="00AA2220">
          <w:footerReference w:type="default" r:id="rId10"/>
          <w:pgSz w:w="11906" w:h="16838"/>
          <w:pgMar w:top="568" w:right="707" w:bottom="426" w:left="1276" w:header="0" w:footer="0" w:gutter="0"/>
          <w:cols w:space="708"/>
          <w:docGrid w:linePitch="360"/>
        </w:sectPr>
      </w:pPr>
    </w:p>
    <w:p w:rsidR="00DE18F3" w:rsidRPr="00DE18F3" w:rsidRDefault="00DE18F3" w:rsidP="00DE18F3">
      <w:pPr>
        <w:pStyle w:val="af"/>
        <w:jc w:val="right"/>
        <w:rPr>
          <w:rFonts w:ascii="Times New Roman" w:hAnsi="Times New Roman"/>
        </w:rPr>
      </w:pPr>
      <w:r w:rsidRPr="00DE18F3">
        <w:rPr>
          <w:rFonts w:ascii="Times New Roman" w:hAnsi="Times New Roman"/>
        </w:rPr>
        <w:lastRenderedPageBreak/>
        <w:t>Утверждаю</w:t>
      </w:r>
    </w:p>
    <w:p w:rsidR="00DE18F3" w:rsidRPr="00DE18F3" w:rsidRDefault="00DE18F3" w:rsidP="00DE18F3">
      <w:pPr>
        <w:pStyle w:val="af"/>
        <w:jc w:val="right"/>
        <w:rPr>
          <w:rFonts w:ascii="Times New Roman" w:hAnsi="Times New Roman"/>
        </w:rPr>
      </w:pPr>
      <w:r w:rsidRPr="00DE18F3">
        <w:rPr>
          <w:rFonts w:ascii="Times New Roman" w:hAnsi="Times New Roman"/>
        </w:rPr>
        <w:t xml:space="preserve">Директор школы____________ /Аустрина А.Н./ </w:t>
      </w:r>
    </w:p>
    <w:p w:rsidR="00DE18F3" w:rsidRPr="00DE18F3" w:rsidRDefault="00DE18F3" w:rsidP="00DE18F3">
      <w:pPr>
        <w:pStyle w:val="af"/>
        <w:jc w:val="right"/>
        <w:rPr>
          <w:rFonts w:ascii="Times New Roman" w:hAnsi="Times New Roman"/>
        </w:rPr>
      </w:pPr>
      <w:r w:rsidRPr="00DE18F3">
        <w:rPr>
          <w:rFonts w:ascii="Times New Roman" w:hAnsi="Times New Roman"/>
        </w:rPr>
        <w:t>Приказ № _____ от ____________________</w:t>
      </w:r>
    </w:p>
    <w:p w:rsidR="00DE18F3" w:rsidRPr="00DE18F3" w:rsidRDefault="00DE18F3" w:rsidP="00DE18F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E18F3">
        <w:rPr>
          <w:rFonts w:ascii="Times New Roman" w:hAnsi="Times New Roman"/>
          <w:b/>
          <w:sz w:val="24"/>
          <w:szCs w:val="24"/>
        </w:rPr>
        <w:t>Учебный план классов КРО (ЗПР) МБОУ «СШ №9» города Твери</w:t>
      </w:r>
    </w:p>
    <w:p w:rsidR="00DE18F3" w:rsidRPr="00DE18F3" w:rsidRDefault="00DE18F3" w:rsidP="00DE18F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E18F3">
        <w:rPr>
          <w:rFonts w:ascii="Times New Roman" w:hAnsi="Times New Roman"/>
          <w:b/>
          <w:sz w:val="24"/>
          <w:szCs w:val="24"/>
        </w:rPr>
        <w:t>г. Твери на 2020/2021 учебный год</w:t>
      </w:r>
    </w:p>
    <w:p w:rsidR="00DE18F3" w:rsidRPr="00DE18F3" w:rsidRDefault="00DE18F3" w:rsidP="00DE18F3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14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0"/>
        <w:gridCol w:w="567"/>
        <w:gridCol w:w="595"/>
        <w:gridCol w:w="623"/>
        <w:gridCol w:w="600"/>
        <w:gridCol w:w="600"/>
        <w:gridCol w:w="593"/>
        <w:gridCol w:w="623"/>
        <w:gridCol w:w="538"/>
        <w:gridCol w:w="607"/>
        <w:gridCol w:w="581"/>
        <w:gridCol w:w="623"/>
        <w:gridCol w:w="600"/>
        <w:gridCol w:w="600"/>
        <w:gridCol w:w="593"/>
        <w:gridCol w:w="624"/>
        <w:gridCol w:w="600"/>
        <w:gridCol w:w="605"/>
        <w:gridCol w:w="593"/>
        <w:gridCol w:w="622"/>
        <w:gridCol w:w="10"/>
      </w:tblGrid>
      <w:tr w:rsidR="00DE18F3" w:rsidRPr="00DE18F3" w:rsidTr="00405759">
        <w:trPr>
          <w:gridAfter w:val="1"/>
          <w:wAfter w:w="10" w:type="dxa"/>
          <w:trHeight w:val="132"/>
        </w:trPr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8F3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24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E18F3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24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8F3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DE18F3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23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DE18F3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241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8F3">
              <w:rPr>
                <w:rFonts w:ascii="Times New Roman" w:hAnsi="Times New Roman" w:cs="Times New Roman"/>
                <w:b/>
                <w:lang w:val="en-US"/>
              </w:rPr>
              <w:t xml:space="preserve">VIII </w:t>
            </w:r>
            <w:r w:rsidRPr="00DE18F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420" w:type="dxa"/>
            <w:gridSpan w:val="4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8F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E18F3">
              <w:rPr>
                <w:rFonts w:ascii="Times New Roman" w:hAnsi="Times New Roman" w:cs="Times New Roman"/>
                <w:b/>
              </w:rPr>
              <w:t>Х в</w:t>
            </w:r>
          </w:p>
        </w:tc>
      </w:tr>
      <w:tr w:rsidR="00DE18F3" w:rsidRPr="00DE18F3" w:rsidTr="00405759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7" w:type="dxa"/>
            <w:tcBorders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</w:tr>
      <w:tr w:rsidR="00DE18F3" w:rsidRPr="00DE18F3" w:rsidTr="00405759">
        <w:tc>
          <w:tcPr>
            <w:tcW w:w="29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8F3" w:rsidRPr="00DE18F3" w:rsidTr="00405759">
        <w:tc>
          <w:tcPr>
            <w:tcW w:w="2943" w:type="dxa"/>
            <w:tcBorders>
              <w:top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Второй иностр. яз. (нем.)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3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DE18F3" w:rsidRPr="00DE18F3" w:rsidRDefault="00DE18F3" w:rsidP="00DE1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Введение в экономику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3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0/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/0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</w:tr>
      <w:tr w:rsidR="00DE18F3" w:rsidRPr="00DE18F3" w:rsidTr="00405759">
        <w:tc>
          <w:tcPr>
            <w:tcW w:w="2943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Психокоррекция</w:t>
            </w: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  <w:lang w:val="en-US"/>
              </w:rPr>
            </w:pPr>
            <w:r w:rsidRPr="00DE18F3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18F3" w:rsidRPr="00DE18F3" w:rsidRDefault="00DE18F3" w:rsidP="00DE18F3">
            <w:pPr>
              <w:pStyle w:val="ab"/>
              <w:rPr>
                <w:b/>
                <w:sz w:val="20"/>
              </w:rPr>
            </w:pPr>
            <w:r w:rsidRPr="00DE18F3">
              <w:rPr>
                <w:b/>
                <w:sz w:val="20"/>
              </w:rPr>
              <w:t>1</w:t>
            </w:r>
          </w:p>
        </w:tc>
      </w:tr>
      <w:tr w:rsidR="00DE18F3" w:rsidRPr="00DE18F3" w:rsidTr="00405759">
        <w:tc>
          <w:tcPr>
            <w:tcW w:w="29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8F3">
              <w:rPr>
                <w:rFonts w:ascii="Times New Roman" w:hAnsi="Times New Roman" w:cs="Times New Roman"/>
              </w:rPr>
              <w:t>Максимальный объем учебной нагрузки при</w:t>
            </w:r>
          </w:p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8F3">
              <w:rPr>
                <w:rFonts w:ascii="Times New Roman" w:hAnsi="Times New Roman" w:cs="Times New Roman"/>
                <w:b/>
              </w:rPr>
              <w:t>5-ти дневной неделе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2"/>
                <w:lang w:val="en-US"/>
              </w:rPr>
            </w:pPr>
            <w:r w:rsidRPr="00DE18F3">
              <w:rPr>
                <w:b/>
                <w:sz w:val="22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2"/>
                <w:lang w:val="en-US"/>
              </w:rPr>
            </w:pPr>
            <w:r w:rsidRPr="00DE18F3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sz w:val="22"/>
                <w:lang w:val="en-US"/>
              </w:rPr>
            </w:pPr>
            <w:r w:rsidRPr="00DE18F3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25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  <w:lang w:val="en-US"/>
              </w:rPr>
            </w:pPr>
            <w:r w:rsidRPr="00DE18F3">
              <w:rPr>
                <w:b/>
                <w:sz w:val="22"/>
              </w:rPr>
              <w:t>2</w:t>
            </w:r>
            <w:r w:rsidRPr="00DE18F3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28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28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sz w:val="22"/>
              </w:rPr>
            </w:pPr>
            <w:r w:rsidRPr="00DE18F3">
              <w:rPr>
                <w:b/>
                <w:sz w:val="22"/>
              </w:rPr>
              <w:t>4</w:t>
            </w:r>
          </w:p>
        </w:tc>
      </w:tr>
      <w:tr w:rsidR="00DE18F3" w:rsidRPr="00DE18F3" w:rsidTr="00405759">
        <w:tc>
          <w:tcPr>
            <w:tcW w:w="2943" w:type="dxa"/>
            <w:vMerge/>
            <w:tcBorders>
              <w:right w:val="single" w:sz="12" w:space="0" w:color="auto"/>
            </w:tcBorders>
          </w:tcPr>
          <w:p w:rsidR="00DE18F3" w:rsidRPr="00DE18F3" w:rsidRDefault="00DE18F3" w:rsidP="00DE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i/>
                <w:sz w:val="24"/>
                <w:lang w:val="en-US"/>
              </w:rPr>
            </w:pPr>
            <w:r w:rsidRPr="00DE18F3">
              <w:rPr>
                <w:b/>
                <w:i/>
                <w:sz w:val="24"/>
                <w:lang w:val="en-US"/>
              </w:rPr>
              <w:t>30</w:t>
            </w:r>
          </w:p>
        </w:tc>
        <w:tc>
          <w:tcPr>
            <w:tcW w:w="24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i/>
                <w:sz w:val="24"/>
              </w:rPr>
            </w:pPr>
            <w:r w:rsidRPr="00DE18F3">
              <w:rPr>
                <w:b/>
                <w:i/>
                <w:sz w:val="24"/>
              </w:rPr>
              <w:t>33</w:t>
            </w:r>
          </w:p>
        </w:tc>
        <w:tc>
          <w:tcPr>
            <w:tcW w:w="23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18F3" w:rsidRPr="00DE18F3" w:rsidRDefault="00DE18F3" w:rsidP="00DE18F3">
            <w:pPr>
              <w:pStyle w:val="ab"/>
              <w:rPr>
                <w:b/>
                <w:i/>
                <w:sz w:val="24"/>
                <w:lang w:val="en-US"/>
              </w:rPr>
            </w:pPr>
            <w:r w:rsidRPr="00DE18F3">
              <w:rPr>
                <w:b/>
                <w:i/>
                <w:sz w:val="24"/>
                <w:lang w:val="en-US"/>
              </w:rPr>
              <w:t>34</w:t>
            </w:r>
          </w:p>
        </w:tc>
        <w:tc>
          <w:tcPr>
            <w:tcW w:w="24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i/>
                <w:sz w:val="24"/>
              </w:rPr>
            </w:pPr>
            <w:r w:rsidRPr="00DE18F3">
              <w:rPr>
                <w:b/>
                <w:i/>
                <w:sz w:val="24"/>
              </w:rPr>
              <w:t>36</w:t>
            </w:r>
          </w:p>
        </w:tc>
        <w:tc>
          <w:tcPr>
            <w:tcW w:w="2430" w:type="dxa"/>
            <w:gridSpan w:val="5"/>
            <w:tcBorders>
              <w:left w:val="single" w:sz="12" w:space="0" w:color="auto"/>
            </w:tcBorders>
            <w:vAlign w:val="center"/>
          </w:tcPr>
          <w:p w:rsidR="00DE18F3" w:rsidRPr="00DE18F3" w:rsidRDefault="00DE18F3" w:rsidP="00DE18F3">
            <w:pPr>
              <w:pStyle w:val="ab"/>
              <w:rPr>
                <w:b/>
                <w:i/>
                <w:sz w:val="24"/>
              </w:rPr>
            </w:pPr>
            <w:r w:rsidRPr="00DE18F3">
              <w:rPr>
                <w:b/>
                <w:i/>
                <w:sz w:val="24"/>
              </w:rPr>
              <w:t>36</w:t>
            </w:r>
          </w:p>
        </w:tc>
      </w:tr>
    </w:tbl>
    <w:p w:rsidR="00DE18F3" w:rsidRPr="002F1997" w:rsidRDefault="00DE18F3" w:rsidP="00DE18F3">
      <w:pPr>
        <w:pStyle w:val="af"/>
        <w:jc w:val="center"/>
        <w:rPr>
          <w:rFonts w:ascii="Times New Roman" w:hAnsi="Times New Roman"/>
        </w:rPr>
      </w:pPr>
    </w:p>
    <w:p w:rsidR="00DE18F3" w:rsidRDefault="00DE18F3" w:rsidP="00DE18F3">
      <w:pPr>
        <w:jc w:val="both"/>
        <w:rPr>
          <w:b/>
          <w:sz w:val="28"/>
          <w:szCs w:val="28"/>
        </w:rPr>
        <w:sectPr w:rsidR="00DE18F3" w:rsidSect="00086BAC">
          <w:pgSz w:w="16838" w:h="11906" w:orient="landscape"/>
          <w:pgMar w:top="426" w:right="568" w:bottom="426" w:left="426" w:header="0" w:footer="0" w:gutter="0"/>
          <w:cols w:space="708"/>
          <w:docGrid w:linePitch="360"/>
        </w:sectPr>
      </w:pPr>
    </w:p>
    <w:p w:rsidR="00DE18F3" w:rsidRPr="00713F3D" w:rsidRDefault="00DE18F3" w:rsidP="00DE18F3">
      <w:pPr>
        <w:pStyle w:val="10"/>
        <w:rPr>
          <w:b/>
          <w:szCs w:val="28"/>
        </w:rPr>
      </w:pPr>
      <w:r w:rsidRPr="00713F3D">
        <w:rPr>
          <w:b/>
          <w:szCs w:val="28"/>
        </w:rPr>
        <w:lastRenderedPageBreak/>
        <w:t xml:space="preserve">Характеристика учебных программ классов КРО (ОВЗ) </w:t>
      </w:r>
    </w:p>
    <w:p w:rsidR="00DE18F3" w:rsidRPr="00713F3D" w:rsidRDefault="00DE18F3" w:rsidP="00DE18F3">
      <w:pPr>
        <w:pStyle w:val="10"/>
        <w:rPr>
          <w:b/>
          <w:szCs w:val="28"/>
        </w:rPr>
      </w:pPr>
      <w:r w:rsidRPr="00713F3D">
        <w:rPr>
          <w:b/>
          <w:szCs w:val="28"/>
        </w:rPr>
        <w:t>по МБОУ «СШ №9» г. Твери на 2019/2020 учебный год</w:t>
      </w:r>
    </w:p>
    <w:p w:rsidR="00DE18F3" w:rsidRPr="00713F3D" w:rsidRDefault="00DE18F3" w:rsidP="00DE18F3">
      <w:pPr>
        <w:shd w:val="clear" w:color="auto" w:fill="FFFFFF"/>
        <w:jc w:val="both"/>
        <w:rPr>
          <w:u w:val="single"/>
        </w:rPr>
      </w:pPr>
    </w:p>
    <w:tbl>
      <w:tblPr>
        <w:tblW w:w="1105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1274"/>
        <w:gridCol w:w="2411"/>
        <w:gridCol w:w="1701"/>
        <w:gridCol w:w="1271"/>
        <w:gridCol w:w="1703"/>
        <w:gridCol w:w="711"/>
        <w:gridCol w:w="853"/>
      </w:tblGrid>
      <w:tr w:rsidR="00DE18F3" w:rsidRPr="00713F3D" w:rsidTr="00405759">
        <w:trPr>
          <w:trHeight w:val="543"/>
        </w:trPr>
        <w:tc>
          <w:tcPr>
            <w:tcW w:w="424" w:type="dxa"/>
            <w:vMerge w:val="restart"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№</w:t>
            </w:r>
          </w:p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711" w:type="dxa"/>
            <w:vMerge w:val="restart"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Класс</w:t>
            </w:r>
          </w:p>
        </w:tc>
        <w:tc>
          <w:tcPr>
            <w:tcW w:w="1274" w:type="dxa"/>
            <w:vMerge w:val="restart"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Предмет</w:t>
            </w:r>
          </w:p>
        </w:tc>
        <w:tc>
          <w:tcPr>
            <w:tcW w:w="4112" w:type="dxa"/>
            <w:gridSpan w:val="2"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4538" w:type="dxa"/>
            <w:gridSpan w:val="4"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Учебник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Merge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b/>
                <w:i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b/>
                <w:i/>
                <w:sz w:val="20"/>
              </w:rPr>
            </w:pP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0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Название (вид)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ind w:left="-108" w:right="-109"/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0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Название (вид)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Год</w:t>
            </w:r>
          </w:p>
          <w:p w:rsidR="00DE18F3" w:rsidRPr="00713F3D" w:rsidRDefault="00DE18F3" w:rsidP="00405759">
            <w:pPr>
              <w:ind w:right="-106"/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издан.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Обеспеченность</w:t>
            </w:r>
          </w:p>
        </w:tc>
      </w:tr>
      <w:tr w:rsidR="00DE18F3" w:rsidRPr="00713F3D" w:rsidTr="00405759">
        <w:trPr>
          <w:trHeight w:val="968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.</w:t>
            </w:r>
          </w:p>
        </w:tc>
        <w:tc>
          <w:tcPr>
            <w:tcW w:w="170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Под ред.</w:t>
            </w:r>
          </w:p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Виленкина Н. Я.</w:t>
            </w:r>
          </w:p>
        </w:tc>
        <w:tc>
          <w:tcPr>
            <w:tcW w:w="127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3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Виленкин Н. Я.</w:t>
            </w:r>
          </w:p>
        </w:tc>
        <w:tc>
          <w:tcPr>
            <w:tcW w:w="71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3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968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.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Виленкина Н. Я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Виленкина Н. Я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имов Ш. А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имова Ш. А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математике для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общеобразовательных учреждений.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танасяна Л.С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 7-9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танасян Л.С.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танасяна Л.С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 7-9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танасян Л.С.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DE18F3" w:rsidRPr="0029182F" w:rsidRDefault="00DE18F3" w:rsidP="00405759">
            <w:pPr>
              <w:pStyle w:val="af4"/>
              <w:ind w:left="0" w:right="0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29182F" w:rsidRDefault="00DE18F3" w:rsidP="0040575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9182F">
              <w:rPr>
                <w:sz w:val="20"/>
                <w:szCs w:val="20"/>
              </w:rPr>
              <w:t>Под ред. Босовой Л.Л.</w:t>
            </w:r>
          </w:p>
        </w:tc>
        <w:tc>
          <w:tcPr>
            <w:tcW w:w="1271" w:type="dxa"/>
            <w:vAlign w:val="center"/>
          </w:tcPr>
          <w:p w:rsidR="00DE18F3" w:rsidRPr="0029182F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Информатика 5</w:t>
            </w:r>
          </w:p>
        </w:tc>
        <w:tc>
          <w:tcPr>
            <w:tcW w:w="1703" w:type="dxa"/>
            <w:vAlign w:val="center"/>
          </w:tcPr>
          <w:p w:rsidR="00DE18F3" w:rsidRPr="0029182F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Босова Л.Л.</w:t>
            </w:r>
          </w:p>
          <w:p w:rsidR="00DE18F3" w:rsidRPr="0029182F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Босова А.Ю</w:t>
            </w:r>
          </w:p>
        </w:tc>
        <w:tc>
          <w:tcPr>
            <w:tcW w:w="711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</w:rPr>
              <w:t>Программа по мате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танасяна Л.С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 7-9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танасян Л.С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af4"/>
              <w:ind w:left="0" w:right="0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Под ред. Босовой Л.Л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 6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осова Л.Л.</w:t>
            </w:r>
          </w:p>
          <w:p w:rsidR="00DE18F3" w:rsidRPr="00713F3D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осова А.Ю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af4"/>
              <w:ind w:left="0" w:right="0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Под ред. Босовой Л.Л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 7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осова Л.Л.</w:t>
            </w:r>
          </w:p>
          <w:p w:rsidR="00DE18F3" w:rsidRPr="00713F3D" w:rsidRDefault="00DE18F3" w:rsidP="00405759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осова А.Ю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 Угринович Н.Д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</w:rPr>
              <w:t>Информатика 8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Угринович Н.Д.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 xml:space="preserve">Программа по информатике для общеобразовательных </w:t>
            </w:r>
            <w:r w:rsidRPr="00713F3D">
              <w:rPr>
                <w:sz w:val="20"/>
              </w:rPr>
              <w:lastRenderedPageBreak/>
              <w:t xml:space="preserve">учреждений </w:t>
            </w:r>
          </w:p>
        </w:tc>
        <w:tc>
          <w:tcPr>
            <w:tcW w:w="1701" w:type="dxa"/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lastRenderedPageBreak/>
              <w:t>Под ред. Угринович Н.Д.</w:t>
            </w:r>
          </w:p>
        </w:tc>
        <w:tc>
          <w:tcPr>
            <w:tcW w:w="1271" w:type="dxa"/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 ИКТ</w:t>
            </w:r>
          </w:p>
        </w:tc>
        <w:tc>
          <w:tcPr>
            <w:tcW w:w="1703" w:type="dxa"/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Угринович Н.Д..</w:t>
            </w:r>
          </w:p>
        </w:tc>
        <w:tc>
          <w:tcPr>
            <w:tcW w:w="711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Тростенцова Т.А.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Тростенцова Т.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адыженской 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адыженская Т.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 Ладыженской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Н. Т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адыженская Т. 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ростенцова Л.А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адыженская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ростенцова Л.А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ростенцова Л.А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адыженская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ростенцова Л.А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Литература ч 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 ч 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 ч 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 ч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4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инов И.И. ПлешаковА.А Санин Н.И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Страны и континен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инов И.И. ПлешаковА.А Санин Н.И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Страны и континен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ирода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аселение и хозяйство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иродовед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биологии для средней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Пакулова В. 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ирод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Пакулова В. 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асечник В.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.</w:t>
            </w:r>
          </w:p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актерии.</w:t>
            </w:r>
          </w:p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рибы.</w:t>
            </w:r>
          </w:p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астения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асечник В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 Пасечника В.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. Живот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асечника В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</w:p>
          <w:p w:rsidR="00DE18F3" w:rsidRPr="00713F3D" w:rsidRDefault="00DE18F3" w:rsidP="00405759">
            <w:pPr>
              <w:jc w:val="center"/>
            </w:pPr>
            <w:r w:rsidRPr="00713F3D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рагомилов А.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.</w:t>
            </w:r>
          </w:p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Человек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рагомилов А.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</w:p>
          <w:p w:rsidR="00DE18F3" w:rsidRPr="00713F3D" w:rsidRDefault="00DE18F3" w:rsidP="00405759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номарева И. 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сновы общей биолог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номарева И. 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</w:p>
          <w:p w:rsidR="00DE18F3" w:rsidRPr="00713F3D" w:rsidRDefault="00DE18F3" w:rsidP="00405759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физи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ерышкин М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ерышкин М.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</w:p>
          <w:p w:rsidR="00DE18F3" w:rsidRPr="00713F3D" w:rsidRDefault="00DE18F3" w:rsidP="00405759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физи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ерышкин М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ерышкин М.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</w:p>
          <w:p w:rsidR="00DE18F3" w:rsidRPr="00713F3D" w:rsidRDefault="00DE18F3" w:rsidP="00405759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физи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ерышкин М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ерышкин М.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</w:p>
          <w:p w:rsidR="00DE18F3" w:rsidRPr="00713F3D" w:rsidRDefault="00DE18F3" w:rsidP="00405759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История древнего ми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Вигасин А. 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История древнего ми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Вигасин А. 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средних ве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гибалова Е. 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средних век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гибалова Е. 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анилов А.А., Стефанович П.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Данилов А.А., 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урукин Е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нового времен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Юдовская А.Я.,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П. П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нового времен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Юдовская А.Я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П. П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овая истор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Юдовская А.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Всеобщая история. История нового времен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Юдовская А.Я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П.А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Ванюшкина Л.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Данилов А.А., 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урукин Е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 xml:space="preserve">История Росси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История России. Новая истор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Данилов А.А., 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евандовский А.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овая истор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Сорока-Цюпа О. 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Всеобщая история. История нового времен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Сорока-Цюпа О. 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-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Виноградова Н.Ф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-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Виноградова Н.Ф., Городецкая Н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-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 xml:space="preserve">Программа по обществознанию для </w:t>
            </w:r>
            <w:r w:rsidRPr="00713F3D">
              <w:rPr>
                <w:sz w:val="20"/>
              </w:rPr>
              <w:lastRenderedPageBreak/>
              <w:t>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lastRenderedPageBreak/>
              <w:t>Боголюбов Л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-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-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-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Б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курса химии для 8-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курса химии для 8-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общеобразовательных учреждений по физическому воспитанию 5-7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 xml:space="preserve">Виленский М.Ф. Туревский И.М. Торочкова Т.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  <w:r w:rsidRPr="00713F3D">
              <w:rPr>
                <w:b/>
                <w:sz w:val="20"/>
                <w:szCs w:val="20"/>
                <w:lang w:eastAsia="ru-RU"/>
              </w:rPr>
              <w:br/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физическому воспитанию 5-7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Виленский М.Ф. Туревский И.М. Торочкова Т.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физическому воспитанию 5-7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Виленский М.Ф. Туревский И.М. Торочкова Т.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физическому воспитанию 8-9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физическому воспитанию 8-9 кла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общеобразовательных учреждений по трудовому обучению. Техн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Хотунцев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Симоненко В.Д. Синица Н.В.</w:t>
            </w:r>
          </w:p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и</w:t>
            </w:r>
          </w:p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Симоненко В.Д.</w:t>
            </w:r>
          </w:p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Тищенко А.Т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Хотунцев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Хотунцев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и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ищенко А.Т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Хотунцев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и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ищенко А.Т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Хотунцев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и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ищенко А.Т.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курса «Основы безопасности и жизне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опоров И.К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сновы безопаснос-</w:t>
            </w:r>
          </w:p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и и жизнедея-тель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мирнов А.Т.</w:t>
            </w:r>
          </w:p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Хренников Б. О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5-9 кл.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Музы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музы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ритская Е.Д., Сергеева Г.П., Шмагина Т.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Музы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ритская Е.Д., Сергеева Г.П.,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5-9 кл.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З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изобразительного искусства и художественный труд 1-9 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 Неменского Б.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но-методический комплек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 Неменского Б.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DE18F3" w:rsidRPr="0029182F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Биболетова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Биболетова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29182F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иболетова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E18F3" w:rsidRPr="00713F3D" w:rsidTr="00405759">
        <w:trPr>
          <w:trHeight w:val="5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DE18F3" w:rsidRPr="00713F3D" w:rsidRDefault="00DE18F3" w:rsidP="00405759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Второй иностранны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немец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верин М.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af3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емец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верин М.М.,</w:t>
            </w:r>
          </w:p>
          <w:p w:rsidR="00DE18F3" w:rsidRPr="00713F3D" w:rsidRDefault="00DE18F3" w:rsidP="00405759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жин Ф.,</w:t>
            </w:r>
          </w:p>
          <w:p w:rsidR="00DE18F3" w:rsidRPr="00713F3D" w:rsidRDefault="00DE18F3" w:rsidP="00405759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Рориан 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713F3D" w:rsidRDefault="00DE18F3" w:rsidP="00405759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DE18F3" w:rsidRDefault="00DE18F3" w:rsidP="00DE18F3">
      <w:pPr>
        <w:jc w:val="both"/>
        <w:rPr>
          <w:b/>
          <w:color w:val="FF0000"/>
          <w:sz w:val="28"/>
          <w:szCs w:val="28"/>
        </w:rPr>
      </w:pPr>
    </w:p>
    <w:sectPr w:rsidR="00DE18F3" w:rsidSect="00DE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16" w:rsidRDefault="00AC6616" w:rsidP="00231A0C">
      <w:pPr>
        <w:spacing w:after="0" w:line="240" w:lineRule="auto"/>
      </w:pPr>
      <w:r>
        <w:separator/>
      </w:r>
    </w:p>
  </w:endnote>
  <w:endnote w:type="continuationSeparator" w:id="0">
    <w:p w:rsidR="00AC6616" w:rsidRDefault="00AC6616" w:rsidP="0023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560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7E72" w:rsidRPr="006F7E72" w:rsidRDefault="006F7E7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7E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7E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7E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FD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F7E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7E72" w:rsidRDefault="006F7E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411954"/>
      <w:docPartObj>
        <w:docPartGallery w:val="Page Numbers (Bottom of Page)"/>
        <w:docPartUnique/>
      </w:docPartObj>
    </w:sdtPr>
    <w:sdtEndPr/>
    <w:sdtContent>
      <w:p w:rsidR="00DE18F3" w:rsidRDefault="00DE18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FD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E18F3" w:rsidRDefault="00DE1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16" w:rsidRDefault="00AC6616" w:rsidP="00231A0C">
      <w:pPr>
        <w:spacing w:after="0" w:line="240" w:lineRule="auto"/>
      </w:pPr>
      <w:r>
        <w:separator/>
      </w:r>
    </w:p>
  </w:footnote>
  <w:footnote w:type="continuationSeparator" w:id="0">
    <w:p w:rsidR="00AC6616" w:rsidRDefault="00AC6616" w:rsidP="0023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ED4"/>
    <w:multiLevelType w:val="hybridMultilevel"/>
    <w:tmpl w:val="4CDE70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05002"/>
    <w:multiLevelType w:val="hybridMultilevel"/>
    <w:tmpl w:val="2A1E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C1994"/>
    <w:multiLevelType w:val="hybridMultilevel"/>
    <w:tmpl w:val="F28A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F87"/>
    <w:multiLevelType w:val="hybridMultilevel"/>
    <w:tmpl w:val="F83845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B84793"/>
    <w:multiLevelType w:val="hybridMultilevel"/>
    <w:tmpl w:val="3966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DAC"/>
    <w:multiLevelType w:val="hybridMultilevel"/>
    <w:tmpl w:val="3E04701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7E96F26"/>
    <w:multiLevelType w:val="hybridMultilevel"/>
    <w:tmpl w:val="B272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50B0"/>
    <w:multiLevelType w:val="hybridMultilevel"/>
    <w:tmpl w:val="853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4DBB"/>
    <w:multiLevelType w:val="hybridMultilevel"/>
    <w:tmpl w:val="7BF03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6766"/>
    <w:multiLevelType w:val="hybridMultilevel"/>
    <w:tmpl w:val="FE8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5327"/>
    <w:multiLevelType w:val="hybridMultilevel"/>
    <w:tmpl w:val="86E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3270"/>
    <w:multiLevelType w:val="hybridMultilevel"/>
    <w:tmpl w:val="7AD6DF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FD71DD"/>
    <w:multiLevelType w:val="hybridMultilevel"/>
    <w:tmpl w:val="F446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AE4"/>
    <w:multiLevelType w:val="hybridMultilevel"/>
    <w:tmpl w:val="1354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0EFC"/>
    <w:multiLevelType w:val="hybridMultilevel"/>
    <w:tmpl w:val="06DA1806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5CE7743"/>
    <w:multiLevelType w:val="hybridMultilevel"/>
    <w:tmpl w:val="254405A2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24406D"/>
    <w:multiLevelType w:val="hybridMultilevel"/>
    <w:tmpl w:val="C628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57FDD"/>
    <w:multiLevelType w:val="hybridMultilevel"/>
    <w:tmpl w:val="065899BE"/>
    <w:lvl w:ilvl="0" w:tplc="5080ABD6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5B28636A"/>
    <w:multiLevelType w:val="hybridMultilevel"/>
    <w:tmpl w:val="6368113E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7C11182"/>
    <w:multiLevelType w:val="hybridMultilevel"/>
    <w:tmpl w:val="E01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893"/>
    <w:multiLevelType w:val="hybridMultilevel"/>
    <w:tmpl w:val="4AC03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F26C7"/>
    <w:multiLevelType w:val="hybridMultilevel"/>
    <w:tmpl w:val="AAB8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A31FF"/>
    <w:multiLevelType w:val="hybridMultilevel"/>
    <w:tmpl w:val="9B5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414E"/>
    <w:multiLevelType w:val="hybridMultilevel"/>
    <w:tmpl w:val="084212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F835B9"/>
    <w:multiLevelType w:val="hybridMultilevel"/>
    <w:tmpl w:val="6AE0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14167"/>
    <w:multiLevelType w:val="hybridMultilevel"/>
    <w:tmpl w:val="9A6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C3F81"/>
    <w:multiLevelType w:val="hybridMultilevel"/>
    <w:tmpl w:val="DF5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1"/>
  </w:num>
  <w:num w:numId="10">
    <w:abstractNumId w:val="13"/>
  </w:num>
  <w:num w:numId="11">
    <w:abstractNumId w:val="18"/>
  </w:num>
  <w:num w:numId="12">
    <w:abstractNumId w:val="7"/>
  </w:num>
  <w:num w:numId="13">
    <w:abstractNumId w:val="22"/>
  </w:num>
  <w:num w:numId="14">
    <w:abstractNumId w:val="12"/>
  </w:num>
  <w:num w:numId="15">
    <w:abstractNumId w:val="27"/>
  </w:num>
  <w:num w:numId="16">
    <w:abstractNumId w:val="24"/>
  </w:num>
  <w:num w:numId="17">
    <w:abstractNumId w:val="3"/>
  </w:num>
  <w:num w:numId="18">
    <w:abstractNumId w:val="11"/>
  </w:num>
  <w:num w:numId="19">
    <w:abstractNumId w:val="10"/>
  </w:num>
  <w:num w:numId="20">
    <w:abstractNumId w:val="17"/>
  </w:num>
  <w:num w:numId="21">
    <w:abstractNumId w:val="1"/>
  </w:num>
  <w:num w:numId="22">
    <w:abstractNumId w:val="0"/>
  </w:num>
  <w:num w:numId="23">
    <w:abstractNumId w:val="26"/>
  </w:num>
  <w:num w:numId="24">
    <w:abstractNumId w:val="9"/>
  </w:num>
  <w:num w:numId="25">
    <w:abstractNumId w:val="2"/>
  </w:num>
  <w:num w:numId="26">
    <w:abstractNumId w:val="5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4C"/>
    <w:rsid w:val="00000D85"/>
    <w:rsid w:val="00005B44"/>
    <w:rsid w:val="00010B7F"/>
    <w:rsid w:val="00017EF9"/>
    <w:rsid w:val="0004336D"/>
    <w:rsid w:val="0005244F"/>
    <w:rsid w:val="00053577"/>
    <w:rsid w:val="00071BC8"/>
    <w:rsid w:val="00074F73"/>
    <w:rsid w:val="00077A27"/>
    <w:rsid w:val="000950A1"/>
    <w:rsid w:val="000B547C"/>
    <w:rsid w:val="000C336F"/>
    <w:rsid w:val="000C6EFC"/>
    <w:rsid w:val="000D57BC"/>
    <w:rsid w:val="000F4749"/>
    <w:rsid w:val="000F5CA3"/>
    <w:rsid w:val="00110870"/>
    <w:rsid w:val="001178DD"/>
    <w:rsid w:val="00117A15"/>
    <w:rsid w:val="00120CA4"/>
    <w:rsid w:val="001274D7"/>
    <w:rsid w:val="0013319A"/>
    <w:rsid w:val="001336DA"/>
    <w:rsid w:val="00183A8D"/>
    <w:rsid w:val="00184AA9"/>
    <w:rsid w:val="0019277B"/>
    <w:rsid w:val="00194AC3"/>
    <w:rsid w:val="001B21DD"/>
    <w:rsid w:val="001C555A"/>
    <w:rsid w:val="001D656F"/>
    <w:rsid w:val="002004E0"/>
    <w:rsid w:val="0021448B"/>
    <w:rsid w:val="00214528"/>
    <w:rsid w:val="00215A7B"/>
    <w:rsid w:val="002267DF"/>
    <w:rsid w:val="00231A0C"/>
    <w:rsid w:val="00241954"/>
    <w:rsid w:val="00244206"/>
    <w:rsid w:val="00252B68"/>
    <w:rsid w:val="00255BA8"/>
    <w:rsid w:val="00264B7D"/>
    <w:rsid w:val="002708CF"/>
    <w:rsid w:val="00272943"/>
    <w:rsid w:val="002757E5"/>
    <w:rsid w:val="00282AE3"/>
    <w:rsid w:val="002A569F"/>
    <w:rsid w:val="002A7003"/>
    <w:rsid w:val="002C39B7"/>
    <w:rsid w:val="002D25D3"/>
    <w:rsid w:val="002E02C0"/>
    <w:rsid w:val="002E2076"/>
    <w:rsid w:val="002E2D10"/>
    <w:rsid w:val="002F3219"/>
    <w:rsid w:val="003019E0"/>
    <w:rsid w:val="00305CC7"/>
    <w:rsid w:val="00307643"/>
    <w:rsid w:val="00310487"/>
    <w:rsid w:val="003117E2"/>
    <w:rsid w:val="003261D7"/>
    <w:rsid w:val="00336585"/>
    <w:rsid w:val="003435BC"/>
    <w:rsid w:val="00343DB5"/>
    <w:rsid w:val="00346A7A"/>
    <w:rsid w:val="003564B6"/>
    <w:rsid w:val="00371E75"/>
    <w:rsid w:val="003778D6"/>
    <w:rsid w:val="00377C74"/>
    <w:rsid w:val="003B4C05"/>
    <w:rsid w:val="003C3661"/>
    <w:rsid w:val="003D7509"/>
    <w:rsid w:val="003E3527"/>
    <w:rsid w:val="003E3AE9"/>
    <w:rsid w:val="003F35CA"/>
    <w:rsid w:val="004022B4"/>
    <w:rsid w:val="00404481"/>
    <w:rsid w:val="00405DCE"/>
    <w:rsid w:val="00412A51"/>
    <w:rsid w:val="0043646A"/>
    <w:rsid w:val="00437CAB"/>
    <w:rsid w:val="00442279"/>
    <w:rsid w:val="00443A78"/>
    <w:rsid w:val="00466B88"/>
    <w:rsid w:val="00466DEB"/>
    <w:rsid w:val="0048071B"/>
    <w:rsid w:val="00485877"/>
    <w:rsid w:val="0049030E"/>
    <w:rsid w:val="004A7C5B"/>
    <w:rsid w:val="004B3FF0"/>
    <w:rsid w:val="004B5A11"/>
    <w:rsid w:val="004B7537"/>
    <w:rsid w:val="004C26FD"/>
    <w:rsid w:val="004C47EB"/>
    <w:rsid w:val="004D0496"/>
    <w:rsid w:val="004E57B5"/>
    <w:rsid w:val="004F3256"/>
    <w:rsid w:val="005054B2"/>
    <w:rsid w:val="00511885"/>
    <w:rsid w:val="00511B8F"/>
    <w:rsid w:val="005412DF"/>
    <w:rsid w:val="00545BFB"/>
    <w:rsid w:val="00560A36"/>
    <w:rsid w:val="00561B71"/>
    <w:rsid w:val="00580CA3"/>
    <w:rsid w:val="00590B53"/>
    <w:rsid w:val="005A5DE4"/>
    <w:rsid w:val="005B3518"/>
    <w:rsid w:val="005C04D3"/>
    <w:rsid w:val="005C769B"/>
    <w:rsid w:val="005F2783"/>
    <w:rsid w:val="005F3CCC"/>
    <w:rsid w:val="00615D50"/>
    <w:rsid w:val="00617D60"/>
    <w:rsid w:val="00620698"/>
    <w:rsid w:val="006206B8"/>
    <w:rsid w:val="00622F07"/>
    <w:rsid w:val="006321AF"/>
    <w:rsid w:val="006351A9"/>
    <w:rsid w:val="006414B3"/>
    <w:rsid w:val="00645A0B"/>
    <w:rsid w:val="006568EE"/>
    <w:rsid w:val="00656FC5"/>
    <w:rsid w:val="00663067"/>
    <w:rsid w:val="00670CB0"/>
    <w:rsid w:val="006710D4"/>
    <w:rsid w:val="00672FBD"/>
    <w:rsid w:val="00672FD7"/>
    <w:rsid w:val="00673360"/>
    <w:rsid w:val="006735F8"/>
    <w:rsid w:val="00676891"/>
    <w:rsid w:val="00684642"/>
    <w:rsid w:val="00693BD7"/>
    <w:rsid w:val="00693F1D"/>
    <w:rsid w:val="006B4120"/>
    <w:rsid w:val="006D7612"/>
    <w:rsid w:val="006F1B22"/>
    <w:rsid w:val="006F3AC6"/>
    <w:rsid w:val="006F7E72"/>
    <w:rsid w:val="007021C8"/>
    <w:rsid w:val="0071015A"/>
    <w:rsid w:val="0071054A"/>
    <w:rsid w:val="0071367C"/>
    <w:rsid w:val="00727087"/>
    <w:rsid w:val="00737F05"/>
    <w:rsid w:val="0074400F"/>
    <w:rsid w:val="00751403"/>
    <w:rsid w:val="00761DDD"/>
    <w:rsid w:val="00764B1F"/>
    <w:rsid w:val="007723A4"/>
    <w:rsid w:val="007800CF"/>
    <w:rsid w:val="007979AC"/>
    <w:rsid w:val="00797A3A"/>
    <w:rsid w:val="007A3933"/>
    <w:rsid w:val="007B4A1E"/>
    <w:rsid w:val="007B4FD1"/>
    <w:rsid w:val="007C1F8E"/>
    <w:rsid w:val="007E4F1C"/>
    <w:rsid w:val="007F0871"/>
    <w:rsid w:val="00800EA6"/>
    <w:rsid w:val="00817D88"/>
    <w:rsid w:val="00820DFC"/>
    <w:rsid w:val="00835E03"/>
    <w:rsid w:val="00844DA2"/>
    <w:rsid w:val="00851333"/>
    <w:rsid w:val="0085556E"/>
    <w:rsid w:val="00865B5C"/>
    <w:rsid w:val="0087394C"/>
    <w:rsid w:val="00876E95"/>
    <w:rsid w:val="00883454"/>
    <w:rsid w:val="00883852"/>
    <w:rsid w:val="00883E3D"/>
    <w:rsid w:val="008A0B70"/>
    <w:rsid w:val="008A4C32"/>
    <w:rsid w:val="008B1325"/>
    <w:rsid w:val="008D39CD"/>
    <w:rsid w:val="008E26B9"/>
    <w:rsid w:val="008F2058"/>
    <w:rsid w:val="00903DB0"/>
    <w:rsid w:val="00904541"/>
    <w:rsid w:val="00906B1F"/>
    <w:rsid w:val="00907D6F"/>
    <w:rsid w:val="00927846"/>
    <w:rsid w:val="00932D9E"/>
    <w:rsid w:val="00937FE2"/>
    <w:rsid w:val="0094097D"/>
    <w:rsid w:val="00947B6E"/>
    <w:rsid w:val="00962A31"/>
    <w:rsid w:val="00963DEF"/>
    <w:rsid w:val="009730B7"/>
    <w:rsid w:val="009750B3"/>
    <w:rsid w:val="00980084"/>
    <w:rsid w:val="00983624"/>
    <w:rsid w:val="0098571C"/>
    <w:rsid w:val="0098713F"/>
    <w:rsid w:val="00990175"/>
    <w:rsid w:val="00991322"/>
    <w:rsid w:val="009A18C9"/>
    <w:rsid w:val="009A2DF4"/>
    <w:rsid w:val="009B6FF0"/>
    <w:rsid w:val="009C004F"/>
    <w:rsid w:val="009D267B"/>
    <w:rsid w:val="009D26C2"/>
    <w:rsid w:val="009D2D75"/>
    <w:rsid w:val="009D6267"/>
    <w:rsid w:val="009E573E"/>
    <w:rsid w:val="009F358D"/>
    <w:rsid w:val="00A0401D"/>
    <w:rsid w:val="00A0600E"/>
    <w:rsid w:val="00A12259"/>
    <w:rsid w:val="00A13534"/>
    <w:rsid w:val="00A15E51"/>
    <w:rsid w:val="00A16546"/>
    <w:rsid w:val="00A17E9B"/>
    <w:rsid w:val="00A27484"/>
    <w:rsid w:val="00A27732"/>
    <w:rsid w:val="00A27D6C"/>
    <w:rsid w:val="00A31892"/>
    <w:rsid w:val="00A32B50"/>
    <w:rsid w:val="00A33EF9"/>
    <w:rsid w:val="00A341FE"/>
    <w:rsid w:val="00A35B71"/>
    <w:rsid w:val="00A4311A"/>
    <w:rsid w:val="00A6029A"/>
    <w:rsid w:val="00A65FE9"/>
    <w:rsid w:val="00A7065A"/>
    <w:rsid w:val="00A86368"/>
    <w:rsid w:val="00A90A5E"/>
    <w:rsid w:val="00A97414"/>
    <w:rsid w:val="00AC31BA"/>
    <w:rsid w:val="00AC6616"/>
    <w:rsid w:val="00AC7170"/>
    <w:rsid w:val="00AD1333"/>
    <w:rsid w:val="00AE50FA"/>
    <w:rsid w:val="00B12FFF"/>
    <w:rsid w:val="00B3364C"/>
    <w:rsid w:val="00B36E40"/>
    <w:rsid w:val="00B37303"/>
    <w:rsid w:val="00B407ED"/>
    <w:rsid w:val="00B42C88"/>
    <w:rsid w:val="00B4364F"/>
    <w:rsid w:val="00B4784A"/>
    <w:rsid w:val="00B5495D"/>
    <w:rsid w:val="00B54E70"/>
    <w:rsid w:val="00B56E57"/>
    <w:rsid w:val="00B930F7"/>
    <w:rsid w:val="00B942F2"/>
    <w:rsid w:val="00B971C5"/>
    <w:rsid w:val="00BA6DE8"/>
    <w:rsid w:val="00BB13C6"/>
    <w:rsid w:val="00BB4EEA"/>
    <w:rsid w:val="00BB7B8F"/>
    <w:rsid w:val="00BC1E8A"/>
    <w:rsid w:val="00BE7B9F"/>
    <w:rsid w:val="00C03495"/>
    <w:rsid w:val="00C17B2C"/>
    <w:rsid w:val="00C21186"/>
    <w:rsid w:val="00C41397"/>
    <w:rsid w:val="00C438C8"/>
    <w:rsid w:val="00C44FF0"/>
    <w:rsid w:val="00C74629"/>
    <w:rsid w:val="00C772F7"/>
    <w:rsid w:val="00CB6940"/>
    <w:rsid w:val="00CD08DE"/>
    <w:rsid w:val="00CD18AB"/>
    <w:rsid w:val="00CD5750"/>
    <w:rsid w:val="00CE3352"/>
    <w:rsid w:val="00CE45FD"/>
    <w:rsid w:val="00D0014C"/>
    <w:rsid w:val="00D01D3D"/>
    <w:rsid w:val="00D01FCA"/>
    <w:rsid w:val="00D0412B"/>
    <w:rsid w:val="00D04336"/>
    <w:rsid w:val="00D05D97"/>
    <w:rsid w:val="00D0766B"/>
    <w:rsid w:val="00D10F37"/>
    <w:rsid w:val="00D11F67"/>
    <w:rsid w:val="00D170F9"/>
    <w:rsid w:val="00D2303E"/>
    <w:rsid w:val="00D26909"/>
    <w:rsid w:val="00D5435F"/>
    <w:rsid w:val="00D607DE"/>
    <w:rsid w:val="00D72845"/>
    <w:rsid w:val="00D83C7B"/>
    <w:rsid w:val="00D86689"/>
    <w:rsid w:val="00D9701F"/>
    <w:rsid w:val="00DA1D2F"/>
    <w:rsid w:val="00DA4BB1"/>
    <w:rsid w:val="00DB3CF0"/>
    <w:rsid w:val="00DE08B5"/>
    <w:rsid w:val="00DE18F3"/>
    <w:rsid w:val="00DE6A6B"/>
    <w:rsid w:val="00E06CD2"/>
    <w:rsid w:val="00E11FD9"/>
    <w:rsid w:val="00E13209"/>
    <w:rsid w:val="00E2013C"/>
    <w:rsid w:val="00E21C47"/>
    <w:rsid w:val="00E228D4"/>
    <w:rsid w:val="00E25A84"/>
    <w:rsid w:val="00E46C22"/>
    <w:rsid w:val="00E52D87"/>
    <w:rsid w:val="00E547DC"/>
    <w:rsid w:val="00E56F5B"/>
    <w:rsid w:val="00E62FA2"/>
    <w:rsid w:val="00E64D04"/>
    <w:rsid w:val="00E65C5B"/>
    <w:rsid w:val="00E67F9F"/>
    <w:rsid w:val="00E76202"/>
    <w:rsid w:val="00E76D1E"/>
    <w:rsid w:val="00E77022"/>
    <w:rsid w:val="00E77D43"/>
    <w:rsid w:val="00E87171"/>
    <w:rsid w:val="00E92D78"/>
    <w:rsid w:val="00E974BD"/>
    <w:rsid w:val="00EA43A0"/>
    <w:rsid w:val="00EB72D1"/>
    <w:rsid w:val="00EC3659"/>
    <w:rsid w:val="00EC41E2"/>
    <w:rsid w:val="00ED0E76"/>
    <w:rsid w:val="00EF23BC"/>
    <w:rsid w:val="00EF527C"/>
    <w:rsid w:val="00F040EE"/>
    <w:rsid w:val="00F05F41"/>
    <w:rsid w:val="00F065B0"/>
    <w:rsid w:val="00F11E79"/>
    <w:rsid w:val="00F14AD2"/>
    <w:rsid w:val="00F210BC"/>
    <w:rsid w:val="00F26212"/>
    <w:rsid w:val="00F2736C"/>
    <w:rsid w:val="00F27743"/>
    <w:rsid w:val="00F335B2"/>
    <w:rsid w:val="00F568D7"/>
    <w:rsid w:val="00F654EA"/>
    <w:rsid w:val="00FD13FF"/>
    <w:rsid w:val="00FD4E44"/>
    <w:rsid w:val="00FF0C0B"/>
    <w:rsid w:val="00FF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293D1-20DC-4784-B264-9B364E3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E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5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09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E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A0C"/>
  </w:style>
  <w:style w:type="paragraph" w:styleId="a9">
    <w:name w:val="footer"/>
    <w:basedOn w:val="a"/>
    <w:link w:val="aa"/>
    <w:uiPriority w:val="99"/>
    <w:unhideWhenUsed/>
    <w:rsid w:val="0023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A0C"/>
  </w:style>
  <w:style w:type="paragraph" w:styleId="ab">
    <w:name w:val="Title"/>
    <w:basedOn w:val="a"/>
    <w:next w:val="a"/>
    <w:link w:val="ac"/>
    <w:qFormat/>
    <w:rsid w:val="00764B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764B1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">
    <w:name w:val="Название Знак1"/>
    <w:basedOn w:val="a0"/>
    <w:rsid w:val="00764B1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4B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4B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3E352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3E35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3778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77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5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3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5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Название1"/>
    <w:basedOn w:val="a"/>
    <w:rsid w:val="00053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53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Ячейка в таблице (центр)"/>
    <w:basedOn w:val="10"/>
    <w:rsid w:val="00053577"/>
    <w:pPr>
      <w:ind w:left="-57" w:right="-57"/>
    </w:pPr>
    <w:rPr>
      <w:sz w:val="24"/>
    </w:rPr>
  </w:style>
  <w:style w:type="paragraph" w:customStyle="1" w:styleId="af4">
    <w:name w:val="Ячейка в таблице (влево)"/>
    <w:basedOn w:val="a"/>
    <w:rsid w:val="0005357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link w:val="12"/>
    <w:rsid w:val="00053577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0535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semiHidden/>
    <w:rsid w:val="006F7E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Placeholder Text"/>
    <w:basedOn w:val="a0"/>
    <w:uiPriority w:val="99"/>
    <w:semiHidden/>
    <w:rsid w:val="00194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2909-4652-429B-937E-C85A9C5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731</Words>
  <Characters>8966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cp:lastPrinted>2019-11-13T15:26:00Z</cp:lastPrinted>
  <dcterms:created xsi:type="dcterms:W3CDTF">2020-10-28T06:53:00Z</dcterms:created>
  <dcterms:modified xsi:type="dcterms:W3CDTF">2020-10-28T06:53:00Z</dcterms:modified>
</cp:coreProperties>
</file>